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BC2B" w14:textId="55B1E60F" w:rsidR="003134D9" w:rsidRDefault="00020A94"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365D7FC9" wp14:editId="6EE6AB49">
            <wp:simplePos x="0" y="0"/>
            <wp:positionH relativeFrom="margin">
              <wp:posOffset>-146246</wp:posOffset>
            </wp:positionH>
            <wp:positionV relativeFrom="paragraph">
              <wp:posOffset>-86409</wp:posOffset>
            </wp:positionV>
            <wp:extent cx="10058400" cy="6392744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C7">
        <w:rPr>
          <w:noProof/>
        </w:rPr>
        <w:drawing>
          <wp:inline distT="0" distB="0" distL="0" distR="0" wp14:anchorId="253593A6" wp14:editId="1896CBCA">
            <wp:extent cx="1424763" cy="1769476"/>
            <wp:effectExtent l="0" t="0" r="4445" b="2540"/>
            <wp:docPr id="3" name="Picture 3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DF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96" cy="17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4D9" w:rsidSect="001370B6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04B8" w14:textId="77777777" w:rsidR="00D5511F" w:rsidRDefault="00D5511F" w:rsidP="002132C7">
      <w:pPr>
        <w:spacing w:after="0" w:line="240" w:lineRule="auto"/>
      </w:pPr>
      <w:r>
        <w:separator/>
      </w:r>
    </w:p>
  </w:endnote>
  <w:endnote w:type="continuationSeparator" w:id="0">
    <w:p w14:paraId="196EA310" w14:textId="77777777" w:rsidR="00D5511F" w:rsidRDefault="00D5511F" w:rsidP="0021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56C0" w14:textId="77777777" w:rsidR="00D5511F" w:rsidRDefault="00D5511F" w:rsidP="002132C7">
      <w:pPr>
        <w:spacing w:after="0" w:line="240" w:lineRule="auto"/>
      </w:pPr>
      <w:r>
        <w:separator/>
      </w:r>
    </w:p>
  </w:footnote>
  <w:footnote w:type="continuationSeparator" w:id="0">
    <w:p w14:paraId="161A3715" w14:textId="77777777" w:rsidR="00D5511F" w:rsidRDefault="00D5511F" w:rsidP="0021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65B9" w14:textId="121C9195" w:rsidR="002132C7" w:rsidRDefault="002132C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09B92C" wp14:editId="297E0B5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 descr="EDF organigra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A784D6" w14:textId="13F46F1E" w:rsidR="002132C7" w:rsidRDefault="00B5740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EDF organigram (updated 0</w:t>
                              </w:r>
                              <w:r w:rsidR="00020A94"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t>4-05-2022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09B92C" id="Rectangle 197" o:spid="_x0000_s1026" alt="EDF organigram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A784D6" w14:textId="13F46F1E" w:rsidR="002132C7" w:rsidRDefault="00B5740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>EDF organigram (updated 0</w:t>
                        </w:r>
                        <w:r w:rsidR="00020A94">
                          <w:rPr>
                            <w:caps/>
                            <w:color w:val="FFFFFF" w:themeColor="background1"/>
                            <w:sz w:val="28"/>
                            <w:lang w:val="en-US"/>
                          </w:rPr>
                          <w:t>4-05-2022</w:t>
                        </w: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1D"/>
    <w:rsid w:val="00020A94"/>
    <w:rsid w:val="00054C73"/>
    <w:rsid w:val="00115C61"/>
    <w:rsid w:val="001370B6"/>
    <w:rsid w:val="002132C7"/>
    <w:rsid w:val="00252C7E"/>
    <w:rsid w:val="00281974"/>
    <w:rsid w:val="003134D9"/>
    <w:rsid w:val="00333E64"/>
    <w:rsid w:val="003A2A72"/>
    <w:rsid w:val="00402435"/>
    <w:rsid w:val="00456A88"/>
    <w:rsid w:val="00457037"/>
    <w:rsid w:val="004A1B1F"/>
    <w:rsid w:val="005B4FBE"/>
    <w:rsid w:val="005F05D0"/>
    <w:rsid w:val="0061707F"/>
    <w:rsid w:val="0071547A"/>
    <w:rsid w:val="00764F50"/>
    <w:rsid w:val="00774AD6"/>
    <w:rsid w:val="00861D04"/>
    <w:rsid w:val="008B051D"/>
    <w:rsid w:val="008C4806"/>
    <w:rsid w:val="00A05C96"/>
    <w:rsid w:val="00A8425C"/>
    <w:rsid w:val="00AB4723"/>
    <w:rsid w:val="00B5740C"/>
    <w:rsid w:val="00BD207D"/>
    <w:rsid w:val="00C80CF4"/>
    <w:rsid w:val="00CE62C1"/>
    <w:rsid w:val="00D5403D"/>
    <w:rsid w:val="00D5511F"/>
    <w:rsid w:val="00F04825"/>
    <w:rsid w:val="00F3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D90D3"/>
  <w15:chartTrackingRefBased/>
  <w15:docId w15:val="{97DC2933-7F03-4C68-82D5-FE5EB289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B051D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0A77B3"/>
      <w:sz w:val="24"/>
      <w:szCs w:val="26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51D"/>
    <w:rPr>
      <w:rFonts w:ascii="Arial" w:eastAsia="Times New Roman" w:hAnsi="Arial" w:cs="Times New Roman"/>
      <w:b/>
      <w:bCs/>
      <w:color w:val="0A77B3"/>
      <w:sz w:val="24"/>
      <w:szCs w:val="26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21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7"/>
  </w:style>
  <w:style w:type="paragraph" w:styleId="Footer">
    <w:name w:val="footer"/>
    <w:basedOn w:val="Normal"/>
    <w:link w:val="FooterChar"/>
    <w:uiPriority w:val="99"/>
    <w:unhideWhenUsed/>
    <w:rsid w:val="0021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2EC6D-180D-4187-B46E-27E7735B7154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</dgm:pt>
    <dgm:pt modelId="{91E9872A-EC7E-4801-9F99-7F15AB432FE8}">
      <dgm:prSet custT="1"/>
      <dgm:spPr/>
      <dgm:t>
        <a:bodyPr/>
        <a:lstStyle/>
        <a:p>
          <a:pPr rtl="0"/>
          <a:r>
            <a:rPr lang="fr-BE" sz="1200" b="1">
              <a:ln>
                <a:noFill/>
              </a:ln>
            </a:rPr>
            <a:t>Director</a:t>
          </a:r>
        </a:p>
        <a:p>
          <a:pPr rtl="0"/>
          <a:r>
            <a:rPr lang="fr-BE" sz="1200" b="1">
              <a:ln>
                <a:noFill/>
              </a:ln>
            </a:rPr>
            <a:t>Catherine Naughton </a:t>
          </a:r>
          <a:endParaRPr lang="en-BE" sz="1200" b="1">
            <a:ln>
              <a:noFill/>
            </a:ln>
          </a:endParaRPr>
        </a:p>
      </dgm:t>
    </dgm:pt>
    <dgm:pt modelId="{94CA7901-16D5-430C-98FA-E01BDC8238EF}" type="parTrans" cxnId="{4BF3CA0D-CFD1-4017-83C7-734C34CBB910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FC24784E-BDE7-4B98-89E7-7B482B7D19C1}" type="sibTrans" cxnId="{4BF3CA0D-CFD1-4017-83C7-734C34CBB910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DE3C7156-EFE5-4EF4-8CA2-EB693CA05BE6}">
      <dgm:prSet custT="1"/>
      <dgm:spPr/>
      <dgm:t>
        <a:bodyPr/>
        <a:lstStyle/>
        <a:p>
          <a:pPr rtl="0"/>
          <a:r>
            <a:rPr lang="en-US" sz="1200" b="1">
              <a:ln>
                <a:noFill/>
              </a:ln>
            </a:rPr>
            <a:t>Finance HR and Office Manager</a:t>
          </a:r>
        </a:p>
        <a:p>
          <a:pPr rtl="0"/>
          <a:r>
            <a:rPr lang="en-US" sz="1200" b="1">
              <a:ln>
                <a:noFill/>
              </a:ln>
            </a:rPr>
            <a:t>Muriel Davia</a:t>
          </a:r>
          <a:endParaRPr lang="en-BE" sz="1200" b="1">
            <a:ln>
              <a:noFill/>
            </a:ln>
          </a:endParaRPr>
        </a:p>
      </dgm:t>
    </dgm:pt>
    <dgm:pt modelId="{6DD4F84D-8274-45A6-AEFD-E0206755C13D}" type="parTrans" cxnId="{E736E47A-4086-42A5-B934-D4681C9740C3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778BF67E-5A4D-47BC-A03D-9178CF351356}" type="sibTrans" cxnId="{E736E47A-4086-42A5-B934-D4681C9740C3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6C3A1707-A3B3-4388-BD30-BB2730870037}">
      <dgm:prSet custT="1"/>
      <dgm:spPr/>
      <dgm:t>
        <a:bodyPr/>
        <a:lstStyle/>
        <a:p>
          <a:pPr algn="ctr" rtl="0"/>
          <a:r>
            <a:rPr lang="en-US" sz="1200">
              <a:ln>
                <a:noFill/>
              </a:ln>
            </a:rPr>
            <a:t>Events and Administration Officer, Raquel Riaza</a:t>
          </a:r>
        </a:p>
      </dgm:t>
    </dgm:pt>
    <dgm:pt modelId="{E0C8B2DC-4941-451A-98FE-B5B162766789}" type="parTrans" cxnId="{602F4BD6-410F-4CE9-9511-8840571D93A7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766AAC5B-5212-4444-B772-CFA637DA91BE}" type="sibTrans" cxnId="{602F4BD6-410F-4CE9-9511-8840571D93A7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91F02F8A-A1EA-41C3-B2BE-C00E5A814168}">
      <dgm:prSet custT="1"/>
      <dgm:spPr/>
      <dgm:t>
        <a:bodyPr/>
        <a:lstStyle/>
        <a:p>
          <a:pPr rtl="0"/>
          <a:r>
            <a:rPr lang="en-GB" sz="1200">
              <a:ln>
                <a:noFill/>
              </a:ln>
            </a:rPr>
            <a:t>Membership, Internal Comms and Youth Officer, </a:t>
          </a:r>
        </a:p>
        <a:p>
          <a:pPr rtl="0"/>
          <a:r>
            <a:rPr lang="en-GB" sz="1200">
              <a:ln>
                <a:noFill/>
              </a:ln>
            </a:rPr>
            <a:t>Loredana Disci</a:t>
          </a:r>
          <a:endParaRPr lang="en-BE" sz="1200">
            <a:ln>
              <a:noFill/>
            </a:ln>
          </a:endParaRPr>
        </a:p>
      </dgm:t>
    </dgm:pt>
    <dgm:pt modelId="{80717D10-65F6-4D10-B8AB-33003907B7AE}" type="parTrans" cxnId="{E6E259C0-AAE6-4C81-AD40-CF1BC78C2965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1E1BF93E-F3CF-4859-B0E5-82CA6F3EDF99}" type="sibTrans" cxnId="{E6E259C0-AAE6-4C81-AD40-CF1BC78C2965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B94D00E6-159F-4FD6-919E-811D4FED61E6}">
      <dgm:prSet custT="1"/>
      <dgm:spPr/>
      <dgm:t>
        <a:bodyPr/>
        <a:lstStyle/>
        <a:p>
          <a:pPr rtl="0"/>
          <a:r>
            <a:rPr lang="fr-BE" sz="1200" b="1">
              <a:ln>
                <a:noFill/>
              </a:ln>
            </a:rPr>
            <a:t>Policy Coordinator </a:t>
          </a:r>
        </a:p>
        <a:p>
          <a:pPr rtl="0"/>
          <a:r>
            <a:rPr lang="fr-BE" sz="1200" b="1">
              <a:ln>
                <a:noFill/>
              </a:ln>
            </a:rPr>
            <a:t>Marie Denninghaus</a:t>
          </a:r>
        </a:p>
      </dgm:t>
    </dgm:pt>
    <dgm:pt modelId="{273B050A-B758-4012-B6EE-90EF89452544}" type="parTrans" cxnId="{E410EB73-7B9B-4D77-A9B7-C4980F187213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F1D40B53-DF50-47F9-872F-896864399D98}" type="sibTrans" cxnId="{E410EB73-7B9B-4D77-A9B7-C4980F187213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E931DA73-30B3-49E0-B4D3-6F6627EF16D7}">
      <dgm:prSet custT="1"/>
      <dgm:spPr/>
      <dgm:t>
        <a:bodyPr/>
        <a:lstStyle/>
        <a:p>
          <a:pPr rtl="0"/>
          <a:r>
            <a:rPr lang="en-GB" sz="1200">
              <a:ln>
                <a:noFill/>
              </a:ln>
            </a:rPr>
            <a:t>Social Policy Officer, Alvaro Couceiro (replacing staff on leave)</a:t>
          </a:r>
          <a:endParaRPr lang="en-BE" sz="1200">
            <a:ln>
              <a:noFill/>
            </a:ln>
          </a:endParaRPr>
        </a:p>
      </dgm:t>
    </dgm:pt>
    <dgm:pt modelId="{64B875FD-42BF-4F19-9012-3AD5459A01C2}" type="parTrans" cxnId="{A6672654-A601-4300-A7E0-C98218131613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09A95664-4CF2-409E-B7B2-9493700C9072}" type="sibTrans" cxnId="{A6672654-A601-4300-A7E0-C98218131613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00B88319-E5EF-4532-A158-181A78525EC0}">
      <dgm:prSet custT="1"/>
      <dgm:spPr/>
      <dgm:t>
        <a:bodyPr/>
        <a:lstStyle/>
        <a:p>
          <a:pPr rtl="0"/>
          <a:r>
            <a:rPr lang="fr-BE" sz="1200" b="1">
              <a:ln>
                <a:noFill/>
              </a:ln>
            </a:rPr>
            <a:t>Head of Policy</a:t>
          </a:r>
        </a:p>
        <a:p>
          <a:pPr rtl="0"/>
          <a:r>
            <a:rPr lang="en-GB" sz="1200" b="1">
              <a:ln>
                <a:noFill/>
              </a:ln>
            </a:rPr>
            <a:t>Alejandro Moledo</a:t>
          </a:r>
          <a:endParaRPr lang="en-BE" sz="1200" b="1">
            <a:ln>
              <a:noFill/>
            </a:ln>
          </a:endParaRPr>
        </a:p>
      </dgm:t>
    </dgm:pt>
    <dgm:pt modelId="{BA64F8D1-C907-4D05-96AA-6715107A388E}" type="parTrans" cxnId="{D3646BDC-6E64-4BDE-A820-956CFC826321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CDC73B89-A166-449D-90AD-CCD0D211FCCF}" type="sibTrans" cxnId="{D3646BDC-6E64-4BDE-A820-956CFC826321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7833CFB4-DC5B-4EE6-9D0F-BAB8D3EA1E1A}">
      <dgm:prSet custT="1"/>
      <dgm:spPr/>
      <dgm:t>
        <a:bodyPr/>
        <a:lstStyle/>
        <a:p>
          <a:pPr rtl="0"/>
          <a:r>
            <a:rPr lang="en-GB" sz="1200" b="0">
              <a:ln>
                <a:noFill/>
              </a:ln>
            </a:rPr>
            <a:t>Accessibility Officer, Mher Hakoban</a:t>
          </a:r>
          <a:endParaRPr lang="en-BE" sz="1200" b="0">
            <a:ln>
              <a:noFill/>
            </a:ln>
          </a:endParaRPr>
        </a:p>
      </dgm:t>
    </dgm:pt>
    <dgm:pt modelId="{50832F96-8F32-4D65-B798-27A615A0A739}" type="parTrans" cxnId="{312E3D98-3A3A-4AC4-B7BC-728526B5DA82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20E19441-F64A-48CE-ABD1-F7EEFC2E236B}" type="sibTrans" cxnId="{312E3D98-3A3A-4AC4-B7BC-728526B5DA82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54B909D7-BCE7-4AE3-850A-225C7B8C9B00}">
      <dgm:prSet custT="1"/>
      <dgm:spPr/>
      <dgm:t>
        <a:bodyPr/>
        <a:lstStyle/>
        <a:p>
          <a:pPr rtl="0"/>
          <a:r>
            <a:rPr lang="en-GB" sz="1200" b="1">
              <a:ln>
                <a:noFill/>
              </a:ln>
            </a:rPr>
            <a:t>External Comms Officer </a:t>
          </a:r>
        </a:p>
        <a:p>
          <a:pPr rtl="0"/>
          <a:r>
            <a:rPr lang="en-GB" sz="1200" b="1">
              <a:ln>
                <a:noFill/>
              </a:ln>
            </a:rPr>
            <a:t>Natalia Suarez</a:t>
          </a:r>
          <a:endParaRPr lang="en-BE" sz="1200" b="1">
            <a:ln>
              <a:noFill/>
            </a:ln>
          </a:endParaRPr>
        </a:p>
      </dgm:t>
    </dgm:pt>
    <dgm:pt modelId="{A09C5BBF-EBA9-4B71-8D3C-970DB71D000A}" type="parTrans" cxnId="{6FF887A5-A94A-40F1-AAEF-9B218A521A8C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404ED426-90DD-435C-A820-D2276BC75947}" type="sibTrans" cxnId="{6FF887A5-A94A-40F1-AAEF-9B218A521A8C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68271680-9359-4610-B87D-1F878F88B360}">
      <dgm:prSet custT="1"/>
      <dgm:spPr/>
      <dgm:t>
        <a:bodyPr/>
        <a:lstStyle/>
        <a:p>
          <a:pPr rtl="0"/>
          <a:r>
            <a:rPr lang="fr-BE" sz="1200" b="1">
              <a:ln>
                <a:noFill/>
              </a:ln>
            </a:rPr>
            <a:t>International Cooperation Manager Marion Steff</a:t>
          </a:r>
          <a:endParaRPr lang="en-BE" sz="1200" b="1">
            <a:ln>
              <a:noFill/>
            </a:ln>
          </a:endParaRPr>
        </a:p>
      </dgm:t>
    </dgm:pt>
    <dgm:pt modelId="{4E275E5A-CDEE-4135-BD49-3FB96569A7F1}" type="parTrans" cxnId="{C2C36D02-EEE2-4540-8E6E-EE40FB273A46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13A25068-3F76-4FE1-8D63-15A7434F3FBA}" type="sibTrans" cxnId="{C2C36D02-EEE2-4540-8E6E-EE40FB273A46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2A9D7313-1251-4CC9-B793-57FB78E3ED22}">
      <dgm:prSet custT="1"/>
      <dgm:spPr/>
      <dgm:t>
        <a:bodyPr/>
        <a:lstStyle/>
        <a:p>
          <a:r>
            <a:rPr lang="en-GB" sz="1200" b="0">
              <a:ln>
                <a:noFill/>
              </a:ln>
            </a:rPr>
            <a:t>Project Manager Web Accessibility, Carine Marzin</a:t>
          </a:r>
          <a:endParaRPr lang="en-BE" sz="1200" b="0">
            <a:ln>
              <a:noFill/>
            </a:ln>
          </a:endParaRPr>
        </a:p>
      </dgm:t>
    </dgm:pt>
    <dgm:pt modelId="{4656736E-3CF5-42AE-AB88-A83DC6988D5A}" type="parTrans" cxnId="{AD538FB5-DD03-4B0C-88E4-A2C1DE85B79C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C005FD4F-567F-47D6-8B19-C29E733917C4}" type="sibTrans" cxnId="{AD538FB5-DD03-4B0C-88E4-A2C1DE85B79C}">
      <dgm:prSet/>
      <dgm:spPr/>
      <dgm:t>
        <a:bodyPr/>
        <a:lstStyle/>
        <a:p>
          <a:endParaRPr lang="en-BE">
            <a:ln>
              <a:noFill/>
            </a:ln>
          </a:endParaRPr>
        </a:p>
      </dgm:t>
    </dgm:pt>
    <dgm:pt modelId="{A2A10484-D49E-45DF-839D-66BD6F7AAA23}">
      <dgm:prSet custT="1"/>
      <dgm:spPr/>
      <dgm:t>
        <a:bodyPr/>
        <a:lstStyle/>
        <a:p>
          <a:r>
            <a:rPr lang="en-US" sz="1200">
              <a:ln>
                <a:noFill/>
              </a:ln>
            </a:rPr>
            <a:t>Communications and Knowledge Management Officer  (recuitment not yeat completed)</a:t>
          </a:r>
        </a:p>
      </dgm:t>
    </dgm:pt>
    <dgm:pt modelId="{BC158BCA-C8D4-4B4F-9451-22BB2A9E734E}" type="parTrans" cxnId="{01136076-15F7-4765-9BE9-0D0BC535629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B26BA21-99C0-4211-9309-B6A41F5E693A}" type="sibTrans" cxnId="{01136076-15F7-4765-9BE9-0D0BC535629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A835948-46E6-4CE4-AB9B-FADA21786258}">
      <dgm:prSet custT="1"/>
      <dgm:spPr/>
      <dgm:t>
        <a:bodyPr/>
        <a:lstStyle/>
        <a:p>
          <a:r>
            <a:rPr lang="en-GB" sz="1200">
              <a:ln>
                <a:noFill/>
              </a:ln>
            </a:rPr>
            <a:t>Programme Coordinator Ukraine, Gordon Rattray</a:t>
          </a:r>
        </a:p>
      </dgm:t>
    </dgm:pt>
    <dgm:pt modelId="{48E93215-1EAF-4A13-AA8A-4201CD207D79}" type="parTrans" cxnId="{009DED75-9B3A-4AD0-B5CD-3AE7F8831F0B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B70AEEC7-C8ED-48B7-97E2-48D9AAF22857}" type="sibTrans" cxnId="{009DED75-9B3A-4AD0-B5CD-3AE7F8831F0B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F11A034F-CAAC-4F1A-B0BE-EDAE91A3408E}">
      <dgm:prSet custT="1"/>
      <dgm:spPr/>
      <dgm:t>
        <a:bodyPr/>
        <a:lstStyle/>
        <a:p>
          <a:r>
            <a:rPr lang="en-GB" sz="1200">
              <a:ln>
                <a:noFill/>
              </a:ln>
            </a:rPr>
            <a:t>Human Rights Coordinator (50%) An-Sofie Leenknecht</a:t>
          </a:r>
        </a:p>
      </dgm:t>
    </dgm:pt>
    <dgm:pt modelId="{3F1E5446-D233-495D-A226-8563D9C2848A}" type="parTrans" cxnId="{D353F62B-FA4A-420C-9166-1CBA297B3DB8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D9827936-5910-48E4-930C-DF23CCB0F931}" type="sibTrans" cxnId="{D353F62B-FA4A-420C-9166-1CBA297B3DB8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3C895B88-42A3-4B71-8304-AFC400E78782}">
      <dgm:prSet custT="1"/>
      <dgm:spPr/>
      <dgm:t>
        <a:bodyPr/>
        <a:lstStyle/>
        <a:p>
          <a:r>
            <a:rPr lang="en-GB" sz="1200">
              <a:ln>
                <a:noFill/>
              </a:ln>
            </a:rPr>
            <a:t>Project Officer, UN Special Rapporteur, Roberta Lulli</a:t>
          </a:r>
        </a:p>
      </dgm:t>
    </dgm:pt>
    <dgm:pt modelId="{27B45FA1-7595-4342-9FB7-0F8513EAD31D}" type="parTrans" cxnId="{3F68B88D-4103-4ABA-AE02-AECD68A59540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ECE983EC-EFF3-4499-8BEE-91DD1AB7B668}" type="sibTrans" cxnId="{3F68B88D-4103-4ABA-AE02-AECD68A59540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B59C293D-A80F-4D55-9AC5-09FDDF6D82B9}">
      <dgm:prSet custT="1"/>
      <dgm:spPr/>
      <dgm:t>
        <a:bodyPr/>
        <a:lstStyle/>
        <a:p>
          <a:pPr rtl="0"/>
          <a:r>
            <a:rPr lang="fr-BE" sz="1200" b="0">
              <a:ln>
                <a:noFill/>
              </a:ln>
            </a:rPr>
            <a:t>Human Rights Officer, Marine Uldry</a:t>
          </a:r>
          <a:endParaRPr lang="en-BE" sz="1200" b="0">
            <a:ln>
              <a:noFill/>
            </a:ln>
          </a:endParaRPr>
        </a:p>
      </dgm:t>
    </dgm:pt>
    <dgm:pt modelId="{5EEA20FC-79C4-4EDB-A47C-959933D0E14D}" type="parTrans" cxnId="{386CF3C6-0A01-49FD-ADD4-7AC1E6AEED8D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3EE6E936-47E2-451E-B412-880A2442A18E}" type="sibTrans" cxnId="{386CF3C6-0A01-49FD-ADD4-7AC1E6AEED8D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BD5FDF54-CE71-466F-8058-BF596D6A8261}">
      <dgm:prSet custT="1"/>
      <dgm:spPr/>
      <dgm:t>
        <a:bodyPr/>
        <a:lstStyle/>
        <a:p>
          <a:r>
            <a:rPr lang="en-GB" sz="1200" b="0">
              <a:ln>
                <a:noFill/>
              </a:ln>
            </a:rPr>
            <a:t>Funding and Grants Officer, Magdalena Versakas</a:t>
          </a:r>
        </a:p>
      </dgm:t>
    </dgm:pt>
    <dgm:pt modelId="{9151D5FC-09CF-4E77-84D4-DAE921578F2E}" type="parTrans" cxnId="{A366918D-0D0F-4A0D-8A3C-C0A2BAB63B82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5D69C297-1BB6-448A-8F1C-B3B50583C3EB}" type="sibTrans" cxnId="{A366918D-0D0F-4A0D-8A3C-C0A2BAB63B82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7CD58A30-E21B-419D-A6C2-98D91BA194E5}">
      <dgm:prSet custT="1"/>
      <dgm:spPr/>
      <dgm:t>
        <a:bodyPr/>
        <a:lstStyle/>
        <a:p>
          <a:r>
            <a:rPr lang="en-GB" sz="1200">
              <a:ln>
                <a:noFill/>
              </a:ln>
            </a:rPr>
            <a:t>DARE Researcher Aoife Price</a:t>
          </a:r>
        </a:p>
      </dgm:t>
    </dgm:pt>
    <dgm:pt modelId="{8B99E1E3-165A-4C6A-A230-D6D634ABD4E5}" type="parTrans" cxnId="{3E0858B8-F6AE-477B-ABB6-B799E2AED18C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031A18A3-415E-4DEA-AD4E-3D40BF2E7267}" type="sibTrans" cxnId="{3E0858B8-F6AE-477B-ABB6-B799E2AED18C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DBC452A3-3715-4C13-B262-C57330662588}">
      <dgm:prSet custT="1"/>
      <dgm:spPr/>
      <dgm:t>
        <a:bodyPr/>
        <a:lstStyle/>
        <a:p>
          <a:r>
            <a:rPr lang="en-GB" sz="1200" b="1"/>
            <a:t>External Comms Officer</a:t>
          </a:r>
        </a:p>
        <a:p>
          <a:r>
            <a:rPr lang="en-GB" sz="1200" b="1"/>
            <a:t>Andre Felix- 25% FTE</a:t>
          </a:r>
        </a:p>
      </dgm:t>
    </dgm:pt>
    <dgm:pt modelId="{BBD8BF9F-16C4-49BE-A9A4-F25AD967CCBD}" type="parTrans" cxnId="{D2DE1A42-AEB2-498D-9165-AD9ACA21CF0A}">
      <dgm:prSet/>
      <dgm:spPr/>
      <dgm:t>
        <a:bodyPr/>
        <a:lstStyle/>
        <a:p>
          <a:endParaRPr lang="en-GB"/>
        </a:p>
      </dgm:t>
    </dgm:pt>
    <dgm:pt modelId="{D87076C8-B5DD-4A87-AF60-1F27057BCF42}" type="sibTrans" cxnId="{D2DE1A42-AEB2-498D-9165-AD9ACA21CF0A}">
      <dgm:prSet/>
      <dgm:spPr/>
      <dgm:t>
        <a:bodyPr/>
        <a:lstStyle/>
        <a:p>
          <a:endParaRPr lang="en-GB"/>
        </a:p>
      </dgm:t>
    </dgm:pt>
    <dgm:pt modelId="{731D8477-8CF1-42E7-AA74-3268AF492F56}">
      <dgm:prSet custT="1"/>
      <dgm:spPr/>
      <dgm:t>
        <a:bodyPr/>
        <a:lstStyle/>
        <a:p>
          <a:r>
            <a:rPr lang="en-GB" sz="1200"/>
            <a:t>Project Officer, Philippa Tucker</a:t>
          </a:r>
        </a:p>
      </dgm:t>
    </dgm:pt>
    <dgm:pt modelId="{8E8A4FD4-AED8-4FD7-A5DC-D8F0E30B9735}" type="parTrans" cxnId="{A821443D-0E38-41AA-A0C8-9AD8C6002B18}">
      <dgm:prSet/>
      <dgm:spPr/>
      <dgm:t>
        <a:bodyPr/>
        <a:lstStyle/>
        <a:p>
          <a:endParaRPr lang="en-GB"/>
        </a:p>
      </dgm:t>
    </dgm:pt>
    <dgm:pt modelId="{36FDE8F7-6321-42DF-AC06-15DB82885EB0}" type="sibTrans" cxnId="{A821443D-0E38-41AA-A0C8-9AD8C6002B18}">
      <dgm:prSet/>
      <dgm:spPr/>
      <dgm:t>
        <a:bodyPr/>
        <a:lstStyle/>
        <a:p>
          <a:endParaRPr lang="en-GB"/>
        </a:p>
      </dgm:t>
    </dgm:pt>
    <dgm:pt modelId="{3339AA08-233D-480F-9E71-64430E1AF81A}">
      <dgm:prSet custT="1"/>
      <dgm:spPr/>
      <dgm:t>
        <a:bodyPr/>
        <a:lstStyle/>
        <a:p>
          <a:r>
            <a:rPr lang="en-GB" sz="1200"/>
            <a:t>Vanessa  James, Communications Officer </a:t>
          </a:r>
        </a:p>
      </dgm:t>
    </dgm:pt>
    <dgm:pt modelId="{D34E91C7-5D61-4135-9695-32D5502B1BF0}" type="parTrans" cxnId="{EA7AE144-FA15-4C13-80C4-E2880F5C58DA}">
      <dgm:prSet/>
      <dgm:spPr/>
      <dgm:t>
        <a:bodyPr/>
        <a:lstStyle/>
        <a:p>
          <a:endParaRPr lang="en-GB"/>
        </a:p>
      </dgm:t>
    </dgm:pt>
    <dgm:pt modelId="{BA731052-2447-4986-AA0B-43B38AF91181}" type="sibTrans" cxnId="{EA7AE144-FA15-4C13-80C4-E2880F5C58DA}">
      <dgm:prSet/>
      <dgm:spPr/>
      <dgm:t>
        <a:bodyPr/>
        <a:lstStyle/>
        <a:p>
          <a:endParaRPr lang="en-GB"/>
        </a:p>
      </dgm:t>
    </dgm:pt>
    <dgm:pt modelId="{C1FF0003-2225-4F57-8FF6-21F697C64704}">
      <dgm:prSet custT="1"/>
      <dgm:spPr/>
      <dgm:t>
        <a:bodyPr/>
        <a:lstStyle/>
        <a:p>
          <a:r>
            <a:rPr lang="en-GB" sz="1050"/>
            <a:t>Humanitarian Officer, Ukraine- Mariya Yasenovska</a:t>
          </a:r>
        </a:p>
      </dgm:t>
    </dgm:pt>
    <dgm:pt modelId="{04376534-941E-4B9F-B126-243DBF8CB8AB}" type="parTrans" cxnId="{97AB5B30-CB86-441F-9A59-C6DB8482B87E}">
      <dgm:prSet/>
      <dgm:spPr/>
      <dgm:t>
        <a:bodyPr/>
        <a:lstStyle/>
        <a:p>
          <a:endParaRPr lang="en-GB"/>
        </a:p>
      </dgm:t>
    </dgm:pt>
    <dgm:pt modelId="{C89C0E2D-2F0D-4289-A876-6A66D0115683}" type="sibTrans" cxnId="{97AB5B30-CB86-441F-9A59-C6DB8482B87E}">
      <dgm:prSet/>
      <dgm:spPr/>
      <dgm:t>
        <a:bodyPr/>
        <a:lstStyle/>
        <a:p>
          <a:endParaRPr lang="en-GB"/>
        </a:p>
      </dgm:t>
    </dgm:pt>
    <dgm:pt modelId="{66766517-55D3-41A1-A5AB-8116367620D5}">
      <dgm:prSet custT="1"/>
      <dgm:spPr/>
      <dgm:t>
        <a:bodyPr/>
        <a:lstStyle/>
        <a:p>
          <a:r>
            <a:rPr lang="en-GB" sz="1050"/>
            <a:t>Humanitarian Advocacy Officer (To start in June)</a:t>
          </a:r>
        </a:p>
      </dgm:t>
    </dgm:pt>
    <dgm:pt modelId="{51FCCD29-2851-4076-8039-07C57864C61A}" type="parTrans" cxnId="{D2581741-82D1-4D66-B5A2-7DE41C01E921}">
      <dgm:prSet/>
      <dgm:spPr/>
      <dgm:t>
        <a:bodyPr/>
        <a:lstStyle/>
        <a:p>
          <a:endParaRPr lang="fr-BE"/>
        </a:p>
      </dgm:t>
    </dgm:pt>
    <dgm:pt modelId="{61571613-0BB4-4EF1-BB84-94218AF527F8}" type="sibTrans" cxnId="{D2581741-82D1-4D66-B5A2-7DE41C01E921}">
      <dgm:prSet/>
      <dgm:spPr/>
      <dgm:t>
        <a:bodyPr/>
        <a:lstStyle/>
        <a:p>
          <a:endParaRPr lang="fr-BE"/>
        </a:p>
      </dgm:t>
    </dgm:pt>
    <dgm:pt modelId="{5CF0A75F-E7EC-4EC8-B7E8-8832AA349F8A}">
      <dgm:prSet custT="1"/>
      <dgm:spPr/>
      <dgm:t>
        <a:bodyPr/>
        <a:lstStyle/>
        <a:p>
          <a:r>
            <a:rPr lang="en-GB" sz="1050"/>
            <a:t>Admin &amp; Reporting Officer (to be recuited)</a:t>
          </a:r>
        </a:p>
      </dgm:t>
    </dgm:pt>
    <dgm:pt modelId="{BF6890A6-0795-4F88-B5DD-F2B4C1D83494}" type="parTrans" cxnId="{276340F3-71FF-4E07-8D79-92971599ECF6}">
      <dgm:prSet/>
      <dgm:spPr/>
      <dgm:t>
        <a:bodyPr/>
        <a:lstStyle/>
        <a:p>
          <a:endParaRPr lang="fr-BE"/>
        </a:p>
      </dgm:t>
    </dgm:pt>
    <dgm:pt modelId="{A05DB49E-08DF-47B5-86CC-05838D20F287}" type="sibTrans" cxnId="{276340F3-71FF-4E07-8D79-92971599ECF6}">
      <dgm:prSet/>
      <dgm:spPr/>
      <dgm:t>
        <a:bodyPr/>
        <a:lstStyle/>
        <a:p>
          <a:endParaRPr lang="fr-BE"/>
        </a:p>
      </dgm:t>
    </dgm:pt>
    <dgm:pt modelId="{A84BC4A7-D26C-4AC0-ADDA-7DFC559706CE}" type="pres">
      <dgm:prSet presAssocID="{A712EC6D-180D-4187-B46E-27E7735B715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6A1A657-3081-45B0-9290-4E704FA2C062}" type="pres">
      <dgm:prSet presAssocID="{A712EC6D-180D-4187-B46E-27E7735B7154}" presName="hierFlow" presStyleCnt="0"/>
      <dgm:spPr/>
    </dgm:pt>
    <dgm:pt modelId="{67A96CF6-2480-4275-AF11-D4DF7C25EA91}" type="pres">
      <dgm:prSet presAssocID="{A712EC6D-180D-4187-B46E-27E7735B715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6AC01F0-A8CC-414E-BB2F-E95EA6F0F0D4}" type="pres">
      <dgm:prSet presAssocID="{91E9872A-EC7E-4801-9F99-7F15AB432FE8}" presName="Name17" presStyleCnt="0"/>
      <dgm:spPr/>
    </dgm:pt>
    <dgm:pt modelId="{D67D95CF-6488-42D7-8AC8-90CB65927FBE}" type="pres">
      <dgm:prSet presAssocID="{91E9872A-EC7E-4801-9F99-7F15AB432FE8}" presName="level1Shape" presStyleLbl="node0" presStyleIdx="0" presStyleCnt="1" custScaleX="124983" custScaleY="161415">
        <dgm:presLayoutVars>
          <dgm:chPref val="3"/>
        </dgm:presLayoutVars>
      </dgm:prSet>
      <dgm:spPr/>
    </dgm:pt>
    <dgm:pt modelId="{4C83CE46-0141-4A6C-BB3C-BFCF7C8C7C32}" type="pres">
      <dgm:prSet presAssocID="{91E9872A-EC7E-4801-9F99-7F15AB432FE8}" presName="hierChild2" presStyleCnt="0"/>
      <dgm:spPr/>
    </dgm:pt>
    <dgm:pt modelId="{917208B9-B0B9-4865-874A-37427D2486BA}" type="pres">
      <dgm:prSet presAssocID="{6DD4F84D-8274-45A6-AEFD-E0206755C13D}" presName="Name25" presStyleLbl="parChTrans1D2" presStyleIdx="0" presStyleCnt="6"/>
      <dgm:spPr/>
    </dgm:pt>
    <dgm:pt modelId="{FA302095-3A17-46B4-A655-AB49CE008D9D}" type="pres">
      <dgm:prSet presAssocID="{6DD4F84D-8274-45A6-AEFD-E0206755C13D}" presName="connTx" presStyleLbl="parChTrans1D2" presStyleIdx="0" presStyleCnt="6"/>
      <dgm:spPr/>
    </dgm:pt>
    <dgm:pt modelId="{DF841FDA-D89B-4312-9732-7574216192F1}" type="pres">
      <dgm:prSet presAssocID="{DE3C7156-EFE5-4EF4-8CA2-EB693CA05BE6}" presName="Name30" presStyleCnt="0"/>
      <dgm:spPr/>
    </dgm:pt>
    <dgm:pt modelId="{F6AF03D6-52B1-421F-82F5-D3C288222EB8}" type="pres">
      <dgm:prSet presAssocID="{DE3C7156-EFE5-4EF4-8CA2-EB693CA05BE6}" presName="level2Shape" presStyleLbl="node2" presStyleIdx="0" presStyleCnt="6" custScaleX="232070" custScaleY="189451"/>
      <dgm:spPr/>
    </dgm:pt>
    <dgm:pt modelId="{583DF6E3-140A-4A3E-AFDB-387E6EBAFF71}" type="pres">
      <dgm:prSet presAssocID="{DE3C7156-EFE5-4EF4-8CA2-EB693CA05BE6}" presName="hierChild3" presStyleCnt="0"/>
      <dgm:spPr/>
    </dgm:pt>
    <dgm:pt modelId="{F4B06677-4775-4C0F-AA5C-299D16E606CE}" type="pres">
      <dgm:prSet presAssocID="{E0C8B2DC-4941-451A-98FE-B5B162766789}" presName="Name25" presStyleLbl="parChTrans1D3" presStyleIdx="0" presStyleCnt="13"/>
      <dgm:spPr/>
    </dgm:pt>
    <dgm:pt modelId="{24565A5A-C273-4E60-A3B0-B299A032CA86}" type="pres">
      <dgm:prSet presAssocID="{E0C8B2DC-4941-451A-98FE-B5B162766789}" presName="connTx" presStyleLbl="parChTrans1D3" presStyleIdx="0" presStyleCnt="13"/>
      <dgm:spPr/>
    </dgm:pt>
    <dgm:pt modelId="{4DE9AE2B-4BCF-40C9-BB3C-26688E5B8D4D}" type="pres">
      <dgm:prSet presAssocID="{6C3A1707-A3B3-4388-BD30-BB2730870037}" presName="Name30" presStyleCnt="0"/>
      <dgm:spPr/>
    </dgm:pt>
    <dgm:pt modelId="{93448C5C-787C-4E31-BEEF-8D13843C757F}" type="pres">
      <dgm:prSet presAssocID="{6C3A1707-A3B3-4388-BD30-BB2730870037}" presName="level2Shape" presStyleLbl="node3" presStyleIdx="0" presStyleCnt="13" custScaleX="397719"/>
      <dgm:spPr/>
    </dgm:pt>
    <dgm:pt modelId="{A14C5542-D982-4613-B123-757E9CC8C16F}" type="pres">
      <dgm:prSet presAssocID="{6C3A1707-A3B3-4388-BD30-BB2730870037}" presName="hierChild3" presStyleCnt="0"/>
      <dgm:spPr/>
    </dgm:pt>
    <dgm:pt modelId="{B44C5314-B470-4515-BA49-27E508D02E09}" type="pres">
      <dgm:prSet presAssocID="{80717D10-65F6-4D10-B8AB-33003907B7AE}" presName="Name25" presStyleLbl="parChTrans1D3" presStyleIdx="1" presStyleCnt="13"/>
      <dgm:spPr/>
    </dgm:pt>
    <dgm:pt modelId="{6F178DED-74FA-480F-9857-8E20B74C28D2}" type="pres">
      <dgm:prSet presAssocID="{80717D10-65F6-4D10-B8AB-33003907B7AE}" presName="connTx" presStyleLbl="parChTrans1D3" presStyleIdx="1" presStyleCnt="13"/>
      <dgm:spPr/>
    </dgm:pt>
    <dgm:pt modelId="{B01F77ED-C91C-421F-A00F-D61C56001773}" type="pres">
      <dgm:prSet presAssocID="{91F02F8A-A1EA-41C3-B2BE-C00E5A814168}" presName="Name30" presStyleCnt="0"/>
      <dgm:spPr/>
    </dgm:pt>
    <dgm:pt modelId="{7D1C4979-64B4-4E86-AB7E-D51E1ADAA2CB}" type="pres">
      <dgm:prSet presAssocID="{91F02F8A-A1EA-41C3-B2BE-C00E5A814168}" presName="level2Shape" presStyleLbl="node3" presStyleIdx="1" presStyleCnt="13" custScaleX="395021"/>
      <dgm:spPr/>
    </dgm:pt>
    <dgm:pt modelId="{C559FAE1-3F6D-432A-9148-59FA12EF2936}" type="pres">
      <dgm:prSet presAssocID="{91F02F8A-A1EA-41C3-B2BE-C00E5A814168}" presName="hierChild3" presStyleCnt="0"/>
      <dgm:spPr/>
    </dgm:pt>
    <dgm:pt modelId="{B5F10E92-6AE2-419F-9E69-AA17A2145CE7}" type="pres">
      <dgm:prSet presAssocID="{9151D5FC-09CF-4E77-84D4-DAE921578F2E}" presName="Name25" presStyleLbl="parChTrans1D3" presStyleIdx="2" presStyleCnt="13"/>
      <dgm:spPr/>
    </dgm:pt>
    <dgm:pt modelId="{9F79EB71-BC1F-487A-B714-0192F9E6180A}" type="pres">
      <dgm:prSet presAssocID="{9151D5FC-09CF-4E77-84D4-DAE921578F2E}" presName="connTx" presStyleLbl="parChTrans1D3" presStyleIdx="2" presStyleCnt="13"/>
      <dgm:spPr/>
    </dgm:pt>
    <dgm:pt modelId="{5B2F5B81-9E55-4B18-9E45-C7A7C12D75F0}" type="pres">
      <dgm:prSet presAssocID="{BD5FDF54-CE71-466F-8058-BF596D6A8261}" presName="Name30" presStyleCnt="0"/>
      <dgm:spPr/>
    </dgm:pt>
    <dgm:pt modelId="{618E752A-DD28-4D78-8F3F-EA394D265E30}" type="pres">
      <dgm:prSet presAssocID="{BD5FDF54-CE71-466F-8058-BF596D6A8261}" presName="level2Shape" presStyleLbl="node3" presStyleIdx="2" presStyleCnt="13" custScaleX="396638"/>
      <dgm:spPr/>
    </dgm:pt>
    <dgm:pt modelId="{4A88D6E3-0C07-44A3-975D-5593E8240074}" type="pres">
      <dgm:prSet presAssocID="{BD5FDF54-CE71-466F-8058-BF596D6A8261}" presName="hierChild3" presStyleCnt="0"/>
      <dgm:spPr/>
    </dgm:pt>
    <dgm:pt modelId="{3CE9DACB-914F-42C0-B5A9-0AD73CD11E29}" type="pres">
      <dgm:prSet presAssocID="{273B050A-B758-4012-B6EE-90EF89452544}" presName="Name25" presStyleLbl="parChTrans1D2" presStyleIdx="1" presStyleCnt="6"/>
      <dgm:spPr/>
    </dgm:pt>
    <dgm:pt modelId="{7C28F07C-36C7-4D6F-8402-883CE2D42C19}" type="pres">
      <dgm:prSet presAssocID="{273B050A-B758-4012-B6EE-90EF89452544}" presName="connTx" presStyleLbl="parChTrans1D2" presStyleIdx="1" presStyleCnt="6"/>
      <dgm:spPr/>
    </dgm:pt>
    <dgm:pt modelId="{7AC9C9A8-ECD2-443E-A02A-9ADF06B869BD}" type="pres">
      <dgm:prSet presAssocID="{B94D00E6-159F-4FD6-919E-811D4FED61E6}" presName="Name30" presStyleCnt="0"/>
      <dgm:spPr/>
    </dgm:pt>
    <dgm:pt modelId="{5758629B-4178-4647-91EC-FC2569D54D4B}" type="pres">
      <dgm:prSet presAssocID="{B94D00E6-159F-4FD6-919E-811D4FED61E6}" presName="level2Shape" presStyleLbl="node2" presStyleIdx="1" presStyleCnt="6" custScaleX="233993"/>
      <dgm:spPr/>
    </dgm:pt>
    <dgm:pt modelId="{F019DEF6-CEFC-4553-8172-0F4FD188A1AC}" type="pres">
      <dgm:prSet presAssocID="{B94D00E6-159F-4FD6-919E-811D4FED61E6}" presName="hierChild3" presStyleCnt="0"/>
      <dgm:spPr/>
    </dgm:pt>
    <dgm:pt modelId="{F47EECCB-B751-4332-A5F5-BB58188B581F}" type="pres">
      <dgm:prSet presAssocID="{64B875FD-42BF-4F19-9012-3AD5459A01C2}" presName="Name25" presStyleLbl="parChTrans1D3" presStyleIdx="3" presStyleCnt="13"/>
      <dgm:spPr/>
    </dgm:pt>
    <dgm:pt modelId="{2FD27479-B641-4738-8A64-ACB0C909B14F}" type="pres">
      <dgm:prSet presAssocID="{64B875FD-42BF-4F19-9012-3AD5459A01C2}" presName="connTx" presStyleLbl="parChTrans1D3" presStyleIdx="3" presStyleCnt="13"/>
      <dgm:spPr/>
    </dgm:pt>
    <dgm:pt modelId="{34A95CA2-C330-47A2-98A3-795EAB650FB3}" type="pres">
      <dgm:prSet presAssocID="{E931DA73-30B3-49E0-B4D3-6F6627EF16D7}" presName="Name30" presStyleCnt="0"/>
      <dgm:spPr/>
    </dgm:pt>
    <dgm:pt modelId="{3CD4FF0F-6AD5-4004-9B43-7B9F0B120E4F}" type="pres">
      <dgm:prSet presAssocID="{E931DA73-30B3-49E0-B4D3-6F6627EF16D7}" presName="level2Shape" presStyleLbl="node3" presStyleIdx="3" presStyleCnt="13" custScaleX="393041"/>
      <dgm:spPr/>
    </dgm:pt>
    <dgm:pt modelId="{66137654-1C79-4FBC-AC55-9196782D925E}" type="pres">
      <dgm:prSet presAssocID="{E931DA73-30B3-49E0-B4D3-6F6627EF16D7}" presName="hierChild3" presStyleCnt="0"/>
      <dgm:spPr/>
    </dgm:pt>
    <dgm:pt modelId="{BA4EE516-0920-49D6-B0F9-AFB27ECD4AA8}" type="pres">
      <dgm:prSet presAssocID="{8E8A4FD4-AED8-4FD7-A5DC-D8F0E30B9735}" presName="Name25" presStyleLbl="parChTrans1D3" presStyleIdx="4" presStyleCnt="13"/>
      <dgm:spPr/>
    </dgm:pt>
    <dgm:pt modelId="{E4A8F97A-568E-4B5A-A9BA-4FA80F95D416}" type="pres">
      <dgm:prSet presAssocID="{8E8A4FD4-AED8-4FD7-A5DC-D8F0E30B9735}" presName="connTx" presStyleLbl="parChTrans1D3" presStyleIdx="4" presStyleCnt="13"/>
      <dgm:spPr/>
    </dgm:pt>
    <dgm:pt modelId="{E1BB78F3-ABB8-4CDD-BAB1-66B3F3082D3F}" type="pres">
      <dgm:prSet presAssocID="{731D8477-8CF1-42E7-AA74-3268AF492F56}" presName="Name30" presStyleCnt="0"/>
      <dgm:spPr/>
    </dgm:pt>
    <dgm:pt modelId="{9DBE5C0A-79A1-4B49-AF2A-7B01C3961549}" type="pres">
      <dgm:prSet presAssocID="{731D8477-8CF1-42E7-AA74-3268AF492F56}" presName="level2Shape" presStyleLbl="node3" presStyleIdx="4" presStyleCnt="13" custScaleX="387262" custLinFactNeighborY="7425"/>
      <dgm:spPr/>
    </dgm:pt>
    <dgm:pt modelId="{05F66B38-BE57-4FBC-9A2C-F9EF7672635F}" type="pres">
      <dgm:prSet presAssocID="{731D8477-8CF1-42E7-AA74-3268AF492F56}" presName="hierChild3" presStyleCnt="0"/>
      <dgm:spPr/>
    </dgm:pt>
    <dgm:pt modelId="{7CD9A82B-493E-4759-8761-F580709C25A7}" type="pres">
      <dgm:prSet presAssocID="{BA64F8D1-C907-4D05-96AA-6715107A388E}" presName="Name25" presStyleLbl="parChTrans1D2" presStyleIdx="2" presStyleCnt="6"/>
      <dgm:spPr/>
    </dgm:pt>
    <dgm:pt modelId="{DE2F79D0-D743-484C-A23B-A2F33929D90F}" type="pres">
      <dgm:prSet presAssocID="{BA64F8D1-C907-4D05-96AA-6715107A388E}" presName="connTx" presStyleLbl="parChTrans1D2" presStyleIdx="2" presStyleCnt="6"/>
      <dgm:spPr/>
    </dgm:pt>
    <dgm:pt modelId="{51CCA8D5-930D-4F99-A7A0-AFE0BA717B42}" type="pres">
      <dgm:prSet presAssocID="{00B88319-E5EF-4532-A158-181A78525EC0}" presName="Name30" presStyleCnt="0"/>
      <dgm:spPr/>
    </dgm:pt>
    <dgm:pt modelId="{44C3234B-A687-485C-BE9A-376D7C3178E7}" type="pres">
      <dgm:prSet presAssocID="{00B88319-E5EF-4532-A158-181A78525EC0}" presName="level2Shape" presStyleLbl="node2" presStyleIdx="2" presStyleCnt="6" custScaleX="236826" custLinFactNeighborX="-2280" custLinFactNeighborY="-1140"/>
      <dgm:spPr/>
    </dgm:pt>
    <dgm:pt modelId="{A83BFEEA-6A05-49CC-9E33-AB5541C4D707}" type="pres">
      <dgm:prSet presAssocID="{00B88319-E5EF-4532-A158-181A78525EC0}" presName="hierChild3" presStyleCnt="0"/>
      <dgm:spPr/>
    </dgm:pt>
    <dgm:pt modelId="{6C850096-C967-40AA-9463-F77B53DF738D}" type="pres">
      <dgm:prSet presAssocID="{50832F96-8F32-4D65-B798-27A615A0A739}" presName="Name25" presStyleLbl="parChTrans1D3" presStyleIdx="5" presStyleCnt="13"/>
      <dgm:spPr/>
    </dgm:pt>
    <dgm:pt modelId="{5F392275-AA55-44A9-9CB1-571E0ECA22F2}" type="pres">
      <dgm:prSet presAssocID="{50832F96-8F32-4D65-B798-27A615A0A739}" presName="connTx" presStyleLbl="parChTrans1D3" presStyleIdx="5" presStyleCnt="13"/>
      <dgm:spPr/>
    </dgm:pt>
    <dgm:pt modelId="{879EAFC3-F5D9-45A6-9E70-89FB027404A1}" type="pres">
      <dgm:prSet presAssocID="{7833CFB4-DC5B-4EE6-9D0F-BAB8D3EA1E1A}" presName="Name30" presStyleCnt="0"/>
      <dgm:spPr/>
    </dgm:pt>
    <dgm:pt modelId="{468DA9C2-A5B5-4924-AE56-208994F039FA}" type="pres">
      <dgm:prSet presAssocID="{7833CFB4-DC5B-4EE6-9D0F-BAB8D3EA1E1A}" presName="level2Shape" presStyleLbl="node3" presStyleIdx="5" presStyleCnt="13" custScaleX="394611" custLinFactNeighborX="-4965" custLinFactNeighborY="3089"/>
      <dgm:spPr/>
    </dgm:pt>
    <dgm:pt modelId="{07FBE018-44F3-4036-BFCF-553059EA0968}" type="pres">
      <dgm:prSet presAssocID="{7833CFB4-DC5B-4EE6-9D0F-BAB8D3EA1E1A}" presName="hierChild3" presStyleCnt="0"/>
      <dgm:spPr/>
    </dgm:pt>
    <dgm:pt modelId="{DCEBCC45-5ABE-4C54-B4DD-D147E0101603}" type="pres">
      <dgm:prSet presAssocID="{4656736E-3CF5-42AE-AB88-A83DC6988D5A}" presName="Name25" presStyleLbl="parChTrans1D3" presStyleIdx="6" presStyleCnt="13"/>
      <dgm:spPr/>
    </dgm:pt>
    <dgm:pt modelId="{AEBD4065-8A03-42B6-848D-99D519609E96}" type="pres">
      <dgm:prSet presAssocID="{4656736E-3CF5-42AE-AB88-A83DC6988D5A}" presName="connTx" presStyleLbl="parChTrans1D3" presStyleIdx="6" presStyleCnt="13"/>
      <dgm:spPr/>
    </dgm:pt>
    <dgm:pt modelId="{14948362-B7D1-4116-9C92-DB7F31D0969F}" type="pres">
      <dgm:prSet presAssocID="{2A9D7313-1251-4CC9-B793-57FB78E3ED22}" presName="Name30" presStyleCnt="0"/>
      <dgm:spPr/>
    </dgm:pt>
    <dgm:pt modelId="{8C3A0565-1E9E-4794-955F-B1F7838702AD}" type="pres">
      <dgm:prSet presAssocID="{2A9D7313-1251-4CC9-B793-57FB78E3ED22}" presName="level2Shape" presStyleLbl="node3" presStyleIdx="6" presStyleCnt="13" custScaleX="395594" custLinFactNeighborX="-3293" custLinFactNeighborY="865"/>
      <dgm:spPr/>
    </dgm:pt>
    <dgm:pt modelId="{97F73996-E8AF-4E24-BA73-CDD654BE6869}" type="pres">
      <dgm:prSet presAssocID="{2A9D7313-1251-4CC9-B793-57FB78E3ED22}" presName="hierChild3" presStyleCnt="0"/>
      <dgm:spPr/>
    </dgm:pt>
    <dgm:pt modelId="{0D9A5835-C0BB-4553-B788-C6C0EB7DAF1A}" type="pres">
      <dgm:prSet presAssocID="{5EEA20FC-79C4-4EDB-A47C-959933D0E14D}" presName="Name25" presStyleLbl="parChTrans1D3" presStyleIdx="7" presStyleCnt="13"/>
      <dgm:spPr/>
    </dgm:pt>
    <dgm:pt modelId="{95215507-782E-4B3D-9C13-14DFADF29F6E}" type="pres">
      <dgm:prSet presAssocID="{5EEA20FC-79C4-4EDB-A47C-959933D0E14D}" presName="connTx" presStyleLbl="parChTrans1D3" presStyleIdx="7" presStyleCnt="13"/>
      <dgm:spPr/>
    </dgm:pt>
    <dgm:pt modelId="{D13E5195-753A-424D-A8D0-A5E67C8B81F0}" type="pres">
      <dgm:prSet presAssocID="{B59C293D-A80F-4D55-9AC5-09FDDF6D82B9}" presName="Name30" presStyleCnt="0"/>
      <dgm:spPr/>
    </dgm:pt>
    <dgm:pt modelId="{965DEAB9-4606-4F1C-8BC1-94056C02A351}" type="pres">
      <dgm:prSet presAssocID="{B59C293D-A80F-4D55-9AC5-09FDDF6D82B9}" presName="level2Shape" presStyleLbl="node3" presStyleIdx="7" presStyleCnt="13" custScaleX="394661" custLinFactNeighborX="-1680" custLinFactNeighborY="-2167"/>
      <dgm:spPr/>
    </dgm:pt>
    <dgm:pt modelId="{70AA9321-DE49-4149-BB46-C11CD1B70CB0}" type="pres">
      <dgm:prSet presAssocID="{B59C293D-A80F-4D55-9AC5-09FDDF6D82B9}" presName="hierChild3" presStyleCnt="0"/>
      <dgm:spPr/>
    </dgm:pt>
    <dgm:pt modelId="{06EEB048-C0FE-476B-8B10-C979E8F1BC65}" type="pres">
      <dgm:prSet presAssocID="{D34E91C7-5D61-4135-9695-32D5502B1BF0}" presName="Name25" presStyleLbl="parChTrans1D3" presStyleIdx="8" presStyleCnt="13"/>
      <dgm:spPr/>
    </dgm:pt>
    <dgm:pt modelId="{71747A5E-6ABF-41B9-BD50-92D8509803C4}" type="pres">
      <dgm:prSet presAssocID="{D34E91C7-5D61-4135-9695-32D5502B1BF0}" presName="connTx" presStyleLbl="parChTrans1D3" presStyleIdx="8" presStyleCnt="13"/>
      <dgm:spPr/>
    </dgm:pt>
    <dgm:pt modelId="{7A4F6A94-DDDC-4C8B-ABC1-5863D0F05243}" type="pres">
      <dgm:prSet presAssocID="{3339AA08-233D-480F-9E71-64430E1AF81A}" presName="Name30" presStyleCnt="0"/>
      <dgm:spPr/>
    </dgm:pt>
    <dgm:pt modelId="{4C442D2B-1C1B-4C4F-A99C-E2B03A3FF928}" type="pres">
      <dgm:prSet presAssocID="{3339AA08-233D-480F-9E71-64430E1AF81A}" presName="level2Shape" presStyleLbl="node3" presStyleIdx="8" presStyleCnt="13" custScaleX="399215"/>
      <dgm:spPr/>
    </dgm:pt>
    <dgm:pt modelId="{7AB22DF7-B3A4-4003-A8BA-2010E45D6F86}" type="pres">
      <dgm:prSet presAssocID="{3339AA08-233D-480F-9E71-64430E1AF81A}" presName="hierChild3" presStyleCnt="0"/>
      <dgm:spPr/>
    </dgm:pt>
    <dgm:pt modelId="{7C38F82F-73F0-49D5-8BC7-727DF81BE162}" type="pres">
      <dgm:prSet presAssocID="{A09C5BBF-EBA9-4B71-8D3C-970DB71D000A}" presName="Name25" presStyleLbl="parChTrans1D2" presStyleIdx="3" presStyleCnt="6"/>
      <dgm:spPr/>
    </dgm:pt>
    <dgm:pt modelId="{63CAECB1-DD4C-4527-A2FE-7F194EE8CD7E}" type="pres">
      <dgm:prSet presAssocID="{A09C5BBF-EBA9-4B71-8D3C-970DB71D000A}" presName="connTx" presStyleLbl="parChTrans1D2" presStyleIdx="3" presStyleCnt="6"/>
      <dgm:spPr/>
    </dgm:pt>
    <dgm:pt modelId="{27C18FC7-39CB-42ED-8394-69AC39E026B5}" type="pres">
      <dgm:prSet presAssocID="{54B909D7-BCE7-4AE3-850A-225C7B8C9B00}" presName="Name30" presStyleCnt="0"/>
      <dgm:spPr/>
    </dgm:pt>
    <dgm:pt modelId="{1385C70E-56F3-4D9A-A0B9-72E753957B99}" type="pres">
      <dgm:prSet presAssocID="{54B909D7-BCE7-4AE3-850A-225C7B8C9B00}" presName="level2Shape" presStyleLbl="node2" presStyleIdx="3" presStyleCnt="6" custScaleX="234094"/>
      <dgm:spPr/>
    </dgm:pt>
    <dgm:pt modelId="{7BB58B90-7376-4A22-8348-4EFA6898872C}" type="pres">
      <dgm:prSet presAssocID="{54B909D7-BCE7-4AE3-850A-225C7B8C9B00}" presName="hierChild3" presStyleCnt="0"/>
      <dgm:spPr/>
    </dgm:pt>
    <dgm:pt modelId="{D4AA6AF7-F2D9-426D-90C1-B8B187D88042}" type="pres">
      <dgm:prSet presAssocID="{4E275E5A-CDEE-4135-BD49-3FB96569A7F1}" presName="Name25" presStyleLbl="parChTrans1D2" presStyleIdx="4" presStyleCnt="6"/>
      <dgm:spPr/>
    </dgm:pt>
    <dgm:pt modelId="{A3A53796-560D-4EF6-A756-22628699016A}" type="pres">
      <dgm:prSet presAssocID="{4E275E5A-CDEE-4135-BD49-3FB96569A7F1}" presName="connTx" presStyleLbl="parChTrans1D2" presStyleIdx="4" presStyleCnt="6"/>
      <dgm:spPr/>
    </dgm:pt>
    <dgm:pt modelId="{AF3A0141-2F94-42C7-A443-D02A9065854E}" type="pres">
      <dgm:prSet presAssocID="{68271680-9359-4610-B87D-1F878F88B360}" presName="Name30" presStyleCnt="0"/>
      <dgm:spPr/>
    </dgm:pt>
    <dgm:pt modelId="{BFD4A4DC-B479-4D04-82B6-79A9BA7E0CF6}" type="pres">
      <dgm:prSet presAssocID="{68271680-9359-4610-B87D-1F878F88B360}" presName="level2Shape" presStyleLbl="node2" presStyleIdx="4" presStyleCnt="6" custScaleX="225420"/>
      <dgm:spPr/>
    </dgm:pt>
    <dgm:pt modelId="{D6E9503C-8545-4505-BBF6-41837AFE266D}" type="pres">
      <dgm:prSet presAssocID="{68271680-9359-4610-B87D-1F878F88B360}" presName="hierChild3" presStyleCnt="0"/>
      <dgm:spPr/>
    </dgm:pt>
    <dgm:pt modelId="{76E46EED-5E78-4675-B769-AA025BFDA6CA}" type="pres">
      <dgm:prSet presAssocID="{BC158BCA-C8D4-4B4F-9451-22BB2A9E734E}" presName="Name25" presStyleLbl="parChTrans1D3" presStyleIdx="9" presStyleCnt="13"/>
      <dgm:spPr/>
    </dgm:pt>
    <dgm:pt modelId="{5775E5B5-E1D8-4269-B993-B61EC25EB06A}" type="pres">
      <dgm:prSet presAssocID="{BC158BCA-C8D4-4B4F-9451-22BB2A9E734E}" presName="connTx" presStyleLbl="parChTrans1D3" presStyleIdx="9" presStyleCnt="13"/>
      <dgm:spPr/>
    </dgm:pt>
    <dgm:pt modelId="{9339D5C6-4E7C-455C-9D1C-ECA7C034ADAD}" type="pres">
      <dgm:prSet presAssocID="{A2A10484-D49E-45DF-839D-66BD6F7AAA23}" presName="Name30" presStyleCnt="0"/>
      <dgm:spPr/>
    </dgm:pt>
    <dgm:pt modelId="{CE3681FA-CA76-4208-9424-31D47156F523}" type="pres">
      <dgm:prSet presAssocID="{A2A10484-D49E-45DF-839D-66BD6F7AAA23}" presName="level2Shape" presStyleLbl="node3" presStyleIdx="9" presStyleCnt="13" custScaleX="392231" custLinFactNeighborX="11919"/>
      <dgm:spPr/>
    </dgm:pt>
    <dgm:pt modelId="{68385DB5-AB88-473C-A6CC-C9467BA7E184}" type="pres">
      <dgm:prSet presAssocID="{A2A10484-D49E-45DF-839D-66BD6F7AAA23}" presName="hierChild3" presStyleCnt="0"/>
      <dgm:spPr/>
    </dgm:pt>
    <dgm:pt modelId="{650647E6-FA7B-4761-84BE-5A2180C19EDD}" type="pres">
      <dgm:prSet presAssocID="{48E93215-1EAF-4A13-AA8A-4201CD207D79}" presName="Name25" presStyleLbl="parChTrans1D3" presStyleIdx="10" presStyleCnt="13"/>
      <dgm:spPr/>
    </dgm:pt>
    <dgm:pt modelId="{4A510C9B-64F9-4B9A-834C-E3E2829B1CBC}" type="pres">
      <dgm:prSet presAssocID="{48E93215-1EAF-4A13-AA8A-4201CD207D79}" presName="connTx" presStyleLbl="parChTrans1D3" presStyleIdx="10" presStyleCnt="13"/>
      <dgm:spPr/>
    </dgm:pt>
    <dgm:pt modelId="{36CA55FE-4E2A-49A7-939D-0A97B18DB71A}" type="pres">
      <dgm:prSet presAssocID="{2A835948-46E6-4CE4-AB9B-FADA21786258}" presName="Name30" presStyleCnt="0"/>
      <dgm:spPr/>
    </dgm:pt>
    <dgm:pt modelId="{2559F58D-555E-4055-AD06-8AC71D6BB989}" type="pres">
      <dgm:prSet presAssocID="{2A835948-46E6-4CE4-AB9B-FADA21786258}" presName="level2Shape" presStyleLbl="node3" presStyleIdx="10" presStyleCnt="13" custScaleX="390795" custLinFactNeighborX="10835"/>
      <dgm:spPr/>
    </dgm:pt>
    <dgm:pt modelId="{41D71C30-06D4-463B-B073-55163C56E2FF}" type="pres">
      <dgm:prSet presAssocID="{2A835948-46E6-4CE4-AB9B-FADA21786258}" presName="hierChild3" presStyleCnt="0"/>
      <dgm:spPr/>
    </dgm:pt>
    <dgm:pt modelId="{E0F21F12-0BEA-4ABF-99FE-CD7D2EA39975}" type="pres">
      <dgm:prSet presAssocID="{04376534-941E-4B9F-B126-243DBF8CB8AB}" presName="Name25" presStyleLbl="parChTrans1D4" presStyleIdx="0" presStyleCnt="4"/>
      <dgm:spPr/>
    </dgm:pt>
    <dgm:pt modelId="{34EFD95D-1DA2-4ACE-A363-C8DCE2FB03CE}" type="pres">
      <dgm:prSet presAssocID="{04376534-941E-4B9F-B126-243DBF8CB8AB}" presName="connTx" presStyleLbl="parChTrans1D4" presStyleIdx="0" presStyleCnt="4"/>
      <dgm:spPr/>
    </dgm:pt>
    <dgm:pt modelId="{610836B4-33B6-4B17-94D9-9A7CBAAF6302}" type="pres">
      <dgm:prSet presAssocID="{C1FF0003-2225-4F57-8FF6-21F697C64704}" presName="Name30" presStyleCnt="0"/>
      <dgm:spPr/>
    </dgm:pt>
    <dgm:pt modelId="{2F9DB413-5EBC-4FAD-A159-4DCCB59F9E61}" type="pres">
      <dgm:prSet presAssocID="{C1FF0003-2225-4F57-8FF6-21F697C64704}" presName="level2Shape" presStyleLbl="node4" presStyleIdx="0" presStyleCnt="4" custScaleX="261184" custLinFactNeighborX="2712" custLinFactNeighborY="2379"/>
      <dgm:spPr/>
    </dgm:pt>
    <dgm:pt modelId="{4A67384F-9F9A-4A79-8C4C-DF4FE6CC3F82}" type="pres">
      <dgm:prSet presAssocID="{C1FF0003-2225-4F57-8FF6-21F697C64704}" presName="hierChild3" presStyleCnt="0"/>
      <dgm:spPr/>
    </dgm:pt>
    <dgm:pt modelId="{0E81C4F2-5199-44C7-A596-AB73493C918E}" type="pres">
      <dgm:prSet presAssocID="{51FCCD29-2851-4076-8039-07C57864C61A}" presName="Name25" presStyleLbl="parChTrans1D4" presStyleIdx="1" presStyleCnt="4"/>
      <dgm:spPr/>
    </dgm:pt>
    <dgm:pt modelId="{758B9A97-531A-47C1-8BDE-82498D225646}" type="pres">
      <dgm:prSet presAssocID="{51FCCD29-2851-4076-8039-07C57864C61A}" presName="connTx" presStyleLbl="parChTrans1D4" presStyleIdx="1" presStyleCnt="4"/>
      <dgm:spPr/>
    </dgm:pt>
    <dgm:pt modelId="{79ED4248-4CE7-4CCB-B3D2-60F244A16968}" type="pres">
      <dgm:prSet presAssocID="{66766517-55D3-41A1-A5AB-8116367620D5}" presName="Name30" presStyleCnt="0"/>
      <dgm:spPr/>
    </dgm:pt>
    <dgm:pt modelId="{6512B9BC-15A9-43EB-9FD0-C756E85872F8}" type="pres">
      <dgm:prSet presAssocID="{66766517-55D3-41A1-A5AB-8116367620D5}" presName="level2Shape" presStyleLbl="node4" presStyleIdx="1" presStyleCnt="4" custScaleX="259529"/>
      <dgm:spPr/>
    </dgm:pt>
    <dgm:pt modelId="{EEA952A7-30B8-4446-A1B4-D5C80D614B26}" type="pres">
      <dgm:prSet presAssocID="{66766517-55D3-41A1-A5AB-8116367620D5}" presName="hierChild3" presStyleCnt="0"/>
      <dgm:spPr/>
    </dgm:pt>
    <dgm:pt modelId="{3AA9CF0D-8347-485D-BAD0-BFC2779E723A}" type="pres">
      <dgm:prSet presAssocID="{BF6890A6-0795-4F88-B5DD-F2B4C1D83494}" presName="Name25" presStyleLbl="parChTrans1D4" presStyleIdx="2" presStyleCnt="4"/>
      <dgm:spPr/>
    </dgm:pt>
    <dgm:pt modelId="{4D90B572-3E2C-4B56-869E-EAE9A7E04183}" type="pres">
      <dgm:prSet presAssocID="{BF6890A6-0795-4F88-B5DD-F2B4C1D83494}" presName="connTx" presStyleLbl="parChTrans1D4" presStyleIdx="2" presStyleCnt="4"/>
      <dgm:spPr/>
    </dgm:pt>
    <dgm:pt modelId="{895FA9CD-0D48-40C9-AEEE-74FA4305AE75}" type="pres">
      <dgm:prSet presAssocID="{5CF0A75F-E7EC-4EC8-B7E8-8832AA349F8A}" presName="Name30" presStyleCnt="0"/>
      <dgm:spPr/>
    </dgm:pt>
    <dgm:pt modelId="{8A963015-2169-4BF2-AC04-BD750F357333}" type="pres">
      <dgm:prSet presAssocID="{5CF0A75F-E7EC-4EC8-B7E8-8832AA349F8A}" presName="level2Shape" presStyleLbl="node4" presStyleIdx="2" presStyleCnt="4" custScaleX="256425"/>
      <dgm:spPr/>
    </dgm:pt>
    <dgm:pt modelId="{9584AB81-1C96-493D-990B-9142492D0FE5}" type="pres">
      <dgm:prSet presAssocID="{5CF0A75F-E7EC-4EC8-B7E8-8832AA349F8A}" presName="hierChild3" presStyleCnt="0"/>
      <dgm:spPr/>
    </dgm:pt>
    <dgm:pt modelId="{18FA5F67-98FD-4401-8B81-48458BE69C6C}" type="pres">
      <dgm:prSet presAssocID="{3F1E5446-D233-495D-A226-8563D9C2848A}" presName="Name25" presStyleLbl="parChTrans1D3" presStyleIdx="11" presStyleCnt="13"/>
      <dgm:spPr/>
    </dgm:pt>
    <dgm:pt modelId="{33FE1995-10D8-4976-AC13-F47270D3E554}" type="pres">
      <dgm:prSet presAssocID="{3F1E5446-D233-495D-A226-8563D9C2848A}" presName="connTx" presStyleLbl="parChTrans1D3" presStyleIdx="11" presStyleCnt="13"/>
      <dgm:spPr/>
    </dgm:pt>
    <dgm:pt modelId="{84D61782-41AB-43FF-8DDD-F2CC36805F3E}" type="pres">
      <dgm:prSet presAssocID="{F11A034F-CAAC-4F1A-B0BE-EDAE91A3408E}" presName="Name30" presStyleCnt="0"/>
      <dgm:spPr/>
    </dgm:pt>
    <dgm:pt modelId="{EFE8598F-DAB8-4488-97EA-8F14F35CCF48}" type="pres">
      <dgm:prSet presAssocID="{F11A034F-CAAC-4F1A-B0BE-EDAE91A3408E}" presName="level2Shape" presStyleLbl="node3" presStyleIdx="11" presStyleCnt="13" custScaleX="385108" custLinFactNeighborX="10835"/>
      <dgm:spPr/>
    </dgm:pt>
    <dgm:pt modelId="{CFEA40F1-3AB4-42A8-98B3-E253CF429B0A}" type="pres">
      <dgm:prSet presAssocID="{F11A034F-CAAC-4F1A-B0BE-EDAE91A3408E}" presName="hierChild3" presStyleCnt="0"/>
      <dgm:spPr/>
    </dgm:pt>
    <dgm:pt modelId="{6903CB19-582B-4775-863B-FCB9E9C22BD1}" type="pres">
      <dgm:prSet presAssocID="{8B99E1E3-165A-4C6A-A230-D6D634ABD4E5}" presName="Name25" presStyleLbl="parChTrans1D4" presStyleIdx="3" presStyleCnt="4"/>
      <dgm:spPr/>
    </dgm:pt>
    <dgm:pt modelId="{659D5FD5-E13E-42CF-A727-A1453F285C02}" type="pres">
      <dgm:prSet presAssocID="{8B99E1E3-165A-4C6A-A230-D6D634ABD4E5}" presName="connTx" presStyleLbl="parChTrans1D4" presStyleIdx="3" presStyleCnt="4"/>
      <dgm:spPr/>
    </dgm:pt>
    <dgm:pt modelId="{AE927A4D-3AE1-4F04-B6DB-09C2422735A4}" type="pres">
      <dgm:prSet presAssocID="{7CD58A30-E21B-419D-A6C2-98D91BA194E5}" presName="Name30" presStyleCnt="0"/>
      <dgm:spPr/>
    </dgm:pt>
    <dgm:pt modelId="{ECA4BFAB-5FED-4CEF-8CFF-91C69FDC7687}" type="pres">
      <dgm:prSet presAssocID="{7CD58A30-E21B-419D-A6C2-98D91BA194E5}" presName="level2Shape" presStyleLbl="node4" presStyleIdx="3" presStyleCnt="4" custScaleX="253178" custLinFactNeighborX="5933" custLinFactNeighborY="3162"/>
      <dgm:spPr/>
    </dgm:pt>
    <dgm:pt modelId="{20BACF06-F76C-4FFF-9B1C-FB5B4BDA1771}" type="pres">
      <dgm:prSet presAssocID="{7CD58A30-E21B-419D-A6C2-98D91BA194E5}" presName="hierChild3" presStyleCnt="0"/>
      <dgm:spPr/>
    </dgm:pt>
    <dgm:pt modelId="{CF9C5653-467D-4980-BED5-1689D301F76B}" type="pres">
      <dgm:prSet presAssocID="{27B45FA1-7595-4342-9FB7-0F8513EAD31D}" presName="Name25" presStyleLbl="parChTrans1D3" presStyleIdx="12" presStyleCnt="13"/>
      <dgm:spPr/>
    </dgm:pt>
    <dgm:pt modelId="{A5D5E035-B455-4CDB-BAAA-C9DA27A9833E}" type="pres">
      <dgm:prSet presAssocID="{27B45FA1-7595-4342-9FB7-0F8513EAD31D}" presName="connTx" presStyleLbl="parChTrans1D3" presStyleIdx="12" presStyleCnt="13"/>
      <dgm:spPr/>
    </dgm:pt>
    <dgm:pt modelId="{7870EC92-6259-41D9-BAD0-58E20ECC225E}" type="pres">
      <dgm:prSet presAssocID="{3C895B88-42A3-4B71-8304-AFC400E78782}" presName="Name30" presStyleCnt="0"/>
      <dgm:spPr/>
    </dgm:pt>
    <dgm:pt modelId="{2137451F-5D19-47EF-B72A-8228B85F1FAB}" type="pres">
      <dgm:prSet presAssocID="{3C895B88-42A3-4B71-8304-AFC400E78782}" presName="level2Shape" presStyleLbl="node3" presStyleIdx="12" presStyleCnt="13" custScaleX="385356" custLinFactY="-100000" custLinFactNeighborX="9327" custLinFactNeighborY="-126034"/>
      <dgm:spPr/>
    </dgm:pt>
    <dgm:pt modelId="{E9F5F4EF-9545-490D-950F-043363F361A1}" type="pres">
      <dgm:prSet presAssocID="{3C895B88-42A3-4B71-8304-AFC400E78782}" presName="hierChild3" presStyleCnt="0"/>
      <dgm:spPr/>
    </dgm:pt>
    <dgm:pt modelId="{602F99B4-6026-44A8-A0D7-85834887CFC4}" type="pres">
      <dgm:prSet presAssocID="{BBD8BF9F-16C4-49BE-A9A4-F25AD967CCBD}" presName="Name25" presStyleLbl="parChTrans1D2" presStyleIdx="5" presStyleCnt="6"/>
      <dgm:spPr/>
    </dgm:pt>
    <dgm:pt modelId="{3232F938-8BA5-4B44-8996-F703F75CF5B9}" type="pres">
      <dgm:prSet presAssocID="{BBD8BF9F-16C4-49BE-A9A4-F25AD967CCBD}" presName="connTx" presStyleLbl="parChTrans1D2" presStyleIdx="5" presStyleCnt="6"/>
      <dgm:spPr/>
    </dgm:pt>
    <dgm:pt modelId="{F496C8C4-5220-4F5B-B563-2D546DA178B6}" type="pres">
      <dgm:prSet presAssocID="{DBC452A3-3715-4C13-B262-C57330662588}" presName="Name30" presStyleCnt="0"/>
      <dgm:spPr/>
    </dgm:pt>
    <dgm:pt modelId="{F7261D38-DAB0-46F1-9DAB-C06320B874A3}" type="pres">
      <dgm:prSet presAssocID="{DBC452A3-3715-4C13-B262-C57330662588}" presName="level2Shape" presStyleLbl="node2" presStyleIdx="5" presStyleCnt="6" custScaleX="247252" custLinFactY="-100000" custLinFactNeighborX="-649" custLinFactNeighborY="-152811"/>
      <dgm:spPr/>
    </dgm:pt>
    <dgm:pt modelId="{9258E563-BA4B-4FEA-8F35-4463EDD85F6F}" type="pres">
      <dgm:prSet presAssocID="{DBC452A3-3715-4C13-B262-C57330662588}" presName="hierChild3" presStyleCnt="0"/>
      <dgm:spPr/>
    </dgm:pt>
    <dgm:pt modelId="{5183C486-4C01-4057-B2DF-75BC40FF71D9}" type="pres">
      <dgm:prSet presAssocID="{A712EC6D-180D-4187-B46E-27E7735B7154}" presName="bgShapesFlow" presStyleCnt="0"/>
      <dgm:spPr/>
    </dgm:pt>
  </dgm:ptLst>
  <dgm:cxnLst>
    <dgm:cxn modelId="{CAEE1301-01A6-4682-9D1D-52748115B1A7}" type="presOf" srcId="{5EEA20FC-79C4-4EDB-A47C-959933D0E14D}" destId="{0D9A5835-C0BB-4553-B788-C6C0EB7DAF1A}" srcOrd="0" destOrd="0" presId="urn:microsoft.com/office/officeart/2005/8/layout/hierarchy5"/>
    <dgm:cxn modelId="{4BC5E801-6FEC-43FB-A814-D1CBD922F7F5}" type="presOf" srcId="{7CD58A30-E21B-419D-A6C2-98D91BA194E5}" destId="{ECA4BFAB-5FED-4CEF-8CFF-91C69FDC7687}" srcOrd="0" destOrd="0" presId="urn:microsoft.com/office/officeart/2005/8/layout/hierarchy5"/>
    <dgm:cxn modelId="{C2C36D02-EEE2-4540-8E6E-EE40FB273A46}" srcId="{91E9872A-EC7E-4801-9F99-7F15AB432FE8}" destId="{68271680-9359-4610-B87D-1F878F88B360}" srcOrd="4" destOrd="0" parTransId="{4E275E5A-CDEE-4135-BD49-3FB96569A7F1}" sibTransId="{13A25068-3F76-4FE1-8D63-15A7434F3FBA}"/>
    <dgm:cxn modelId="{9A616F02-0B20-465F-8F21-797ADBA2B091}" type="presOf" srcId="{27B45FA1-7595-4342-9FB7-0F8513EAD31D}" destId="{CF9C5653-467D-4980-BED5-1689D301F76B}" srcOrd="0" destOrd="0" presId="urn:microsoft.com/office/officeart/2005/8/layout/hierarchy5"/>
    <dgm:cxn modelId="{EF4D8104-1295-4991-A951-CBF5067F82C4}" type="presOf" srcId="{91E9872A-EC7E-4801-9F99-7F15AB432FE8}" destId="{D67D95CF-6488-42D7-8AC8-90CB65927FBE}" srcOrd="0" destOrd="0" presId="urn:microsoft.com/office/officeart/2005/8/layout/hierarchy5"/>
    <dgm:cxn modelId="{4BF3CA0D-CFD1-4017-83C7-734C34CBB910}" srcId="{A712EC6D-180D-4187-B46E-27E7735B7154}" destId="{91E9872A-EC7E-4801-9F99-7F15AB432FE8}" srcOrd="0" destOrd="0" parTransId="{94CA7901-16D5-430C-98FA-E01BDC8238EF}" sibTransId="{FC24784E-BDE7-4B98-89E7-7B482B7D19C1}"/>
    <dgm:cxn modelId="{8764E80F-96E4-4DBD-8CDF-8EA750315065}" type="presOf" srcId="{BA64F8D1-C907-4D05-96AA-6715107A388E}" destId="{DE2F79D0-D743-484C-A23B-A2F33929D90F}" srcOrd="1" destOrd="0" presId="urn:microsoft.com/office/officeart/2005/8/layout/hierarchy5"/>
    <dgm:cxn modelId="{E4A92716-EE20-40AD-B0B7-6D748C3FC10F}" type="presOf" srcId="{2A835948-46E6-4CE4-AB9B-FADA21786258}" destId="{2559F58D-555E-4055-AD06-8AC71D6BB989}" srcOrd="0" destOrd="0" presId="urn:microsoft.com/office/officeart/2005/8/layout/hierarchy5"/>
    <dgm:cxn modelId="{D28C871C-571E-44DD-8A13-83F76E202514}" type="presOf" srcId="{48E93215-1EAF-4A13-AA8A-4201CD207D79}" destId="{4A510C9B-64F9-4B9A-834C-E3E2829B1CBC}" srcOrd="1" destOrd="0" presId="urn:microsoft.com/office/officeart/2005/8/layout/hierarchy5"/>
    <dgm:cxn modelId="{95E69D1C-8310-4E92-A84C-529C19F16B8B}" type="presOf" srcId="{7833CFB4-DC5B-4EE6-9D0F-BAB8D3EA1E1A}" destId="{468DA9C2-A5B5-4924-AE56-208994F039FA}" srcOrd="0" destOrd="0" presId="urn:microsoft.com/office/officeart/2005/8/layout/hierarchy5"/>
    <dgm:cxn modelId="{0201E41C-A3F6-4214-9A82-9E7754650D17}" type="presOf" srcId="{BC158BCA-C8D4-4B4F-9451-22BB2A9E734E}" destId="{5775E5B5-E1D8-4269-B993-B61EC25EB06A}" srcOrd="1" destOrd="0" presId="urn:microsoft.com/office/officeart/2005/8/layout/hierarchy5"/>
    <dgm:cxn modelId="{5FFA7B21-99F4-4ECB-88E4-4E8247529409}" type="presOf" srcId="{B59C293D-A80F-4D55-9AC5-09FDDF6D82B9}" destId="{965DEAB9-4606-4F1C-8BC1-94056C02A351}" srcOrd="0" destOrd="0" presId="urn:microsoft.com/office/officeart/2005/8/layout/hierarchy5"/>
    <dgm:cxn modelId="{2F384F24-355C-4CE8-A4EC-A59083856129}" type="presOf" srcId="{C1FF0003-2225-4F57-8FF6-21F697C64704}" destId="{2F9DB413-5EBC-4FAD-A159-4DCCB59F9E61}" srcOrd="0" destOrd="0" presId="urn:microsoft.com/office/officeart/2005/8/layout/hierarchy5"/>
    <dgm:cxn modelId="{97F49E26-AB20-4701-A61D-5B964A26E4B8}" type="presOf" srcId="{3339AA08-233D-480F-9E71-64430E1AF81A}" destId="{4C442D2B-1C1B-4C4F-A99C-E2B03A3FF928}" srcOrd="0" destOrd="0" presId="urn:microsoft.com/office/officeart/2005/8/layout/hierarchy5"/>
    <dgm:cxn modelId="{7E1A482A-79F0-480C-A097-A2A05D35CD54}" type="presOf" srcId="{A712EC6D-180D-4187-B46E-27E7735B7154}" destId="{A84BC4A7-D26C-4AC0-ADDA-7DFC559706CE}" srcOrd="0" destOrd="0" presId="urn:microsoft.com/office/officeart/2005/8/layout/hierarchy5"/>
    <dgm:cxn modelId="{80A68E2B-94C6-4629-846E-AA3B25C75754}" type="presOf" srcId="{BF6890A6-0795-4F88-B5DD-F2B4C1D83494}" destId="{3AA9CF0D-8347-485D-BAD0-BFC2779E723A}" srcOrd="0" destOrd="0" presId="urn:microsoft.com/office/officeart/2005/8/layout/hierarchy5"/>
    <dgm:cxn modelId="{D353F62B-FA4A-420C-9166-1CBA297B3DB8}" srcId="{68271680-9359-4610-B87D-1F878F88B360}" destId="{F11A034F-CAAC-4F1A-B0BE-EDAE91A3408E}" srcOrd="2" destOrd="0" parTransId="{3F1E5446-D233-495D-A226-8563D9C2848A}" sibTransId="{D9827936-5910-48E4-930C-DF23CCB0F931}"/>
    <dgm:cxn modelId="{5C34782C-22A8-4AA0-8E97-D2167460D481}" type="presOf" srcId="{4E275E5A-CDEE-4135-BD49-3FB96569A7F1}" destId="{D4AA6AF7-F2D9-426D-90C1-B8B187D88042}" srcOrd="0" destOrd="0" presId="urn:microsoft.com/office/officeart/2005/8/layout/hierarchy5"/>
    <dgm:cxn modelId="{C805442F-6DD6-48CB-BF93-BDD092D39128}" type="presOf" srcId="{6DD4F84D-8274-45A6-AEFD-E0206755C13D}" destId="{917208B9-B0B9-4865-874A-37427D2486BA}" srcOrd="0" destOrd="0" presId="urn:microsoft.com/office/officeart/2005/8/layout/hierarchy5"/>
    <dgm:cxn modelId="{97AB5B30-CB86-441F-9A59-C6DB8482B87E}" srcId="{2A835948-46E6-4CE4-AB9B-FADA21786258}" destId="{C1FF0003-2225-4F57-8FF6-21F697C64704}" srcOrd="0" destOrd="0" parTransId="{04376534-941E-4B9F-B126-243DBF8CB8AB}" sibTransId="{C89C0E2D-2F0D-4289-A876-6A66D0115683}"/>
    <dgm:cxn modelId="{0BEC7C34-4342-4054-925B-00617DA86906}" type="presOf" srcId="{8B99E1E3-165A-4C6A-A230-D6D634ABD4E5}" destId="{659D5FD5-E13E-42CF-A727-A1453F285C02}" srcOrd="1" destOrd="0" presId="urn:microsoft.com/office/officeart/2005/8/layout/hierarchy5"/>
    <dgm:cxn modelId="{C78C893B-6D59-452D-AC02-954686ACE7B8}" type="presOf" srcId="{BA64F8D1-C907-4D05-96AA-6715107A388E}" destId="{7CD9A82B-493E-4759-8761-F580709C25A7}" srcOrd="0" destOrd="0" presId="urn:microsoft.com/office/officeart/2005/8/layout/hierarchy5"/>
    <dgm:cxn modelId="{89F13A3C-2C72-46B5-A54C-9D2F62495CB3}" type="presOf" srcId="{E931DA73-30B3-49E0-B4D3-6F6627EF16D7}" destId="{3CD4FF0F-6AD5-4004-9B43-7B9F0B120E4F}" srcOrd="0" destOrd="0" presId="urn:microsoft.com/office/officeart/2005/8/layout/hierarchy5"/>
    <dgm:cxn modelId="{A821443D-0E38-41AA-A0C8-9AD8C6002B18}" srcId="{B94D00E6-159F-4FD6-919E-811D4FED61E6}" destId="{731D8477-8CF1-42E7-AA74-3268AF492F56}" srcOrd="1" destOrd="0" parTransId="{8E8A4FD4-AED8-4FD7-A5DC-D8F0E30B9735}" sibTransId="{36FDE8F7-6321-42DF-AC06-15DB82885EB0}"/>
    <dgm:cxn modelId="{C716863D-2AFE-4E99-93CF-7611C8B52148}" type="presOf" srcId="{3C895B88-42A3-4B71-8304-AFC400E78782}" destId="{2137451F-5D19-47EF-B72A-8228B85F1FAB}" srcOrd="0" destOrd="0" presId="urn:microsoft.com/office/officeart/2005/8/layout/hierarchy5"/>
    <dgm:cxn modelId="{40C4645B-55E8-4752-AED9-B6A32E96C9C4}" type="presOf" srcId="{273B050A-B758-4012-B6EE-90EF89452544}" destId="{7C28F07C-36C7-4D6F-8402-883CE2D42C19}" srcOrd="1" destOrd="0" presId="urn:microsoft.com/office/officeart/2005/8/layout/hierarchy5"/>
    <dgm:cxn modelId="{3105795D-3843-41D8-8433-017D78199A9F}" type="presOf" srcId="{5CF0A75F-E7EC-4EC8-B7E8-8832AA349F8A}" destId="{8A963015-2169-4BF2-AC04-BD750F357333}" srcOrd="0" destOrd="0" presId="urn:microsoft.com/office/officeart/2005/8/layout/hierarchy5"/>
    <dgm:cxn modelId="{F5C8E65D-817C-433F-B4DB-56FCB9E7ACED}" type="presOf" srcId="{E0C8B2DC-4941-451A-98FE-B5B162766789}" destId="{F4B06677-4775-4C0F-AA5C-299D16E606CE}" srcOrd="0" destOrd="0" presId="urn:microsoft.com/office/officeart/2005/8/layout/hierarchy5"/>
    <dgm:cxn modelId="{0023315E-6405-463E-A3C5-174B52A04552}" type="presOf" srcId="{64B875FD-42BF-4F19-9012-3AD5459A01C2}" destId="{F47EECCB-B751-4332-A5F5-BB58188B581F}" srcOrd="0" destOrd="0" presId="urn:microsoft.com/office/officeart/2005/8/layout/hierarchy5"/>
    <dgm:cxn modelId="{11AB515E-90D8-4826-920F-D273BB55CAE6}" type="presOf" srcId="{4656736E-3CF5-42AE-AB88-A83DC6988D5A}" destId="{DCEBCC45-5ABE-4C54-B4DD-D147E0101603}" srcOrd="0" destOrd="0" presId="urn:microsoft.com/office/officeart/2005/8/layout/hierarchy5"/>
    <dgm:cxn modelId="{D2581741-82D1-4D66-B5A2-7DE41C01E921}" srcId="{2A835948-46E6-4CE4-AB9B-FADA21786258}" destId="{66766517-55D3-41A1-A5AB-8116367620D5}" srcOrd="1" destOrd="0" parTransId="{51FCCD29-2851-4076-8039-07C57864C61A}" sibTransId="{61571613-0BB4-4EF1-BB84-94218AF527F8}"/>
    <dgm:cxn modelId="{D2DE1A42-AEB2-498D-9165-AD9ACA21CF0A}" srcId="{91E9872A-EC7E-4801-9F99-7F15AB432FE8}" destId="{DBC452A3-3715-4C13-B262-C57330662588}" srcOrd="5" destOrd="0" parTransId="{BBD8BF9F-16C4-49BE-A9A4-F25AD967CCBD}" sibTransId="{D87076C8-B5DD-4A87-AF60-1F27057BCF42}"/>
    <dgm:cxn modelId="{01AE4344-C409-43D3-915C-5CD1B2ADBCC0}" type="presOf" srcId="{66766517-55D3-41A1-A5AB-8116367620D5}" destId="{6512B9BC-15A9-43EB-9FD0-C756E85872F8}" srcOrd="0" destOrd="0" presId="urn:microsoft.com/office/officeart/2005/8/layout/hierarchy5"/>
    <dgm:cxn modelId="{EA7AE144-FA15-4C13-80C4-E2880F5C58DA}" srcId="{00B88319-E5EF-4532-A158-181A78525EC0}" destId="{3339AA08-233D-480F-9E71-64430E1AF81A}" srcOrd="3" destOrd="0" parTransId="{D34E91C7-5D61-4135-9695-32D5502B1BF0}" sibTransId="{BA731052-2447-4986-AA0B-43B38AF91181}"/>
    <dgm:cxn modelId="{7B569245-E575-4730-8E84-2F635FDF5DBF}" type="presOf" srcId="{BF6890A6-0795-4F88-B5DD-F2B4C1D83494}" destId="{4D90B572-3E2C-4B56-869E-EAE9A7E04183}" srcOrd="1" destOrd="0" presId="urn:microsoft.com/office/officeart/2005/8/layout/hierarchy5"/>
    <dgm:cxn modelId="{60270B46-F332-4F2E-9B19-EB86E8DB5135}" type="presOf" srcId="{4656736E-3CF5-42AE-AB88-A83DC6988D5A}" destId="{AEBD4065-8A03-42B6-848D-99D519609E96}" srcOrd="1" destOrd="0" presId="urn:microsoft.com/office/officeart/2005/8/layout/hierarchy5"/>
    <dgm:cxn modelId="{02C7D266-AE7C-434B-9345-E0B2FC8C76CC}" type="presOf" srcId="{A09C5BBF-EBA9-4B71-8D3C-970DB71D000A}" destId="{63CAECB1-DD4C-4527-A2FE-7F194EE8CD7E}" srcOrd="1" destOrd="0" presId="urn:microsoft.com/office/officeart/2005/8/layout/hierarchy5"/>
    <dgm:cxn modelId="{F8DC3A4C-58A0-4A5D-9D2A-3A18D6F50A6C}" type="presOf" srcId="{BC158BCA-C8D4-4B4F-9451-22BB2A9E734E}" destId="{76E46EED-5E78-4675-B769-AA025BFDA6CA}" srcOrd="0" destOrd="0" presId="urn:microsoft.com/office/officeart/2005/8/layout/hierarchy5"/>
    <dgm:cxn modelId="{CB001D70-EE61-497C-B16F-7D9DC5EAD20E}" type="presOf" srcId="{B94D00E6-159F-4FD6-919E-811D4FED61E6}" destId="{5758629B-4178-4647-91EC-FC2569D54D4B}" srcOrd="0" destOrd="0" presId="urn:microsoft.com/office/officeart/2005/8/layout/hierarchy5"/>
    <dgm:cxn modelId="{E8651E50-BF91-42D3-B422-2702C5E7DEDC}" type="presOf" srcId="{D34E91C7-5D61-4135-9695-32D5502B1BF0}" destId="{71747A5E-6ABF-41B9-BD50-92D8509803C4}" srcOrd="1" destOrd="0" presId="urn:microsoft.com/office/officeart/2005/8/layout/hierarchy5"/>
    <dgm:cxn modelId="{563AE571-CB24-4079-BCE8-8151CB0F1675}" type="presOf" srcId="{3F1E5446-D233-495D-A226-8563D9C2848A}" destId="{18FA5F67-98FD-4401-8B81-48458BE69C6C}" srcOrd="0" destOrd="0" presId="urn:microsoft.com/office/officeart/2005/8/layout/hierarchy5"/>
    <dgm:cxn modelId="{C62A1552-6700-4F7B-9CEF-0DB16D77DC63}" type="presOf" srcId="{6C3A1707-A3B3-4388-BD30-BB2730870037}" destId="{93448C5C-787C-4E31-BEEF-8D13843C757F}" srcOrd="0" destOrd="0" presId="urn:microsoft.com/office/officeart/2005/8/layout/hierarchy5"/>
    <dgm:cxn modelId="{792C9B73-8DF0-4B11-9256-72DD82288B2C}" type="presOf" srcId="{DE3C7156-EFE5-4EF4-8CA2-EB693CA05BE6}" destId="{F6AF03D6-52B1-421F-82F5-D3C288222EB8}" srcOrd="0" destOrd="0" presId="urn:microsoft.com/office/officeart/2005/8/layout/hierarchy5"/>
    <dgm:cxn modelId="{428BDF53-E41A-4122-8DFC-CF11D5B2B6A0}" type="presOf" srcId="{8B99E1E3-165A-4C6A-A230-D6D634ABD4E5}" destId="{6903CB19-582B-4775-863B-FCB9E9C22BD1}" srcOrd="0" destOrd="0" presId="urn:microsoft.com/office/officeart/2005/8/layout/hierarchy5"/>
    <dgm:cxn modelId="{E410EB73-7B9B-4D77-A9B7-C4980F187213}" srcId="{91E9872A-EC7E-4801-9F99-7F15AB432FE8}" destId="{B94D00E6-159F-4FD6-919E-811D4FED61E6}" srcOrd="1" destOrd="0" parTransId="{273B050A-B758-4012-B6EE-90EF89452544}" sibTransId="{F1D40B53-DF50-47F9-872F-896864399D98}"/>
    <dgm:cxn modelId="{A6672654-A601-4300-A7E0-C98218131613}" srcId="{B94D00E6-159F-4FD6-919E-811D4FED61E6}" destId="{E931DA73-30B3-49E0-B4D3-6F6627EF16D7}" srcOrd="0" destOrd="0" parTransId="{64B875FD-42BF-4F19-9012-3AD5459A01C2}" sibTransId="{09A95664-4CF2-409E-B7B2-9493700C9072}"/>
    <dgm:cxn modelId="{009DED75-9B3A-4AD0-B5CD-3AE7F8831F0B}" srcId="{68271680-9359-4610-B87D-1F878F88B360}" destId="{2A835948-46E6-4CE4-AB9B-FADA21786258}" srcOrd="1" destOrd="0" parTransId="{48E93215-1EAF-4A13-AA8A-4201CD207D79}" sibTransId="{B70AEEC7-C8ED-48B7-97E2-48D9AAF22857}"/>
    <dgm:cxn modelId="{01136076-15F7-4765-9BE9-0D0BC5356297}" srcId="{68271680-9359-4610-B87D-1F878F88B360}" destId="{A2A10484-D49E-45DF-839D-66BD6F7AAA23}" srcOrd="0" destOrd="0" parTransId="{BC158BCA-C8D4-4B4F-9451-22BB2A9E734E}" sibTransId="{6B26BA21-99C0-4211-9309-B6A41F5E693A}"/>
    <dgm:cxn modelId="{3D258177-1647-4FCC-A123-FB5BFD48FD82}" type="presOf" srcId="{731D8477-8CF1-42E7-AA74-3268AF492F56}" destId="{9DBE5C0A-79A1-4B49-AF2A-7B01C3961549}" srcOrd="0" destOrd="0" presId="urn:microsoft.com/office/officeart/2005/8/layout/hierarchy5"/>
    <dgm:cxn modelId="{CE0A8058-7981-4A5A-BF83-7FE086428F59}" type="presOf" srcId="{9151D5FC-09CF-4E77-84D4-DAE921578F2E}" destId="{B5F10E92-6AE2-419F-9E69-AA17A2145CE7}" srcOrd="0" destOrd="0" presId="urn:microsoft.com/office/officeart/2005/8/layout/hierarchy5"/>
    <dgm:cxn modelId="{13A6CD59-F15F-466A-9105-6066824241AC}" type="presOf" srcId="{2A9D7313-1251-4CC9-B793-57FB78E3ED22}" destId="{8C3A0565-1E9E-4794-955F-B1F7838702AD}" srcOrd="0" destOrd="0" presId="urn:microsoft.com/office/officeart/2005/8/layout/hierarchy5"/>
    <dgm:cxn modelId="{E736E47A-4086-42A5-B934-D4681C9740C3}" srcId="{91E9872A-EC7E-4801-9F99-7F15AB432FE8}" destId="{DE3C7156-EFE5-4EF4-8CA2-EB693CA05BE6}" srcOrd="0" destOrd="0" parTransId="{6DD4F84D-8274-45A6-AEFD-E0206755C13D}" sibTransId="{778BF67E-5A4D-47BC-A03D-9178CF351356}"/>
    <dgm:cxn modelId="{CE7D407B-7CBD-41D0-AAD2-0304C4B09D43}" type="presOf" srcId="{50832F96-8F32-4D65-B798-27A615A0A739}" destId="{5F392275-AA55-44A9-9CB1-571E0ECA22F2}" srcOrd="1" destOrd="0" presId="urn:microsoft.com/office/officeart/2005/8/layout/hierarchy5"/>
    <dgm:cxn modelId="{0D57FA7E-F09D-4D63-B709-6F84FCCBC5D5}" type="presOf" srcId="{91F02F8A-A1EA-41C3-B2BE-C00E5A814168}" destId="{7D1C4979-64B4-4E86-AB7E-D51E1ADAA2CB}" srcOrd="0" destOrd="0" presId="urn:microsoft.com/office/officeart/2005/8/layout/hierarchy5"/>
    <dgm:cxn modelId="{98713085-E4D1-42D8-B1D5-9E1FA6A6D9D2}" type="presOf" srcId="{9151D5FC-09CF-4E77-84D4-DAE921578F2E}" destId="{9F79EB71-BC1F-487A-B714-0192F9E6180A}" srcOrd="1" destOrd="0" presId="urn:microsoft.com/office/officeart/2005/8/layout/hierarchy5"/>
    <dgm:cxn modelId="{C361F685-4477-4803-AC34-A4B5B7A01C4E}" type="presOf" srcId="{D34E91C7-5D61-4135-9695-32D5502B1BF0}" destId="{06EEB048-C0FE-476B-8B10-C979E8F1BC65}" srcOrd="0" destOrd="0" presId="urn:microsoft.com/office/officeart/2005/8/layout/hierarchy5"/>
    <dgm:cxn modelId="{B88E0C89-A5DD-44C0-83AA-8E980CC3867A}" type="presOf" srcId="{68271680-9359-4610-B87D-1F878F88B360}" destId="{BFD4A4DC-B479-4D04-82B6-79A9BA7E0CF6}" srcOrd="0" destOrd="0" presId="urn:microsoft.com/office/officeart/2005/8/layout/hierarchy5"/>
    <dgm:cxn modelId="{D6D04B89-CAE9-49AF-8CFD-BBCE63E7D333}" type="presOf" srcId="{3F1E5446-D233-495D-A226-8563D9C2848A}" destId="{33FE1995-10D8-4976-AC13-F47270D3E554}" srcOrd="1" destOrd="0" presId="urn:microsoft.com/office/officeart/2005/8/layout/hierarchy5"/>
    <dgm:cxn modelId="{B493C989-3D5B-4D0C-85C5-87DCD8C55779}" type="presOf" srcId="{A09C5BBF-EBA9-4B71-8D3C-970DB71D000A}" destId="{7C38F82F-73F0-49D5-8BC7-727DF81BE162}" srcOrd="0" destOrd="0" presId="urn:microsoft.com/office/officeart/2005/8/layout/hierarchy5"/>
    <dgm:cxn modelId="{C609D08A-413D-4658-963F-E7FC8827611B}" type="presOf" srcId="{A2A10484-D49E-45DF-839D-66BD6F7AAA23}" destId="{CE3681FA-CA76-4208-9424-31D47156F523}" srcOrd="0" destOrd="0" presId="urn:microsoft.com/office/officeart/2005/8/layout/hierarchy5"/>
    <dgm:cxn modelId="{82EB668D-1D23-4BFE-8F0D-3BF72DEC7D28}" type="presOf" srcId="{00B88319-E5EF-4532-A158-181A78525EC0}" destId="{44C3234B-A687-485C-BE9A-376D7C3178E7}" srcOrd="0" destOrd="0" presId="urn:microsoft.com/office/officeart/2005/8/layout/hierarchy5"/>
    <dgm:cxn modelId="{A366918D-0D0F-4A0D-8A3C-C0A2BAB63B82}" srcId="{DE3C7156-EFE5-4EF4-8CA2-EB693CA05BE6}" destId="{BD5FDF54-CE71-466F-8058-BF596D6A8261}" srcOrd="2" destOrd="0" parTransId="{9151D5FC-09CF-4E77-84D4-DAE921578F2E}" sibTransId="{5D69C297-1BB6-448A-8F1C-B3B50583C3EB}"/>
    <dgm:cxn modelId="{3F68B88D-4103-4ABA-AE02-AECD68A59540}" srcId="{68271680-9359-4610-B87D-1F878F88B360}" destId="{3C895B88-42A3-4B71-8304-AFC400E78782}" srcOrd="3" destOrd="0" parTransId="{27B45FA1-7595-4342-9FB7-0F8513EAD31D}" sibTransId="{ECE983EC-EFF3-4499-8BEE-91DD1AB7B668}"/>
    <dgm:cxn modelId="{3415EE90-8FD8-4DE6-A221-EF36403CCEBD}" type="presOf" srcId="{8E8A4FD4-AED8-4FD7-A5DC-D8F0E30B9735}" destId="{BA4EE516-0920-49D6-B0F9-AFB27ECD4AA8}" srcOrd="0" destOrd="0" presId="urn:microsoft.com/office/officeart/2005/8/layout/hierarchy5"/>
    <dgm:cxn modelId="{E3433F93-4C28-4E19-83C6-4B2B6A72B924}" type="presOf" srcId="{80717D10-65F6-4D10-B8AB-33003907B7AE}" destId="{6F178DED-74FA-480F-9857-8E20B74C28D2}" srcOrd="1" destOrd="0" presId="urn:microsoft.com/office/officeart/2005/8/layout/hierarchy5"/>
    <dgm:cxn modelId="{41620698-4641-47ED-AF53-4F8D1F80C365}" type="presOf" srcId="{80717D10-65F6-4D10-B8AB-33003907B7AE}" destId="{B44C5314-B470-4515-BA49-27E508D02E09}" srcOrd="0" destOrd="0" presId="urn:microsoft.com/office/officeart/2005/8/layout/hierarchy5"/>
    <dgm:cxn modelId="{312E3D98-3A3A-4AC4-B7BC-728526B5DA82}" srcId="{00B88319-E5EF-4532-A158-181A78525EC0}" destId="{7833CFB4-DC5B-4EE6-9D0F-BAB8D3EA1E1A}" srcOrd="0" destOrd="0" parTransId="{50832F96-8F32-4D65-B798-27A615A0A739}" sibTransId="{20E19441-F64A-48CE-ABD1-F7EEFC2E236B}"/>
    <dgm:cxn modelId="{3B789F9D-F772-4E8C-8D17-0AFEA528B4CA}" type="presOf" srcId="{64B875FD-42BF-4F19-9012-3AD5459A01C2}" destId="{2FD27479-B641-4738-8A64-ACB0C909B14F}" srcOrd="1" destOrd="0" presId="urn:microsoft.com/office/officeart/2005/8/layout/hierarchy5"/>
    <dgm:cxn modelId="{CB96A7A1-CA2F-4C9C-9BA2-66D0543FE469}" type="presOf" srcId="{6DD4F84D-8274-45A6-AEFD-E0206755C13D}" destId="{FA302095-3A17-46B4-A655-AB49CE008D9D}" srcOrd="1" destOrd="0" presId="urn:microsoft.com/office/officeart/2005/8/layout/hierarchy5"/>
    <dgm:cxn modelId="{B52AA6A4-F887-4AC3-8519-046D92E72C55}" type="presOf" srcId="{51FCCD29-2851-4076-8039-07C57864C61A}" destId="{0E81C4F2-5199-44C7-A596-AB73493C918E}" srcOrd="0" destOrd="0" presId="urn:microsoft.com/office/officeart/2005/8/layout/hierarchy5"/>
    <dgm:cxn modelId="{6FF887A5-A94A-40F1-AAEF-9B218A521A8C}" srcId="{91E9872A-EC7E-4801-9F99-7F15AB432FE8}" destId="{54B909D7-BCE7-4AE3-850A-225C7B8C9B00}" srcOrd="3" destOrd="0" parTransId="{A09C5BBF-EBA9-4B71-8D3C-970DB71D000A}" sibTransId="{404ED426-90DD-435C-A820-D2276BC75947}"/>
    <dgm:cxn modelId="{AFC778AB-2DE0-4914-A4B5-B9E994004FC4}" type="presOf" srcId="{E0C8B2DC-4941-451A-98FE-B5B162766789}" destId="{24565A5A-C273-4E60-A3B0-B299A032CA86}" srcOrd="1" destOrd="0" presId="urn:microsoft.com/office/officeart/2005/8/layout/hierarchy5"/>
    <dgm:cxn modelId="{542185AD-7E46-4693-BB2E-F60F72B15B2D}" type="presOf" srcId="{04376534-941E-4B9F-B126-243DBF8CB8AB}" destId="{E0F21F12-0BEA-4ABF-99FE-CD7D2EA39975}" srcOrd="0" destOrd="0" presId="urn:microsoft.com/office/officeart/2005/8/layout/hierarchy5"/>
    <dgm:cxn modelId="{BB43FEB3-54D5-4C85-B5CB-77BD454E273C}" type="presOf" srcId="{F11A034F-CAAC-4F1A-B0BE-EDAE91A3408E}" destId="{EFE8598F-DAB8-4488-97EA-8F14F35CCF48}" srcOrd="0" destOrd="0" presId="urn:microsoft.com/office/officeart/2005/8/layout/hierarchy5"/>
    <dgm:cxn modelId="{B71F94B4-9AF5-4FC1-8A6D-3AEC39EA6EC1}" type="presOf" srcId="{BBD8BF9F-16C4-49BE-A9A4-F25AD967CCBD}" destId="{3232F938-8BA5-4B44-8996-F703F75CF5B9}" srcOrd="1" destOrd="0" presId="urn:microsoft.com/office/officeart/2005/8/layout/hierarchy5"/>
    <dgm:cxn modelId="{AD538FB5-DD03-4B0C-88E4-A2C1DE85B79C}" srcId="{00B88319-E5EF-4532-A158-181A78525EC0}" destId="{2A9D7313-1251-4CC9-B793-57FB78E3ED22}" srcOrd="1" destOrd="0" parTransId="{4656736E-3CF5-42AE-AB88-A83DC6988D5A}" sibTransId="{C005FD4F-567F-47D6-8B19-C29E733917C4}"/>
    <dgm:cxn modelId="{3E0858B8-F6AE-477B-ABB6-B799E2AED18C}" srcId="{F11A034F-CAAC-4F1A-B0BE-EDAE91A3408E}" destId="{7CD58A30-E21B-419D-A6C2-98D91BA194E5}" srcOrd="0" destOrd="0" parTransId="{8B99E1E3-165A-4C6A-A230-D6D634ABD4E5}" sibTransId="{031A18A3-415E-4DEA-AD4E-3D40BF2E7267}"/>
    <dgm:cxn modelId="{09DC08BD-C59B-4CD3-B132-ACB6CF39EB58}" type="presOf" srcId="{BD5FDF54-CE71-466F-8058-BF596D6A8261}" destId="{618E752A-DD28-4D78-8F3F-EA394D265E30}" srcOrd="0" destOrd="0" presId="urn:microsoft.com/office/officeart/2005/8/layout/hierarchy5"/>
    <dgm:cxn modelId="{5E6A4AC0-DC5F-4CD0-B7BC-873486E01D80}" type="presOf" srcId="{27B45FA1-7595-4342-9FB7-0F8513EAD31D}" destId="{A5D5E035-B455-4CDB-BAAA-C9DA27A9833E}" srcOrd="1" destOrd="0" presId="urn:microsoft.com/office/officeart/2005/8/layout/hierarchy5"/>
    <dgm:cxn modelId="{E6E259C0-AAE6-4C81-AD40-CF1BC78C2965}" srcId="{DE3C7156-EFE5-4EF4-8CA2-EB693CA05BE6}" destId="{91F02F8A-A1EA-41C3-B2BE-C00E5A814168}" srcOrd="1" destOrd="0" parTransId="{80717D10-65F6-4D10-B8AB-33003907B7AE}" sibTransId="{1E1BF93E-F3CF-4859-B0E5-82CA6F3EDF99}"/>
    <dgm:cxn modelId="{386CF3C6-0A01-49FD-ADD4-7AC1E6AEED8D}" srcId="{00B88319-E5EF-4532-A158-181A78525EC0}" destId="{B59C293D-A80F-4D55-9AC5-09FDDF6D82B9}" srcOrd="2" destOrd="0" parTransId="{5EEA20FC-79C4-4EDB-A47C-959933D0E14D}" sibTransId="{3EE6E936-47E2-451E-B412-880A2442A18E}"/>
    <dgm:cxn modelId="{C1D751C7-0A5F-4FC2-858A-C078D4DCC01C}" type="presOf" srcId="{8E8A4FD4-AED8-4FD7-A5DC-D8F0E30B9735}" destId="{E4A8F97A-568E-4B5A-A9BA-4FA80F95D416}" srcOrd="1" destOrd="0" presId="urn:microsoft.com/office/officeart/2005/8/layout/hierarchy5"/>
    <dgm:cxn modelId="{092063C9-8322-4522-80FD-DD7D33110207}" type="presOf" srcId="{54B909D7-BCE7-4AE3-850A-225C7B8C9B00}" destId="{1385C70E-56F3-4D9A-A0B9-72E753957B99}" srcOrd="0" destOrd="0" presId="urn:microsoft.com/office/officeart/2005/8/layout/hierarchy5"/>
    <dgm:cxn modelId="{AC1BF6D5-43B1-4390-B22B-E271639E694C}" type="presOf" srcId="{DBC452A3-3715-4C13-B262-C57330662588}" destId="{F7261D38-DAB0-46F1-9DAB-C06320B874A3}" srcOrd="0" destOrd="0" presId="urn:microsoft.com/office/officeart/2005/8/layout/hierarchy5"/>
    <dgm:cxn modelId="{602F4BD6-410F-4CE9-9511-8840571D93A7}" srcId="{DE3C7156-EFE5-4EF4-8CA2-EB693CA05BE6}" destId="{6C3A1707-A3B3-4388-BD30-BB2730870037}" srcOrd="0" destOrd="0" parTransId="{E0C8B2DC-4941-451A-98FE-B5B162766789}" sibTransId="{766AAC5B-5212-4444-B772-CFA637DA91BE}"/>
    <dgm:cxn modelId="{1735C4D6-B1D7-4B49-A98F-C17602A8A6B9}" type="presOf" srcId="{50832F96-8F32-4D65-B798-27A615A0A739}" destId="{6C850096-C967-40AA-9463-F77B53DF738D}" srcOrd="0" destOrd="0" presId="urn:microsoft.com/office/officeart/2005/8/layout/hierarchy5"/>
    <dgm:cxn modelId="{D3646BDC-6E64-4BDE-A820-956CFC826321}" srcId="{91E9872A-EC7E-4801-9F99-7F15AB432FE8}" destId="{00B88319-E5EF-4532-A158-181A78525EC0}" srcOrd="2" destOrd="0" parTransId="{BA64F8D1-C907-4D05-96AA-6715107A388E}" sibTransId="{CDC73B89-A166-449D-90AD-CCD0D211FCCF}"/>
    <dgm:cxn modelId="{2E9182E4-79EB-4A81-B822-243DA6C3035B}" type="presOf" srcId="{4E275E5A-CDEE-4135-BD49-3FB96569A7F1}" destId="{A3A53796-560D-4EF6-A756-22628699016A}" srcOrd="1" destOrd="0" presId="urn:microsoft.com/office/officeart/2005/8/layout/hierarchy5"/>
    <dgm:cxn modelId="{DDFA08E7-2022-40F3-83C6-BC1D38661D5D}" type="presOf" srcId="{48E93215-1EAF-4A13-AA8A-4201CD207D79}" destId="{650647E6-FA7B-4761-84BE-5A2180C19EDD}" srcOrd="0" destOrd="0" presId="urn:microsoft.com/office/officeart/2005/8/layout/hierarchy5"/>
    <dgm:cxn modelId="{AE13BBE7-7F48-4FE2-AC18-596F580D5897}" type="presOf" srcId="{BBD8BF9F-16C4-49BE-A9A4-F25AD967CCBD}" destId="{602F99B4-6026-44A8-A0D7-85834887CFC4}" srcOrd="0" destOrd="0" presId="urn:microsoft.com/office/officeart/2005/8/layout/hierarchy5"/>
    <dgm:cxn modelId="{DC01F8EE-7840-47DA-989B-B3786107449E}" type="presOf" srcId="{5EEA20FC-79C4-4EDB-A47C-959933D0E14D}" destId="{95215507-782E-4B3D-9C13-14DFADF29F6E}" srcOrd="1" destOrd="0" presId="urn:microsoft.com/office/officeart/2005/8/layout/hierarchy5"/>
    <dgm:cxn modelId="{276340F3-71FF-4E07-8D79-92971599ECF6}" srcId="{2A835948-46E6-4CE4-AB9B-FADA21786258}" destId="{5CF0A75F-E7EC-4EC8-B7E8-8832AA349F8A}" srcOrd="2" destOrd="0" parTransId="{BF6890A6-0795-4F88-B5DD-F2B4C1D83494}" sibTransId="{A05DB49E-08DF-47B5-86CC-05838D20F287}"/>
    <dgm:cxn modelId="{7F208EF9-BA4B-4D59-A180-B76C09EA7A34}" type="presOf" srcId="{273B050A-B758-4012-B6EE-90EF89452544}" destId="{3CE9DACB-914F-42C0-B5A9-0AD73CD11E29}" srcOrd="0" destOrd="0" presId="urn:microsoft.com/office/officeart/2005/8/layout/hierarchy5"/>
    <dgm:cxn modelId="{B08702FB-D0E0-4B27-AD4E-42E35F323361}" type="presOf" srcId="{51FCCD29-2851-4076-8039-07C57864C61A}" destId="{758B9A97-531A-47C1-8BDE-82498D225646}" srcOrd="1" destOrd="0" presId="urn:microsoft.com/office/officeart/2005/8/layout/hierarchy5"/>
    <dgm:cxn modelId="{256482FB-9863-43F6-B1AC-BABBE99977C4}" type="presOf" srcId="{04376534-941E-4B9F-B126-243DBF8CB8AB}" destId="{34EFD95D-1DA2-4ACE-A363-C8DCE2FB03CE}" srcOrd="1" destOrd="0" presId="urn:microsoft.com/office/officeart/2005/8/layout/hierarchy5"/>
    <dgm:cxn modelId="{11C120AE-5381-4C23-A97F-073BEAB27300}" type="presParOf" srcId="{A84BC4A7-D26C-4AC0-ADDA-7DFC559706CE}" destId="{E6A1A657-3081-45B0-9290-4E704FA2C062}" srcOrd="0" destOrd="0" presId="urn:microsoft.com/office/officeart/2005/8/layout/hierarchy5"/>
    <dgm:cxn modelId="{07336AB2-5D36-44C3-9235-651CC6D44CDF}" type="presParOf" srcId="{E6A1A657-3081-45B0-9290-4E704FA2C062}" destId="{67A96CF6-2480-4275-AF11-D4DF7C25EA91}" srcOrd="0" destOrd="0" presId="urn:microsoft.com/office/officeart/2005/8/layout/hierarchy5"/>
    <dgm:cxn modelId="{E8A91CF6-C0FA-4464-82F8-F7026083EA5D}" type="presParOf" srcId="{67A96CF6-2480-4275-AF11-D4DF7C25EA91}" destId="{26AC01F0-A8CC-414E-BB2F-E95EA6F0F0D4}" srcOrd="0" destOrd="0" presId="urn:microsoft.com/office/officeart/2005/8/layout/hierarchy5"/>
    <dgm:cxn modelId="{55AC86A4-5C21-4D96-AAC7-62F52D05588C}" type="presParOf" srcId="{26AC01F0-A8CC-414E-BB2F-E95EA6F0F0D4}" destId="{D67D95CF-6488-42D7-8AC8-90CB65927FBE}" srcOrd="0" destOrd="0" presId="urn:microsoft.com/office/officeart/2005/8/layout/hierarchy5"/>
    <dgm:cxn modelId="{A688BAA2-FE9E-4A25-A505-F02496CCADA8}" type="presParOf" srcId="{26AC01F0-A8CC-414E-BB2F-E95EA6F0F0D4}" destId="{4C83CE46-0141-4A6C-BB3C-BFCF7C8C7C32}" srcOrd="1" destOrd="0" presId="urn:microsoft.com/office/officeart/2005/8/layout/hierarchy5"/>
    <dgm:cxn modelId="{6BADDDB5-6AFB-4224-91C7-D9C876B7E26C}" type="presParOf" srcId="{4C83CE46-0141-4A6C-BB3C-BFCF7C8C7C32}" destId="{917208B9-B0B9-4865-874A-37427D2486BA}" srcOrd="0" destOrd="0" presId="urn:microsoft.com/office/officeart/2005/8/layout/hierarchy5"/>
    <dgm:cxn modelId="{83A6380A-E3C1-4668-9754-FBDE77EDC6D5}" type="presParOf" srcId="{917208B9-B0B9-4865-874A-37427D2486BA}" destId="{FA302095-3A17-46B4-A655-AB49CE008D9D}" srcOrd="0" destOrd="0" presId="urn:microsoft.com/office/officeart/2005/8/layout/hierarchy5"/>
    <dgm:cxn modelId="{062CE685-B8FE-4B20-A631-620B75973928}" type="presParOf" srcId="{4C83CE46-0141-4A6C-BB3C-BFCF7C8C7C32}" destId="{DF841FDA-D89B-4312-9732-7574216192F1}" srcOrd="1" destOrd="0" presId="urn:microsoft.com/office/officeart/2005/8/layout/hierarchy5"/>
    <dgm:cxn modelId="{2288B347-84CE-46E0-A04A-FCE6B22F5B31}" type="presParOf" srcId="{DF841FDA-D89B-4312-9732-7574216192F1}" destId="{F6AF03D6-52B1-421F-82F5-D3C288222EB8}" srcOrd="0" destOrd="0" presId="urn:microsoft.com/office/officeart/2005/8/layout/hierarchy5"/>
    <dgm:cxn modelId="{14B85AAF-ECFB-498E-A811-0E24279C5D17}" type="presParOf" srcId="{DF841FDA-D89B-4312-9732-7574216192F1}" destId="{583DF6E3-140A-4A3E-AFDB-387E6EBAFF71}" srcOrd="1" destOrd="0" presId="urn:microsoft.com/office/officeart/2005/8/layout/hierarchy5"/>
    <dgm:cxn modelId="{062B6EB3-D907-42FD-B8DB-19E601A2690B}" type="presParOf" srcId="{583DF6E3-140A-4A3E-AFDB-387E6EBAFF71}" destId="{F4B06677-4775-4C0F-AA5C-299D16E606CE}" srcOrd="0" destOrd="0" presId="urn:microsoft.com/office/officeart/2005/8/layout/hierarchy5"/>
    <dgm:cxn modelId="{5CAB2293-415A-4E33-A3C4-96113E837FC4}" type="presParOf" srcId="{F4B06677-4775-4C0F-AA5C-299D16E606CE}" destId="{24565A5A-C273-4E60-A3B0-B299A032CA86}" srcOrd="0" destOrd="0" presId="urn:microsoft.com/office/officeart/2005/8/layout/hierarchy5"/>
    <dgm:cxn modelId="{6F8990B5-F940-41B8-9478-670D4F2B6ED2}" type="presParOf" srcId="{583DF6E3-140A-4A3E-AFDB-387E6EBAFF71}" destId="{4DE9AE2B-4BCF-40C9-BB3C-26688E5B8D4D}" srcOrd="1" destOrd="0" presId="urn:microsoft.com/office/officeart/2005/8/layout/hierarchy5"/>
    <dgm:cxn modelId="{AF88CF7F-D293-4C39-B533-270D4F70E839}" type="presParOf" srcId="{4DE9AE2B-4BCF-40C9-BB3C-26688E5B8D4D}" destId="{93448C5C-787C-4E31-BEEF-8D13843C757F}" srcOrd="0" destOrd="0" presId="urn:microsoft.com/office/officeart/2005/8/layout/hierarchy5"/>
    <dgm:cxn modelId="{72ED8CDD-3F34-459D-BE07-270BF4AA7084}" type="presParOf" srcId="{4DE9AE2B-4BCF-40C9-BB3C-26688E5B8D4D}" destId="{A14C5542-D982-4613-B123-757E9CC8C16F}" srcOrd="1" destOrd="0" presId="urn:microsoft.com/office/officeart/2005/8/layout/hierarchy5"/>
    <dgm:cxn modelId="{2E0FD312-D2CB-47F8-9148-AD0F5497442A}" type="presParOf" srcId="{583DF6E3-140A-4A3E-AFDB-387E6EBAFF71}" destId="{B44C5314-B470-4515-BA49-27E508D02E09}" srcOrd="2" destOrd="0" presId="urn:microsoft.com/office/officeart/2005/8/layout/hierarchy5"/>
    <dgm:cxn modelId="{E823850A-9F26-466C-B471-C71DB881896B}" type="presParOf" srcId="{B44C5314-B470-4515-BA49-27E508D02E09}" destId="{6F178DED-74FA-480F-9857-8E20B74C28D2}" srcOrd="0" destOrd="0" presId="urn:microsoft.com/office/officeart/2005/8/layout/hierarchy5"/>
    <dgm:cxn modelId="{C09F06C4-ECF3-473C-8138-318C4CCCC337}" type="presParOf" srcId="{583DF6E3-140A-4A3E-AFDB-387E6EBAFF71}" destId="{B01F77ED-C91C-421F-A00F-D61C56001773}" srcOrd="3" destOrd="0" presId="urn:microsoft.com/office/officeart/2005/8/layout/hierarchy5"/>
    <dgm:cxn modelId="{E1278A0E-803A-469B-86BD-4E7A081ABA25}" type="presParOf" srcId="{B01F77ED-C91C-421F-A00F-D61C56001773}" destId="{7D1C4979-64B4-4E86-AB7E-D51E1ADAA2CB}" srcOrd="0" destOrd="0" presId="urn:microsoft.com/office/officeart/2005/8/layout/hierarchy5"/>
    <dgm:cxn modelId="{6870240C-CF7E-4CA9-B7E8-9BFAFB4B785F}" type="presParOf" srcId="{B01F77ED-C91C-421F-A00F-D61C56001773}" destId="{C559FAE1-3F6D-432A-9148-59FA12EF2936}" srcOrd="1" destOrd="0" presId="urn:microsoft.com/office/officeart/2005/8/layout/hierarchy5"/>
    <dgm:cxn modelId="{D40F2D94-E978-4C96-999C-BFD088BAA110}" type="presParOf" srcId="{583DF6E3-140A-4A3E-AFDB-387E6EBAFF71}" destId="{B5F10E92-6AE2-419F-9E69-AA17A2145CE7}" srcOrd="4" destOrd="0" presId="urn:microsoft.com/office/officeart/2005/8/layout/hierarchy5"/>
    <dgm:cxn modelId="{578AACF4-2B90-4EFE-85AC-322BD4AC5555}" type="presParOf" srcId="{B5F10E92-6AE2-419F-9E69-AA17A2145CE7}" destId="{9F79EB71-BC1F-487A-B714-0192F9E6180A}" srcOrd="0" destOrd="0" presId="urn:microsoft.com/office/officeart/2005/8/layout/hierarchy5"/>
    <dgm:cxn modelId="{49D9F15B-FBB5-41D7-BC7A-C31A27048B45}" type="presParOf" srcId="{583DF6E3-140A-4A3E-AFDB-387E6EBAFF71}" destId="{5B2F5B81-9E55-4B18-9E45-C7A7C12D75F0}" srcOrd="5" destOrd="0" presId="urn:microsoft.com/office/officeart/2005/8/layout/hierarchy5"/>
    <dgm:cxn modelId="{1F873C32-1232-43CB-82D7-84472FBB057D}" type="presParOf" srcId="{5B2F5B81-9E55-4B18-9E45-C7A7C12D75F0}" destId="{618E752A-DD28-4D78-8F3F-EA394D265E30}" srcOrd="0" destOrd="0" presId="urn:microsoft.com/office/officeart/2005/8/layout/hierarchy5"/>
    <dgm:cxn modelId="{FCA57D53-4467-455B-89A8-857D6379EFA6}" type="presParOf" srcId="{5B2F5B81-9E55-4B18-9E45-C7A7C12D75F0}" destId="{4A88D6E3-0C07-44A3-975D-5593E8240074}" srcOrd="1" destOrd="0" presId="urn:microsoft.com/office/officeart/2005/8/layout/hierarchy5"/>
    <dgm:cxn modelId="{678A960E-10C9-401C-985E-F99B727D4238}" type="presParOf" srcId="{4C83CE46-0141-4A6C-BB3C-BFCF7C8C7C32}" destId="{3CE9DACB-914F-42C0-B5A9-0AD73CD11E29}" srcOrd="2" destOrd="0" presId="urn:microsoft.com/office/officeart/2005/8/layout/hierarchy5"/>
    <dgm:cxn modelId="{F3B65F83-DC5D-48C2-894B-9ADABCE0ECAC}" type="presParOf" srcId="{3CE9DACB-914F-42C0-B5A9-0AD73CD11E29}" destId="{7C28F07C-36C7-4D6F-8402-883CE2D42C19}" srcOrd="0" destOrd="0" presId="urn:microsoft.com/office/officeart/2005/8/layout/hierarchy5"/>
    <dgm:cxn modelId="{12F951AF-D046-4D03-BF35-C9D7F7FE7803}" type="presParOf" srcId="{4C83CE46-0141-4A6C-BB3C-BFCF7C8C7C32}" destId="{7AC9C9A8-ECD2-443E-A02A-9ADF06B869BD}" srcOrd="3" destOrd="0" presId="urn:microsoft.com/office/officeart/2005/8/layout/hierarchy5"/>
    <dgm:cxn modelId="{F39A91E4-67DA-4437-9E6B-0A757D48E48C}" type="presParOf" srcId="{7AC9C9A8-ECD2-443E-A02A-9ADF06B869BD}" destId="{5758629B-4178-4647-91EC-FC2569D54D4B}" srcOrd="0" destOrd="0" presId="urn:microsoft.com/office/officeart/2005/8/layout/hierarchy5"/>
    <dgm:cxn modelId="{B42BCAEC-A6FA-4028-BEE7-73D5B2967E64}" type="presParOf" srcId="{7AC9C9A8-ECD2-443E-A02A-9ADF06B869BD}" destId="{F019DEF6-CEFC-4553-8172-0F4FD188A1AC}" srcOrd="1" destOrd="0" presId="urn:microsoft.com/office/officeart/2005/8/layout/hierarchy5"/>
    <dgm:cxn modelId="{917F84AF-FB78-4795-9D4B-B9FFCD759019}" type="presParOf" srcId="{F019DEF6-CEFC-4553-8172-0F4FD188A1AC}" destId="{F47EECCB-B751-4332-A5F5-BB58188B581F}" srcOrd="0" destOrd="0" presId="urn:microsoft.com/office/officeart/2005/8/layout/hierarchy5"/>
    <dgm:cxn modelId="{F4DAA622-585B-4DB9-98E1-3D9EE77D6616}" type="presParOf" srcId="{F47EECCB-B751-4332-A5F5-BB58188B581F}" destId="{2FD27479-B641-4738-8A64-ACB0C909B14F}" srcOrd="0" destOrd="0" presId="urn:microsoft.com/office/officeart/2005/8/layout/hierarchy5"/>
    <dgm:cxn modelId="{A2801F52-A559-421A-9636-B1890F4A11AC}" type="presParOf" srcId="{F019DEF6-CEFC-4553-8172-0F4FD188A1AC}" destId="{34A95CA2-C330-47A2-98A3-795EAB650FB3}" srcOrd="1" destOrd="0" presId="urn:microsoft.com/office/officeart/2005/8/layout/hierarchy5"/>
    <dgm:cxn modelId="{06C9CE5C-B489-4BE8-8181-0D301377A0A4}" type="presParOf" srcId="{34A95CA2-C330-47A2-98A3-795EAB650FB3}" destId="{3CD4FF0F-6AD5-4004-9B43-7B9F0B120E4F}" srcOrd="0" destOrd="0" presId="urn:microsoft.com/office/officeart/2005/8/layout/hierarchy5"/>
    <dgm:cxn modelId="{92F53ABA-2084-4906-958D-281AC774178C}" type="presParOf" srcId="{34A95CA2-C330-47A2-98A3-795EAB650FB3}" destId="{66137654-1C79-4FBC-AC55-9196782D925E}" srcOrd="1" destOrd="0" presId="urn:microsoft.com/office/officeart/2005/8/layout/hierarchy5"/>
    <dgm:cxn modelId="{D7D208E6-8E63-41FE-A294-097A4EAF0546}" type="presParOf" srcId="{F019DEF6-CEFC-4553-8172-0F4FD188A1AC}" destId="{BA4EE516-0920-49D6-B0F9-AFB27ECD4AA8}" srcOrd="2" destOrd="0" presId="urn:microsoft.com/office/officeart/2005/8/layout/hierarchy5"/>
    <dgm:cxn modelId="{193ED500-49A3-4566-A261-180D5FF7C408}" type="presParOf" srcId="{BA4EE516-0920-49D6-B0F9-AFB27ECD4AA8}" destId="{E4A8F97A-568E-4B5A-A9BA-4FA80F95D416}" srcOrd="0" destOrd="0" presId="urn:microsoft.com/office/officeart/2005/8/layout/hierarchy5"/>
    <dgm:cxn modelId="{894900F4-C10D-4AF7-A118-E2653EDD5CF2}" type="presParOf" srcId="{F019DEF6-CEFC-4553-8172-0F4FD188A1AC}" destId="{E1BB78F3-ABB8-4CDD-BAB1-66B3F3082D3F}" srcOrd="3" destOrd="0" presId="urn:microsoft.com/office/officeart/2005/8/layout/hierarchy5"/>
    <dgm:cxn modelId="{720F86CE-6D2E-4F69-A2F7-FDB004749907}" type="presParOf" srcId="{E1BB78F3-ABB8-4CDD-BAB1-66B3F3082D3F}" destId="{9DBE5C0A-79A1-4B49-AF2A-7B01C3961549}" srcOrd="0" destOrd="0" presId="urn:microsoft.com/office/officeart/2005/8/layout/hierarchy5"/>
    <dgm:cxn modelId="{2096754F-757C-4D43-A0CC-586C6E103895}" type="presParOf" srcId="{E1BB78F3-ABB8-4CDD-BAB1-66B3F3082D3F}" destId="{05F66B38-BE57-4FBC-9A2C-F9EF7672635F}" srcOrd="1" destOrd="0" presId="urn:microsoft.com/office/officeart/2005/8/layout/hierarchy5"/>
    <dgm:cxn modelId="{871476F4-CC39-49A7-B067-3FF82C1435CF}" type="presParOf" srcId="{4C83CE46-0141-4A6C-BB3C-BFCF7C8C7C32}" destId="{7CD9A82B-493E-4759-8761-F580709C25A7}" srcOrd="4" destOrd="0" presId="urn:microsoft.com/office/officeart/2005/8/layout/hierarchy5"/>
    <dgm:cxn modelId="{ECB766FC-5794-4C09-A63F-F4B9C03AB8F8}" type="presParOf" srcId="{7CD9A82B-493E-4759-8761-F580709C25A7}" destId="{DE2F79D0-D743-484C-A23B-A2F33929D90F}" srcOrd="0" destOrd="0" presId="urn:microsoft.com/office/officeart/2005/8/layout/hierarchy5"/>
    <dgm:cxn modelId="{9BD78851-0E06-4EE4-A146-C7F0F34BEE1D}" type="presParOf" srcId="{4C83CE46-0141-4A6C-BB3C-BFCF7C8C7C32}" destId="{51CCA8D5-930D-4F99-A7A0-AFE0BA717B42}" srcOrd="5" destOrd="0" presId="urn:microsoft.com/office/officeart/2005/8/layout/hierarchy5"/>
    <dgm:cxn modelId="{9652E93F-F3F3-4F3A-9D24-7354D7497FE9}" type="presParOf" srcId="{51CCA8D5-930D-4F99-A7A0-AFE0BA717B42}" destId="{44C3234B-A687-485C-BE9A-376D7C3178E7}" srcOrd="0" destOrd="0" presId="urn:microsoft.com/office/officeart/2005/8/layout/hierarchy5"/>
    <dgm:cxn modelId="{7376EF4F-65FA-4AFD-99F4-F62330FD85E6}" type="presParOf" srcId="{51CCA8D5-930D-4F99-A7A0-AFE0BA717B42}" destId="{A83BFEEA-6A05-49CC-9E33-AB5541C4D707}" srcOrd="1" destOrd="0" presId="urn:microsoft.com/office/officeart/2005/8/layout/hierarchy5"/>
    <dgm:cxn modelId="{B6A924A1-45EA-4D53-BE53-378A5AD51A56}" type="presParOf" srcId="{A83BFEEA-6A05-49CC-9E33-AB5541C4D707}" destId="{6C850096-C967-40AA-9463-F77B53DF738D}" srcOrd="0" destOrd="0" presId="urn:microsoft.com/office/officeart/2005/8/layout/hierarchy5"/>
    <dgm:cxn modelId="{CD30E76C-214D-41EC-94FB-00D0E5B63182}" type="presParOf" srcId="{6C850096-C967-40AA-9463-F77B53DF738D}" destId="{5F392275-AA55-44A9-9CB1-571E0ECA22F2}" srcOrd="0" destOrd="0" presId="urn:microsoft.com/office/officeart/2005/8/layout/hierarchy5"/>
    <dgm:cxn modelId="{9004D851-2CA8-47AA-ADC5-78ACC5102D77}" type="presParOf" srcId="{A83BFEEA-6A05-49CC-9E33-AB5541C4D707}" destId="{879EAFC3-F5D9-45A6-9E70-89FB027404A1}" srcOrd="1" destOrd="0" presId="urn:microsoft.com/office/officeart/2005/8/layout/hierarchy5"/>
    <dgm:cxn modelId="{2C16E63C-33E2-4280-9C9E-FE642C92B756}" type="presParOf" srcId="{879EAFC3-F5D9-45A6-9E70-89FB027404A1}" destId="{468DA9C2-A5B5-4924-AE56-208994F039FA}" srcOrd="0" destOrd="0" presId="urn:microsoft.com/office/officeart/2005/8/layout/hierarchy5"/>
    <dgm:cxn modelId="{F69B0AC1-59D0-4F4F-9202-E5D19516CA7C}" type="presParOf" srcId="{879EAFC3-F5D9-45A6-9E70-89FB027404A1}" destId="{07FBE018-44F3-4036-BFCF-553059EA0968}" srcOrd="1" destOrd="0" presId="urn:microsoft.com/office/officeart/2005/8/layout/hierarchy5"/>
    <dgm:cxn modelId="{1E96BCC4-5DDD-4CA2-8521-65C80A21C3BD}" type="presParOf" srcId="{A83BFEEA-6A05-49CC-9E33-AB5541C4D707}" destId="{DCEBCC45-5ABE-4C54-B4DD-D147E0101603}" srcOrd="2" destOrd="0" presId="urn:microsoft.com/office/officeart/2005/8/layout/hierarchy5"/>
    <dgm:cxn modelId="{0101760F-6D34-4E9D-815B-5934314BD22C}" type="presParOf" srcId="{DCEBCC45-5ABE-4C54-B4DD-D147E0101603}" destId="{AEBD4065-8A03-42B6-848D-99D519609E96}" srcOrd="0" destOrd="0" presId="urn:microsoft.com/office/officeart/2005/8/layout/hierarchy5"/>
    <dgm:cxn modelId="{36BDDFC6-2F19-42D4-B75C-2ADC80AF72B6}" type="presParOf" srcId="{A83BFEEA-6A05-49CC-9E33-AB5541C4D707}" destId="{14948362-B7D1-4116-9C92-DB7F31D0969F}" srcOrd="3" destOrd="0" presId="urn:microsoft.com/office/officeart/2005/8/layout/hierarchy5"/>
    <dgm:cxn modelId="{9D085294-D154-41BB-B580-A4EA751F4F0E}" type="presParOf" srcId="{14948362-B7D1-4116-9C92-DB7F31D0969F}" destId="{8C3A0565-1E9E-4794-955F-B1F7838702AD}" srcOrd="0" destOrd="0" presId="urn:microsoft.com/office/officeart/2005/8/layout/hierarchy5"/>
    <dgm:cxn modelId="{E241824B-AC7E-445B-9D09-14D127CDD5D0}" type="presParOf" srcId="{14948362-B7D1-4116-9C92-DB7F31D0969F}" destId="{97F73996-E8AF-4E24-BA73-CDD654BE6869}" srcOrd="1" destOrd="0" presId="urn:microsoft.com/office/officeart/2005/8/layout/hierarchy5"/>
    <dgm:cxn modelId="{9E012BAF-E766-402D-9BC0-72798E65FE8D}" type="presParOf" srcId="{A83BFEEA-6A05-49CC-9E33-AB5541C4D707}" destId="{0D9A5835-C0BB-4553-B788-C6C0EB7DAF1A}" srcOrd="4" destOrd="0" presId="urn:microsoft.com/office/officeart/2005/8/layout/hierarchy5"/>
    <dgm:cxn modelId="{12131A3F-1B56-4102-BF3C-04AFFEF3031E}" type="presParOf" srcId="{0D9A5835-C0BB-4553-B788-C6C0EB7DAF1A}" destId="{95215507-782E-4B3D-9C13-14DFADF29F6E}" srcOrd="0" destOrd="0" presId="urn:microsoft.com/office/officeart/2005/8/layout/hierarchy5"/>
    <dgm:cxn modelId="{6C9233B6-A86C-4A0E-971F-A368F3EF2D57}" type="presParOf" srcId="{A83BFEEA-6A05-49CC-9E33-AB5541C4D707}" destId="{D13E5195-753A-424D-A8D0-A5E67C8B81F0}" srcOrd="5" destOrd="0" presId="urn:microsoft.com/office/officeart/2005/8/layout/hierarchy5"/>
    <dgm:cxn modelId="{F50128C9-DB3B-4CF1-9BB1-50C915DEE4FC}" type="presParOf" srcId="{D13E5195-753A-424D-A8D0-A5E67C8B81F0}" destId="{965DEAB9-4606-4F1C-8BC1-94056C02A351}" srcOrd="0" destOrd="0" presId="urn:microsoft.com/office/officeart/2005/8/layout/hierarchy5"/>
    <dgm:cxn modelId="{7492FA72-0333-4D77-8843-A4AFBB05D1CE}" type="presParOf" srcId="{D13E5195-753A-424D-A8D0-A5E67C8B81F0}" destId="{70AA9321-DE49-4149-BB46-C11CD1B70CB0}" srcOrd="1" destOrd="0" presId="urn:microsoft.com/office/officeart/2005/8/layout/hierarchy5"/>
    <dgm:cxn modelId="{A39359CD-4FAF-4B4D-960A-164315965C5A}" type="presParOf" srcId="{A83BFEEA-6A05-49CC-9E33-AB5541C4D707}" destId="{06EEB048-C0FE-476B-8B10-C979E8F1BC65}" srcOrd="6" destOrd="0" presId="urn:microsoft.com/office/officeart/2005/8/layout/hierarchy5"/>
    <dgm:cxn modelId="{3A456E39-52B3-438A-BF5E-CC2EC5F63994}" type="presParOf" srcId="{06EEB048-C0FE-476B-8B10-C979E8F1BC65}" destId="{71747A5E-6ABF-41B9-BD50-92D8509803C4}" srcOrd="0" destOrd="0" presId="urn:microsoft.com/office/officeart/2005/8/layout/hierarchy5"/>
    <dgm:cxn modelId="{F55E0F1D-6648-4306-B64A-C57B0F4F909F}" type="presParOf" srcId="{A83BFEEA-6A05-49CC-9E33-AB5541C4D707}" destId="{7A4F6A94-DDDC-4C8B-ABC1-5863D0F05243}" srcOrd="7" destOrd="0" presId="urn:microsoft.com/office/officeart/2005/8/layout/hierarchy5"/>
    <dgm:cxn modelId="{568CF89D-A0E9-47C9-84B6-3046CFBF29AE}" type="presParOf" srcId="{7A4F6A94-DDDC-4C8B-ABC1-5863D0F05243}" destId="{4C442D2B-1C1B-4C4F-A99C-E2B03A3FF928}" srcOrd="0" destOrd="0" presId="urn:microsoft.com/office/officeart/2005/8/layout/hierarchy5"/>
    <dgm:cxn modelId="{D9D2848C-5DA3-497B-8FB7-0DF345CB10A2}" type="presParOf" srcId="{7A4F6A94-DDDC-4C8B-ABC1-5863D0F05243}" destId="{7AB22DF7-B3A4-4003-A8BA-2010E45D6F86}" srcOrd="1" destOrd="0" presId="urn:microsoft.com/office/officeart/2005/8/layout/hierarchy5"/>
    <dgm:cxn modelId="{CCF0F1BA-59A0-46A1-802C-842F4C0F748B}" type="presParOf" srcId="{4C83CE46-0141-4A6C-BB3C-BFCF7C8C7C32}" destId="{7C38F82F-73F0-49D5-8BC7-727DF81BE162}" srcOrd="6" destOrd="0" presId="urn:microsoft.com/office/officeart/2005/8/layout/hierarchy5"/>
    <dgm:cxn modelId="{B8BAD210-40AF-4E82-8295-5D634F4B7FC7}" type="presParOf" srcId="{7C38F82F-73F0-49D5-8BC7-727DF81BE162}" destId="{63CAECB1-DD4C-4527-A2FE-7F194EE8CD7E}" srcOrd="0" destOrd="0" presId="urn:microsoft.com/office/officeart/2005/8/layout/hierarchy5"/>
    <dgm:cxn modelId="{60D539A4-7022-433D-8B93-B161A5070A10}" type="presParOf" srcId="{4C83CE46-0141-4A6C-BB3C-BFCF7C8C7C32}" destId="{27C18FC7-39CB-42ED-8394-69AC39E026B5}" srcOrd="7" destOrd="0" presId="urn:microsoft.com/office/officeart/2005/8/layout/hierarchy5"/>
    <dgm:cxn modelId="{4A34C8F0-834A-45BE-AF02-82FB1E0E319B}" type="presParOf" srcId="{27C18FC7-39CB-42ED-8394-69AC39E026B5}" destId="{1385C70E-56F3-4D9A-A0B9-72E753957B99}" srcOrd="0" destOrd="0" presId="urn:microsoft.com/office/officeart/2005/8/layout/hierarchy5"/>
    <dgm:cxn modelId="{D7B8D166-054F-433A-A334-3798CCC80410}" type="presParOf" srcId="{27C18FC7-39CB-42ED-8394-69AC39E026B5}" destId="{7BB58B90-7376-4A22-8348-4EFA6898872C}" srcOrd="1" destOrd="0" presId="urn:microsoft.com/office/officeart/2005/8/layout/hierarchy5"/>
    <dgm:cxn modelId="{46616755-68C7-4F02-8921-101051722AA0}" type="presParOf" srcId="{4C83CE46-0141-4A6C-BB3C-BFCF7C8C7C32}" destId="{D4AA6AF7-F2D9-426D-90C1-B8B187D88042}" srcOrd="8" destOrd="0" presId="urn:microsoft.com/office/officeart/2005/8/layout/hierarchy5"/>
    <dgm:cxn modelId="{61CC65B5-558F-4D7C-B3B9-CD79F2060B11}" type="presParOf" srcId="{D4AA6AF7-F2D9-426D-90C1-B8B187D88042}" destId="{A3A53796-560D-4EF6-A756-22628699016A}" srcOrd="0" destOrd="0" presId="urn:microsoft.com/office/officeart/2005/8/layout/hierarchy5"/>
    <dgm:cxn modelId="{0E9E1B79-FF6F-44AF-A2E3-66BD9A7ABEA0}" type="presParOf" srcId="{4C83CE46-0141-4A6C-BB3C-BFCF7C8C7C32}" destId="{AF3A0141-2F94-42C7-A443-D02A9065854E}" srcOrd="9" destOrd="0" presId="urn:microsoft.com/office/officeart/2005/8/layout/hierarchy5"/>
    <dgm:cxn modelId="{8436C2F2-15EB-4947-9079-C7EBC9D797ED}" type="presParOf" srcId="{AF3A0141-2F94-42C7-A443-D02A9065854E}" destId="{BFD4A4DC-B479-4D04-82B6-79A9BA7E0CF6}" srcOrd="0" destOrd="0" presId="urn:microsoft.com/office/officeart/2005/8/layout/hierarchy5"/>
    <dgm:cxn modelId="{55A10356-D2A7-4462-BA99-F40D3D5A6363}" type="presParOf" srcId="{AF3A0141-2F94-42C7-A443-D02A9065854E}" destId="{D6E9503C-8545-4505-BBF6-41837AFE266D}" srcOrd="1" destOrd="0" presId="urn:microsoft.com/office/officeart/2005/8/layout/hierarchy5"/>
    <dgm:cxn modelId="{F59F4DE2-2F66-416A-BF4C-221E1BD9AC94}" type="presParOf" srcId="{D6E9503C-8545-4505-BBF6-41837AFE266D}" destId="{76E46EED-5E78-4675-B769-AA025BFDA6CA}" srcOrd="0" destOrd="0" presId="urn:microsoft.com/office/officeart/2005/8/layout/hierarchy5"/>
    <dgm:cxn modelId="{B5B74AEC-4FB2-494A-89FF-F72584089F55}" type="presParOf" srcId="{76E46EED-5E78-4675-B769-AA025BFDA6CA}" destId="{5775E5B5-E1D8-4269-B993-B61EC25EB06A}" srcOrd="0" destOrd="0" presId="urn:microsoft.com/office/officeart/2005/8/layout/hierarchy5"/>
    <dgm:cxn modelId="{0240F221-9DC2-47BA-A416-E4CCBAF8F1E9}" type="presParOf" srcId="{D6E9503C-8545-4505-BBF6-41837AFE266D}" destId="{9339D5C6-4E7C-455C-9D1C-ECA7C034ADAD}" srcOrd="1" destOrd="0" presId="urn:microsoft.com/office/officeart/2005/8/layout/hierarchy5"/>
    <dgm:cxn modelId="{4B3096BC-CA05-4F46-8342-8532190B30F4}" type="presParOf" srcId="{9339D5C6-4E7C-455C-9D1C-ECA7C034ADAD}" destId="{CE3681FA-CA76-4208-9424-31D47156F523}" srcOrd="0" destOrd="0" presId="urn:microsoft.com/office/officeart/2005/8/layout/hierarchy5"/>
    <dgm:cxn modelId="{DA6E5720-2377-4510-AEA0-2D2943F142E1}" type="presParOf" srcId="{9339D5C6-4E7C-455C-9D1C-ECA7C034ADAD}" destId="{68385DB5-AB88-473C-A6CC-C9467BA7E184}" srcOrd="1" destOrd="0" presId="urn:microsoft.com/office/officeart/2005/8/layout/hierarchy5"/>
    <dgm:cxn modelId="{82697047-CC60-4449-914C-07F415947331}" type="presParOf" srcId="{D6E9503C-8545-4505-BBF6-41837AFE266D}" destId="{650647E6-FA7B-4761-84BE-5A2180C19EDD}" srcOrd="2" destOrd="0" presId="urn:microsoft.com/office/officeart/2005/8/layout/hierarchy5"/>
    <dgm:cxn modelId="{79306514-F068-46B2-B9CD-48CDA0A15884}" type="presParOf" srcId="{650647E6-FA7B-4761-84BE-5A2180C19EDD}" destId="{4A510C9B-64F9-4B9A-834C-E3E2829B1CBC}" srcOrd="0" destOrd="0" presId="urn:microsoft.com/office/officeart/2005/8/layout/hierarchy5"/>
    <dgm:cxn modelId="{F0450DF1-BFDD-4309-A7C2-3B5F1054F829}" type="presParOf" srcId="{D6E9503C-8545-4505-BBF6-41837AFE266D}" destId="{36CA55FE-4E2A-49A7-939D-0A97B18DB71A}" srcOrd="3" destOrd="0" presId="urn:microsoft.com/office/officeart/2005/8/layout/hierarchy5"/>
    <dgm:cxn modelId="{4D7D11FB-9BDC-403E-96DE-6487DC268865}" type="presParOf" srcId="{36CA55FE-4E2A-49A7-939D-0A97B18DB71A}" destId="{2559F58D-555E-4055-AD06-8AC71D6BB989}" srcOrd="0" destOrd="0" presId="urn:microsoft.com/office/officeart/2005/8/layout/hierarchy5"/>
    <dgm:cxn modelId="{F2FEA060-5197-496F-87DB-19224AF76A6E}" type="presParOf" srcId="{36CA55FE-4E2A-49A7-939D-0A97B18DB71A}" destId="{41D71C30-06D4-463B-B073-55163C56E2FF}" srcOrd="1" destOrd="0" presId="urn:microsoft.com/office/officeart/2005/8/layout/hierarchy5"/>
    <dgm:cxn modelId="{49375959-5D49-44B0-8A51-23437599688E}" type="presParOf" srcId="{41D71C30-06D4-463B-B073-55163C56E2FF}" destId="{E0F21F12-0BEA-4ABF-99FE-CD7D2EA39975}" srcOrd="0" destOrd="0" presId="urn:microsoft.com/office/officeart/2005/8/layout/hierarchy5"/>
    <dgm:cxn modelId="{E25B9832-B88F-46EE-B202-6B60E7E67D7A}" type="presParOf" srcId="{E0F21F12-0BEA-4ABF-99FE-CD7D2EA39975}" destId="{34EFD95D-1DA2-4ACE-A363-C8DCE2FB03CE}" srcOrd="0" destOrd="0" presId="urn:microsoft.com/office/officeart/2005/8/layout/hierarchy5"/>
    <dgm:cxn modelId="{379F7B21-890B-402E-BECF-8289AADBC5CC}" type="presParOf" srcId="{41D71C30-06D4-463B-B073-55163C56E2FF}" destId="{610836B4-33B6-4B17-94D9-9A7CBAAF6302}" srcOrd="1" destOrd="0" presId="urn:microsoft.com/office/officeart/2005/8/layout/hierarchy5"/>
    <dgm:cxn modelId="{74C435AE-4259-490F-AF50-D98EC76B3179}" type="presParOf" srcId="{610836B4-33B6-4B17-94D9-9A7CBAAF6302}" destId="{2F9DB413-5EBC-4FAD-A159-4DCCB59F9E61}" srcOrd="0" destOrd="0" presId="urn:microsoft.com/office/officeart/2005/8/layout/hierarchy5"/>
    <dgm:cxn modelId="{87677FC0-861E-4B5D-B85E-0546EC379E91}" type="presParOf" srcId="{610836B4-33B6-4B17-94D9-9A7CBAAF6302}" destId="{4A67384F-9F9A-4A79-8C4C-DF4FE6CC3F82}" srcOrd="1" destOrd="0" presId="urn:microsoft.com/office/officeart/2005/8/layout/hierarchy5"/>
    <dgm:cxn modelId="{CC7C7D53-E4FE-4F44-8B5B-E99A4F7E3729}" type="presParOf" srcId="{41D71C30-06D4-463B-B073-55163C56E2FF}" destId="{0E81C4F2-5199-44C7-A596-AB73493C918E}" srcOrd="2" destOrd="0" presId="urn:microsoft.com/office/officeart/2005/8/layout/hierarchy5"/>
    <dgm:cxn modelId="{C030572B-44ED-4430-AE97-B9E14F81F273}" type="presParOf" srcId="{0E81C4F2-5199-44C7-A596-AB73493C918E}" destId="{758B9A97-531A-47C1-8BDE-82498D225646}" srcOrd="0" destOrd="0" presId="urn:microsoft.com/office/officeart/2005/8/layout/hierarchy5"/>
    <dgm:cxn modelId="{BE76CA2B-F038-4792-A7A8-1C5D803BDEDC}" type="presParOf" srcId="{41D71C30-06D4-463B-B073-55163C56E2FF}" destId="{79ED4248-4CE7-4CCB-B3D2-60F244A16968}" srcOrd="3" destOrd="0" presId="urn:microsoft.com/office/officeart/2005/8/layout/hierarchy5"/>
    <dgm:cxn modelId="{B2E0E19E-B189-4EB4-BFC2-1326E30624E2}" type="presParOf" srcId="{79ED4248-4CE7-4CCB-B3D2-60F244A16968}" destId="{6512B9BC-15A9-43EB-9FD0-C756E85872F8}" srcOrd="0" destOrd="0" presId="urn:microsoft.com/office/officeart/2005/8/layout/hierarchy5"/>
    <dgm:cxn modelId="{6BF09761-737D-44A1-A1DF-68622252BBEC}" type="presParOf" srcId="{79ED4248-4CE7-4CCB-B3D2-60F244A16968}" destId="{EEA952A7-30B8-4446-A1B4-D5C80D614B26}" srcOrd="1" destOrd="0" presId="urn:microsoft.com/office/officeart/2005/8/layout/hierarchy5"/>
    <dgm:cxn modelId="{3E6E8FE3-2119-49DE-8D7E-8D9B4206EDD3}" type="presParOf" srcId="{41D71C30-06D4-463B-B073-55163C56E2FF}" destId="{3AA9CF0D-8347-485D-BAD0-BFC2779E723A}" srcOrd="4" destOrd="0" presId="urn:microsoft.com/office/officeart/2005/8/layout/hierarchy5"/>
    <dgm:cxn modelId="{2C951F09-EB18-4741-B595-FE7EB8D86BFB}" type="presParOf" srcId="{3AA9CF0D-8347-485D-BAD0-BFC2779E723A}" destId="{4D90B572-3E2C-4B56-869E-EAE9A7E04183}" srcOrd="0" destOrd="0" presId="urn:microsoft.com/office/officeart/2005/8/layout/hierarchy5"/>
    <dgm:cxn modelId="{10C763D3-968F-4B07-9DBC-E1828F58DED1}" type="presParOf" srcId="{41D71C30-06D4-463B-B073-55163C56E2FF}" destId="{895FA9CD-0D48-40C9-AEEE-74FA4305AE75}" srcOrd="5" destOrd="0" presId="urn:microsoft.com/office/officeart/2005/8/layout/hierarchy5"/>
    <dgm:cxn modelId="{C722EA17-557A-4F54-B9ED-6248766F587C}" type="presParOf" srcId="{895FA9CD-0D48-40C9-AEEE-74FA4305AE75}" destId="{8A963015-2169-4BF2-AC04-BD750F357333}" srcOrd="0" destOrd="0" presId="urn:microsoft.com/office/officeart/2005/8/layout/hierarchy5"/>
    <dgm:cxn modelId="{9A8C2A34-4A32-4EEE-89CD-A4DBC195C89E}" type="presParOf" srcId="{895FA9CD-0D48-40C9-AEEE-74FA4305AE75}" destId="{9584AB81-1C96-493D-990B-9142492D0FE5}" srcOrd="1" destOrd="0" presId="urn:microsoft.com/office/officeart/2005/8/layout/hierarchy5"/>
    <dgm:cxn modelId="{E9C84576-9604-44DD-B41D-EE1B6ADB8DE8}" type="presParOf" srcId="{D6E9503C-8545-4505-BBF6-41837AFE266D}" destId="{18FA5F67-98FD-4401-8B81-48458BE69C6C}" srcOrd="4" destOrd="0" presId="urn:microsoft.com/office/officeart/2005/8/layout/hierarchy5"/>
    <dgm:cxn modelId="{1F545F4E-B4B5-4F8E-BAAB-446D36FBF82C}" type="presParOf" srcId="{18FA5F67-98FD-4401-8B81-48458BE69C6C}" destId="{33FE1995-10D8-4976-AC13-F47270D3E554}" srcOrd="0" destOrd="0" presId="urn:microsoft.com/office/officeart/2005/8/layout/hierarchy5"/>
    <dgm:cxn modelId="{C9B00D06-F5E4-4258-918E-E3742980A686}" type="presParOf" srcId="{D6E9503C-8545-4505-BBF6-41837AFE266D}" destId="{84D61782-41AB-43FF-8DDD-F2CC36805F3E}" srcOrd="5" destOrd="0" presId="urn:microsoft.com/office/officeart/2005/8/layout/hierarchy5"/>
    <dgm:cxn modelId="{4CD8F87F-9361-49DB-B51C-23B5658B56F6}" type="presParOf" srcId="{84D61782-41AB-43FF-8DDD-F2CC36805F3E}" destId="{EFE8598F-DAB8-4488-97EA-8F14F35CCF48}" srcOrd="0" destOrd="0" presId="urn:microsoft.com/office/officeart/2005/8/layout/hierarchy5"/>
    <dgm:cxn modelId="{09A36716-4A17-4135-8D9A-9E0CE77F4A9C}" type="presParOf" srcId="{84D61782-41AB-43FF-8DDD-F2CC36805F3E}" destId="{CFEA40F1-3AB4-42A8-98B3-E253CF429B0A}" srcOrd="1" destOrd="0" presId="urn:microsoft.com/office/officeart/2005/8/layout/hierarchy5"/>
    <dgm:cxn modelId="{3B4E9BB3-3DF7-40F7-B05E-37D4B463427B}" type="presParOf" srcId="{CFEA40F1-3AB4-42A8-98B3-E253CF429B0A}" destId="{6903CB19-582B-4775-863B-FCB9E9C22BD1}" srcOrd="0" destOrd="0" presId="urn:microsoft.com/office/officeart/2005/8/layout/hierarchy5"/>
    <dgm:cxn modelId="{C7353FD2-D6C2-4A30-BC26-179997F388EE}" type="presParOf" srcId="{6903CB19-582B-4775-863B-FCB9E9C22BD1}" destId="{659D5FD5-E13E-42CF-A727-A1453F285C02}" srcOrd="0" destOrd="0" presId="urn:microsoft.com/office/officeart/2005/8/layout/hierarchy5"/>
    <dgm:cxn modelId="{89089C99-548A-4003-A090-BB7E380071CD}" type="presParOf" srcId="{CFEA40F1-3AB4-42A8-98B3-E253CF429B0A}" destId="{AE927A4D-3AE1-4F04-B6DB-09C2422735A4}" srcOrd="1" destOrd="0" presId="urn:microsoft.com/office/officeart/2005/8/layout/hierarchy5"/>
    <dgm:cxn modelId="{6AA5B842-76FD-4210-A133-0E1E523414FF}" type="presParOf" srcId="{AE927A4D-3AE1-4F04-B6DB-09C2422735A4}" destId="{ECA4BFAB-5FED-4CEF-8CFF-91C69FDC7687}" srcOrd="0" destOrd="0" presId="urn:microsoft.com/office/officeart/2005/8/layout/hierarchy5"/>
    <dgm:cxn modelId="{F8B03244-E9CE-4D5B-A5C7-6654FE8C8835}" type="presParOf" srcId="{AE927A4D-3AE1-4F04-B6DB-09C2422735A4}" destId="{20BACF06-F76C-4FFF-9B1C-FB5B4BDA1771}" srcOrd="1" destOrd="0" presId="urn:microsoft.com/office/officeart/2005/8/layout/hierarchy5"/>
    <dgm:cxn modelId="{14F9603E-0CF3-4567-93A9-D24D5C3AC25A}" type="presParOf" srcId="{D6E9503C-8545-4505-BBF6-41837AFE266D}" destId="{CF9C5653-467D-4980-BED5-1689D301F76B}" srcOrd="6" destOrd="0" presId="urn:microsoft.com/office/officeart/2005/8/layout/hierarchy5"/>
    <dgm:cxn modelId="{286F8834-3271-47B3-85E9-8246EEE47B69}" type="presParOf" srcId="{CF9C5653-467D-4980-BED5-1689D301F76B}" destId="{A5D5E035-B455-4CDB-BAAA-C9DA27A9833E}" srcOrd="0" destOrd="0" presId="urn:microsoft.com/office/officeart/2005/8/layout/hierarchy5"/>
    <dgm:cxn modelId="{303DDDED-3378-411B-8DD4-55A372319112}" type="presParOf" srcId="{D6E9503C-8545-4505-BBF6-41837AFE266D}" destId="{7870EC92-6259-41D9-BAD0-58E20ECC225E}" srcOrd="7" destOrd="0" presId="urn:microsoft.com/office/officeart/2005/8/layout/hierarchy5"/>
    <dgm:cxn modelId="{B26E6B26-DF75-4C0B-A6F7-75D2CD2C95FA}" type="presParOf" srcId="{7870EC92-6259-41D9-BAD0-58E20ECC225E}" destId="{2137451F-5D19-47EF-B72A-8228B85F1FAB}" srcOrd="0" destOrd="0" presId="urn:microsoft.com/office/officeart/2005/8/layout/hierarchy5"/>
    <dgm:cxn modelId="{1F57EC48-52F2-4DFF-9740-F28F90484B1C}" type="presParOf" srcId="{7870EC92-6259-41D9-BAD0-58E20ECC225E}" destId="{E9F5F4EF-9545-490D-950F-043363F361A1}" srcOrd="1" destOrd="0" presId="urn:microsoft.com/office/officeart/2005/8/layout/hierarchy5"/>
    <dgm:cxn modelId="{D8B4D096-5CB7-4543-A039-075992358774}" type="presParOf" srcId="{4C83CE46-0141-4A6C-BB3C-BFCF7C8C7C32}" destId="{602F99B4-6026-44A8-A0D7-85834887CFC4}" srcOrd="10" destOrd="0" presId="urn:microsoft.com/office/officeart/2005/8/layout/hierarchy5"/>
    <dgm:cxn modelId="{75A3CC4D-7B08-4A1A-9DDC-C9E0C39A4F63}" type="presParOf" srcId="{602F99B4-6026-44A8-A0D7-85834887CFC4}" destId="{3232F938-8BA5-4B44-8996-F703F75CF5B9}" srcOrd="0" destOrd="0" presId="urn:microsoft.com/office/officeart/2005/8/layout/hierarchy5"/>
    <dgm:cxn modelId="{7B1CDF88-BBE2-4D23-A654-54227DBEC241}" type="presParOf" srcId="{4C83CE46-0141-4A6C-BB3C-BFCF7C8C7C32}" destId="{F496C8C4-5220-4F5B-B563-2D546DA178B6}" srcOrd="11" destOrd="0" presId="urn:microsoft.com/office/officeart/2005/8/layout/hierarchy5"/>
    <dgm:cxn modelId="{CDC0273C-6FF8-4255-8058-28D47606AC4E}" type="presParOf" srcId="{F496C8C4-5220-4F5B-B563-2D546DA178B6}" destId="{F7261D38-DAB0-46F1-9DAB-C06320B874A3}" srcOrd="0" destOrd="0" presId="urn:microsoft.com/office/officeart/2005/8/layout/hierarchy5"/>
    <dgm:cxn modelId="{61DCA27A-71BD-46DB-81DE-FD4A9B835DD4}" type="presParOf" srcId="{F496C8C4-5220-4F5B-B563-2D546DA178B6}" destId="{9258E563-BA4B-4FEA-8F35-4463EDD85F6F}" srcOrd="1" destOrd="0" presId="urn:microsoft.com/office/officeart/2005/8/layout/hierarchy5"/>
    <dgm:cxn modelId="{EA845523-89B6-4525-B651-C9A77D879F71}" type="presParOf" srcId="{A84BC4A7-D26C-4AC0-ADDA-7DFC559706CE}" destId="{5183C486-4C01-4057-B2DF-75BC40FF71D9}" srcOrd="1" destOrd="0" presId="urn:microsoft.com/office/officeart/2005/8/layout/hierarchy5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7D95CF-6488-42D7-8AC8-90CB65927FBE}">
      <dsp:nvSpPr>
        <dsp:cNvPr id="0" name=""/>
        <dsp:cNvSpPr/>
      </dsp:nvSpPr>
      <dsp:spPr>
        <a:xfrm>
          <a:off x="536003" y="2783754"/>
          <a:ext cx="1000681" cy="6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ln>
                <a:noFill/>
              </a:ln>
            </a:rPr>
            <a:t>Director</a:t>
          </a:r>
        </a:p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ln>
                <a:noFill/>
              </a:ln>
            </a:rPr>
            <a:t>Catherine Naughton </a:t>
          </a:r>
          <a:endParaRPr lang="en-BE" sz="1200" b="1" kern="1200">
            <a:ln>
              <a:noFill/>
            </a:ln>
          </a:endParaRPr>
        </a:p>
      </dsp:txBody>
      <dsp:txXfrm>
        <a:off x="554929" y="2802680"/>
        <a:ext cx="962829" cy="608335"/>
      </dsp:txXfrm>
    </dsp:sp>
    <dsp:sp modelId="{917208B9-B0B9-4865-874A-37427D2486BA}">
      <dsp:nvSpPr>
        <dsp:cNvPr id="0" name=""/>
        <dsp:cNvSpPr/>
      </dsp:nvSpPr>
      <dsp:spPr>
        <a:xfrm rot="16648194">
          <a:off x="465090" y="1879940"/>
          <a:ext cx="2463449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463449" y="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800" kern="1200">
            <a:ln>
              <a:noFill/>
            </a:ln>
          </a:endParaRPr>
        </a:p>
      </dsp:txBody>
      <dsp:txXfrm>
        <a:off x="1635228" y="1823989"/>
        <a:ext cx="123172" cy="123172"/>
      </dsp:txXfrm>
    </dsp:sp>
    <dsp:sp modelId="{F6AF03D6-52B1-421F-82F5-D3C288222EB8}">
      <dsp:nvSpPr>
        <dsp:cNvPr id="0" name=""/>
        <dsp:cNvSpPr/>
      </dsp:nvSpPr>
      <dsp:spPr>
        <a:xfrm>
          <a:off x="1856945" y="285092"/>
          <a:ext cx="1858077" cy="758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n>
                <a:noFill/>
              </a:ln>
            </a:rPr>
            <a:t>Finance HR and Office Manager</a:t>
          </a:r>
        </a:p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n>
                <a:noFill/>
              </a:ln>
            </a:rPr>
            <a:t>Muriel Davia</a:t>
          </a:r>
          <a:endParaRPr lang="en-BE" sz="1200" b="1" kern="1200">
            <a:ln>
              <a:noFill/>
            </a:ln>
          </a:endParaRPr>
        </a:p>
      </dsp:txBody>
      <dsp:txXfrm>
        <a:off x="1879158" y="307305"/>
        <a:ext cx="1813651" cy="713997"/>
      </dsp:txXfrm>
    </dsp:sp>
    <dsp:sp modelId="{F4B06677-4775-4C0F-AA5C-299D16E606CE}">
      <dsp:nvSpPr>
        <dsp:cNvPr id="0" name=""/>
        <dsp:cNvSpPr/>
      </dsp:nvSpPr>
      <dsp:spPr>
        <a:xfrm rot="18289469">
          <a:off x="3594746" y="428480"/>
          <a:ext cx="5608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60814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3861133" y="420096"/>
        <a:ext cx="28040" cy="28040"/>
      </dsp:txXfrm>
    </dsp:sp>
    <dsp:sp modelId="{93448C5C-787C-4E31-BEEF-8D13843C757F}">
      <dsp:nvSpPr>
        <dsp:cNvPr id="0" name=""/>
        <dsp:cNvSpPr/>
      </dsp:nvSpPr>
      <dsp:spPr>
        <a:xfrm>
          <a:off x="4035284" y="3765"/>
          <a:ext cx="3184352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n>
                <a:noFill/>
              </a:ln>
            </a:rPr>
            <a:t>Events and Administration Officer, Raquel Riaza</a:t>
          </a:r>
        </a:p>
      </dsp:txBody>
      <dsp:txXfrm>
        <a:off x="4047009" y="15490"/>
        <a:ext cx="3160902" cy="376876"/>
      </dsp:txXfrm>
    </dsp:sp>
    <dsp:sp modelId="{B44C5314-B470-4515-BA49-27E508D02E09}">
      <dsp:nvSpPr>
        <dsp:cNvPr id="0" name=""/>
        <dsp:cNvSpPr/>
      </dsp:nvSpPr>
      <dsp:spPr>
        <a:xfrm>
          <a:off x="3715022" y="658668"/>
          <a:ext cx="32026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0261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3867147" y="656298"/>
        <a:ext cx="16013" cy="16013"/>
      </dsp:txXfrm>
    </dsp:sp>
    <dsp:sp modelId="{7D1C4979-64B4-4E86-AB7E-D51E1ADAA2CB}">
      <dsp:nvSpPr>
        <dsp:cNvPr id="0" name=""/>
        <dsp:cNvSpPr/>
      </dsp:nvSpPr>
      <dsp:spPr>
        <a:xfrm>
          <a:off x="4035284" y="464141"/>
          <a:ext cx="3162750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Membership, Internal Comms and Youth Officer, </a:t>
          </a:r>
        </a:p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Loredana Disci</a:t>
          </a:r>
          <a:endParaRPr lang="en-BE" sz="1200" kern="1200">
            <a:ln>
              <a:noFill/>
            </a:ln>
          </a:endParaRPr>
        </a:p>
      </dsp:txBody>
      <dsp:txXfrm>
        <a:off x="4047009" y="475866"/>
        <a:ext cx="3139300" cy="376876"/>
      </dsp:txXfrm>
    </dsp:sp>
    <dsp:sp modelId="{B5F10E92-6AE2-419F-9E69-AA17A2145CE7}">
      <dsp:nvSpPr>
        <dsp:cNvPr id="0" name=""/>
        <dsp:cNvSpPr/>
      </dsp:nvSpPr>
      <dsp:spPr>
        <a:xfrm rot="3310531">
          <a:off x="3594746" y="888856"/>
          <a:ext cx="5608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60814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n>
              <a:noFill/>
            </a:ln>
          </a:endParaRPr>
        </a:p>
      </dsp:txBody>
      <dsp:txXfrm>
        <a:off x="3861133" y="880472"/>
        <a:ext cx="28040" cy="28040"/>
      </dsp:txXfrm>
    </dsp:sp>
    <dsp:sp modelId="{618E752A-DD28-4D78-8F3F-EA394D265E30}">
      <dsp:nvSpPr>
        <dsp:cNvPr id="0" name=""/>
        <dsp:cNvSpPr/>
      </dsp:nvSpPr>
      <dsp:spPr>
        <a:xfrm>
          <a:off x="4035284" y="924517"/>
          <a:ext cx="3175696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n>
                <a:noFill/>
              </a:ln>
            </a:rPr>
            <a:t>Funding and Grants Officer, Magdalena Versakas</a:t>
          </a:r>
        </a:p>
      </dsp:txBody>
      <dsp:txXfrm>
        <a:off x="4047009" y="936242"/>
        <a:ext cx="3152246" cy="376876"/>
      </dsp:txXfrm>
    </dsp:sp>
    <dsp:sp modelId="{3CE9DACB-914F-42C0-B5A9-0AD73CD11E29}">
      <dsp:nvSpPr>
        <dsp:cNvPr id="0" name=""/>
        <dsp:cNvSpPr/>
      </dsp:nvSpPr>
      <dsp:spPr>
        <a:xfrm rot="17035560">
          <a:off x="1031456" y="2455410"/>
          <a:ext cx="1330716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330716" y="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1663547" y="2427778"/>
        <a:ext cx="66535" cy="66535"/>
      </dsp:txXfrm>
    </dsp:sp>
    <dsp:sp modelId="{5758629B-4178-4647-91EC-FC2569D54D4B}">
      <dsp:nvSpPr>
        <dsp:cNvPr id="0" name=""/>
        <dsp:cNvSpPr/>
      </dsp:nvSpPr>
      <dsp:spPr>
        <a:xfrm>
          <a:off x="1856945" y="1615080"/>
          <a:ext cx="1873473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ln>
                <a:noFill/>
              </a:ln>
            </a:rPr>
            <a:t>Policy Coordinator </a:t>
          </a:r>
        </a:p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ln>
                <a:noFill/>
              </a:ln>
            </a:rPr>
            <a:t>Marie Denninghaus</a:t>
          </a:r>
        </a:p>
      </dsp:txBody>
      <dsp:txXfrm>
        <a:off x="1868670" y="1626805"/>
        <a:ext cx="1850023" cy="376876"/>
      </dsp:txXfrm>
    </dsp:sp>
    <dsp:sp modelId="{F47EECCB-B751-4332-A5F5-BB58188B581F}">
      <dsp:nvSpPr>
        <dsp:cNvPr id="0" name=""/>
        <dsp:cNvSpPr/>
      </dsp:nvSpPr>
      <dsp:spPr>
        <a:xfrm rot="19457599">
          <a:off x="3693348" y="1694514"/>
          <a:ext cx="394403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94403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3880690" y="1690290"/>
        <a:ext cx="19720" cy="19720"/>
      </dsp:txXfrm>
    </dsp:sp>
    <dsp:sp modelId="{3CD4FF0F-6AD5-4004-9B43-7B9F0B120E4F}">
      <dsp:nvSpPr>
        <dsp:cNvPr id="0" name=""/>
        <dsp:cNvSpPr/>
      </dsp:nvSpPr>
      <dsp:spPr>
        <a:xfrm>
          <a:off x="4050681" y="1384892"/>
          <a:ext cx="3146897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Social Policy Officer, Alvaro Couceiro (replacing staff on leave)</a:t>
          </a:r>
          <a:endParaRPr lang="en-BE" sz="1200" kern="1200">
            <a:ln>
              <a:noFill/>
            </a:ln>
          </a:endParaRPr>
        </a:p>
      </dsp:txBody>
      <dsp:txXfrm>
        <a:off x="4062406" y="1396617"/>
        <a:ext cx="3123447" cy="376876"/>
      </dsp:txXfrm>
    </dsp:sp>
    <dsp:sp modelId="{BA4EE516-0920-49D6-B0F9-AFB27ECD4AA8}">
      <dsp:nvSpPr>
        <dsp:cNvPr id="0" name=""/>
        <dsp:cNvSpPr/>
      </dsp:nvSpPr>
      <dsp:spPr>
        <a:xfrm rot="2343689">
          <a:off x="3684321" y="1939564"/>
          <a:ext cx="412458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12458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880238" y="1934888"/>
        <a:ext cx="20622" cy="20622"/>
      </dsp:txXfrm>
    </dsp:sp>
    <dsp:sp modelId="{9DBE5C0A-79A1-4B49-AF2A-7B01C3961549}">
      <dsp:nvSpPr>
        <dsp:cNvPr id="0" name=""/>
        <dsp:cNvSpPr/>
      </dsp:nvSpPr>
      <dsp:spPr>
        <a:xfrm>
          <a:off x="4050681" y="1874993"/>
          <a:ext cx="3100627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ject Officer, Philippa Tucker</a:t>
          </a:r>
        </a:p>
      </dsp:txBody>
      <dsp:txXfrm>
        <a:off x="4062406" y="1886718"/>
        <a:ext cx="3077177" cy="376876"/>
      </dsp:txXfrm>
    </dsp:sp>
    <dsp:sp modelId="{7CD9A82B-493E-4759-8761-F580709C25A7}">
      <dsp:nvSpPr>
        <dsp:cNvPr id="0" name=""/>
        <dsp:cNvSpPr/>
      </dsp:nvSpPr>
      <dsp:spPr>
        <a:xfrm rot="942740">
          <a:off x="1530822" y="3143692"/>
          <a:ext cx="313729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13729" y="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1679844" y="3141484"/>
        <a:ext cx="15686" cy="15686"/>
      </dsp:txXfrm>
    </dsp:sp>
    <dsp:sp modelId="{44C3234B-A687-485C-BE9A-376D7C3178E7}">
      <dsp:nvSpPr>
        <dsp:cNvPr id="0" name=""/>
        <dsp:cNvSpPr/>
      </dsp:nvSpPr>
      <dsp:spPr>
        <a:xfrm>
          <a:off x="1838690" y="2991644"/>
          <a:ext cx="1896156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ln>
                <a:noFill/>
              </a:ln>
            </a:rPr>
            <a:t>Head of Policy</a:t>
          </a:r>
        </a:p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n>
                <a:noFill/>
              </a:ln>
            </a:rPr>
            <a:t>Alejandro Moledo</a:t>
          </a:r>
          <a:endParaRPr lang="en-BE" sz="1200" b="1" kern="1200">
            <a:ln>
              <a:noFill/>
            </a:ln>
          </a:endParaRPr>
        </a:p>
      </dsp:txBody>
      <dsp:txXfrm>
        <a:off x="1850415" y="3003369"/>
        <a:ext cx="1872706" cy="376876"/>
      </dsp:txXfrm>
    </dsp:sp>
    <dsp:sp modelId="{6C850096-C967-40AA-9463-F77B53DF738D}">
      <dsp:nvSpPr>
        <dsp:cNvPr id="0" name=""/>
        <dsp:cNvSpPr/>
      </dsp:nvSpPr>
      <dsp:spPr>
        <a:xfrm rot="17635068">
          <a:off x="3515771" y="2849355"/>
          <a:ext cx="7369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736914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3865806" y="2836568"/>
        <a:ext cx="36845" cy="36845"/>
      </dsp:txXfrm>
    </dsp:sp>
    <dsp:sp modelId="{468DA9C2-A5B5-4924-AE56-208994F039FA}">
      <dsp:nvSpPr>
        <dsp:cNvPr id="0" name=""/>
        <dsp:cNvSpPr/>
      </dsp:nvSpPr>
      <dsp:spPr>
        <a:xfrm>
          <a:off x="4033611" y="2318010"/>
          <a:ext cx="3159467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n>
                <a:noFill/>
              </a:ln>
            </a:rPr>
            <a:t>Accessibility Officer, Mher Hakoban</a:t>
          </a:r>
          <a:endParaRPr lang="en-BE" sz="1200" b="0" kern="1200">
            <a:ln>
              <a:noFill/>
            </a:ln>
          </a:endParaRPr>
        </a:p>
      </dsp:txBody>
      <dsp:txXfrm>
        <a:off x="4045336" y="2329735"/>
        <a:ext cx="3136017" cy="376876"/>
      </dsp:txXfrm>
    </dsp:sp>
    <dsp:sp modelId="{DCEBCC45-5ABE-4C54-B4DD-D147E0101603}">
      <dsp:nvSpPr>
        <dsp:cNvPr id="0" name=""/>
        <dsp:cNvSpPr/>
      </dsp:nvSpPr>
      <dsp:spPr>
        <a:xfrm rot="19473606">
          <a:off x="3699354" y="3075091"/>
          <a:ext cx="383136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83136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3881344" y="3071149"/>
        <a:ext cx="19156" cy="19156"/>
      </dsp:txXfrm>
    </dsp:sp>
    <dsp:sp modelId="{8C3A0565-1E9E-4794-955F-B1F7838702AD}">
      <dsp:nvSpPr>
        <dsp:cNvPr id="0" name=""/>
        <dsp:cNvSpPr/>
      </dsp:nvSpPr>
      <dsp:spPr>
        <a:xfrm>
          <a:off x="4046998" y="2769483"/>
          <a:ext cx="3167338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n>
                <a:noFill/>
              </a:ln>
            </a:rPr>
            <a:t>Project Manager Web Accessibility, Carine Marzin</a:t>
          </a:r>
          <a:endParaRPr lang="en-BE" sz="1200" b="0" kern="1200">
            <a:ln>
              <a:noFill/>
            </a:ln>
          </a:endParaRPr>
        </a:p>
      </dsp:txBody>
      <dsp:txXfrm>
        <a:off x="4058723" y="2781208"/>
        <a:ext cx="3143888" cy="376876"/>
      </dsp:txXfrm>
    </dsp:sp>
    <dsp:sp modelId="{0D9A5835-C0BB-4553-B788-C6C0EB7DAF1A}">
      <dsp:nvSpPr>
        <dsp:cNvPr id="0" name=""/>
        <dsp:cNvSpPr/>
      </dsp:nvSpPr>
      <dsp:spPr>
        <a:xfrm rot="2089071">
          <a:off x="3699403" y="3299210"/>
          <a:ext cx="39595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95952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n>
              <a:noFill/>
            </a:ln>
          </a:endParaRPr>
        </a:p>
      </dsp:txBody>
      <dsp:txXfrm>
        <a:off x="3887481" y="3294947"/>
        <a:ext cx="19797" cy="19797"/>
      </dsp:txXfrm>
    </dsp:sp>
    <dsp:sp modelId="{965DEAB9-4606-4F1C-8BC1-94056C02A351}">
      <dsp:nvSpPr>
        <dsp:cNvPr id="0" name=""/>
        <dsp:cNvSpPr/>
      </dsp:nvSpPr>
      <dsp:spPr>
        <a:xfrm>
          <a:off x="4059912" y="3217721"/>
          <a:ext cx="3159868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0" kern="1200">
              <a:ln>
                <a:noFill/>
              </a:ln>
            </a:rPr>
            <a:t>Human Rights Officer, Marine Uldry</a:t>
          </a:r>
          <a:endParaRPr lang="en-BE" sz="1200" b="0" kern="1200">
            <a:ln>
              <a:noFill/>
            </a:ln>
          </a:endParaRPr>
        </a:p>
      </dsp:txBody>
      <dsp:txXfrm>
        <a:off x="4071637" y="3229446"/>
        <a:ext cx="3136418" cy="376876"/>
      </dsp:txXfrm>
    </dsp:sp>
    <dsp:sp modelId="{06EEB048-C0FE-476B-8B10-C979E8F1BC65}">
      <dsp:nvSpPr>
        <dsp:cNvPr id="0" name=""/>
        <dsp:cNvSpPr/>
      </dsp:nvSpPr>
      <dsp:spPr>
        <a:xfrm rot="3842078">
          <a:off x="3517519" y="3533736"/>
          <a:ext cx="7731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773172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884776" y="3520042"/>
        <a:ext cx="38658" cy="38658"/>
      </dsp:txXfrm>
    </dsp:sp>
    <dsp:sp modelId="{4C442D2B-1C1B-4C4F-A99C-E2B03A3FF928}">
      <dsp:nvSpPr>
        <dsp:cNvPr id="0" name=""/>
        <dsp:cNvSpPr/>
      </dsp:nvSpPr>
      <dsp:spPr>
        <a:xfrm>
          <a:off x="4073363" y="3686772"/>
          <a:ext cx="3196329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anessa  James, Communications Officer </a:t>
          </a:r>
        </a:p>
      </dsp:txBody>
      <dsp:txXfrm>
        <a:off x="4085088" y="3698497"/>
        <a:ext cx="3172879" cy="376876"/>
      </dsp:txXfrm>
    </dsp:sp>
    <dsp:sp modelId="{7C38F82F-73F0-49D5-8BC7-727DF81BE162}">
      <dsp:nvSpPr>
        <dsp:cNvPr id="0" name=""/>
        <dsp:cNvSpPr/>
      </dsp:nvSpPr>
      <dsp:spPr>
        <a:xfrm rot="3587010">
          <a:off x="1378633" y="3376161"/>
          <a:ext cx="63636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636362" y="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>
            <a:ln>
              <a:noFill/>
            </a:ln>
          </a:endParaRPr>
        </a:p>
      </dsp:txBody>
      <dsp:txXfrm>
        <a:off x="1680906" y="3365888"/>
        <a:ext cx="31818" cy="31818"/>
      </dsp:txXfrm>
    </dsp:sp>
    <dsp:sp modelId="{1385C70E-56F3-4D9A-A0B9-72E753957B99}">
      <dsp:nvSpPr>
        <dsp:cNvPr id="0" name=""/>
        <dsp:cNvSpPr/>
      </dsp:nvSpPr>
      <dsp:spPr>
        <a:xfrm>
          <a:off x="1856945" y="3456584"/>
          <a:ext cx="1874282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n>
                <a:noFill/>
              </a:ln>
            </a:rPr>
            <a:t>External Comms Officer </a:t>
          </a:r>
        </a:p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n>
                <a:noFill/>
              </a:ln>
            </a:rPr>
            <a:t>Natalia Suarez</a:t>
          </a:r>
          <a:endParaRPr lang="en-BE" sz="1200" b="1" kern="1200">
            <a:ln>
              <a:noFill/>
            </a:ln>
          </a:endParaRPr>
        </a:p>
      </dsp:txBody>
      <dsp:txXfrm>
        <a:off x="1868670" y="3468309"/>
        <a:ext cx="1850832" cy="376876"/>
      </dsp:txXfrm>
    </dsp:sp>
    <dsp:sp modelId="{D4AA6AF7-F2D9-426D-90C1-B8B187D88042}">
      <dsp:nvSpPr>
        <dsp:cNvPr id="0" name=""/>
        <dsp:cNvSpPr/>
      </dsp:nvSpPr>
      <dsp:spPr>
        <a:xfrm rot="4894255">
          <a:off x="604407" y="4181819"/>
          <a:ext cx="218481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84815" y="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700" kern="1200">
            <a:ln>
              <a:noFill/>
            </a:ln>
          </a:endParaRPr>
        </a:p>
      </dsp:txBody>
      <dsp:txXfrm>
        <a:off x="1642194" y="4132835"/>
        <a:ext cx="109240" cy="109240"/>
      </dsp:txXfrm>
    </dsp:sp>
    <dsp:sp modelId="{BFD4A4DC-B479-4D04-82B6-79A9BA7E0CF6}">
      <dsp:nvSpPr>
        <dsp:cNvPr id="0" name=""/>
        <dsp:cNvSpPr/>
      </dsp:nvSpPr>
      <dsp:spPr>
        <a:xfrm>
          <a:off x="1856945" y="5067900"/>
          <a:ext cx="1804833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ln>
                <a:noFill/>
              </a:ln>
            </a:rPr>
            <a:t>International Cooperation Manager Marion Steff</a:t>
          </a:r>
          <a:endParaRPr lang="en-BE" sz="1200" b="1" kern="1200">
            <a:ln>
              <a:noFill/>
            </a:ln>
          </a:endParaRPr>
        </a:p>
      </dsp:txBody>
      <dsp:txXfrm>
        <a:off x="1868670" y="5079625"/>
        <a:ext cx="1781383" cy="376876"/>
      </dsp:txXfrm>
    </dsp:sp>
    <dsp:sp modelId="{76E46EED-5E78-4675-B769-AA025BFDA6CA}">
      <dsp:nvSpPr>
        <dsp:cNvPr id="0" name=""/>
        <dsp:cNvSpPr/>
      </dsp:nvSpPr>
      <dsp:spPr>
        <a:xfrm rot="17657864">
          <a:off x="3364505" y="4802051"/>
          <a:ext cx="1010239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010239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844369" y="4782431"/>
        <a:ext cx="50511" cy="50511"/>
      </dsp:txXfrm>
    </dsp:sp>
    <dsp:sp modelId="{CE3681FA-CA76-4208-9424-31D47156F523}">
      <dsp:nvSpPr>
        <dsp:cNvPr id="0" name=""/>
        <dsp:cNvSpPr/>
      </dsp:nvSpPr>
      <dsp:spPr>
        <a:xfrm>
          <a:off x="4077470" y="4147148"/>
          <a:ext cx="3140412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n>
                <a:noFill/>
              </a:ln>
            </a:rPr>
            <a:t>Communications and Knowledge Management Officer  (recuitment not yeat completed)</a:t>
          </a:r>
        </a:p>
      </dsp:txBody>
      <dsp:txXfrm>
        <a:off x="4089195" y="4158873"/>
        <a:ext cx="3116962" cy="376876"/>
      </dsp:txXfrm>
    </dsp:sp>
    <dsp:sp modelId="{650647E6-FA7B-4761-84BE-5A2180C19EDD}">
      <dsp:nvSpPr>
        <dsp:cNvPr id="0" name=""/>
        <dsp:cNvSpPr/>
      </dsp:nvSpPr>
      <dsp:spPr>
        <a:xfrm rot="18688769">
          <a:off x="3558037" y="5032239"/>
          <a:ext cx="61449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614495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n>
              <a:noFill/>
            </a:ln>
          </a:endParaRPr>
        </a:p>
      </dsp:txBody>
      <dsp:txXfrm>
        <a:off x="3849923" y="5022513"/>
        <a:ext cx="30724" cy="30724"/>
      </dsp:txXfrm>
    </dsp:sp>
    <dsp:sp modelId="{2559F58D-555E-4055-AD06-8AC71D6BB989}">
      <dsp:nvSpPr>
        <dsp:cNvPr id="0" name=""/>
        <dsp:cNvSpPr/>
      </dsp:nvSpPr>
      <dsp:spPr>
        <a:xfrm>
          <a:off x="4068791" y="4607524"/>
          <a:ext cx="3128914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Programme Coordinator Ukraine, Gordon Rattray</a:t>
          </a:r>
        </a:p>
      </dsp:txBody>
      <dsp:txXfrm>
        <a:off x="4080516" y="4619249"/>
        <a:ext cx="3105464" cy="376876"/>
      </dsp:txXfrm>
    </dsp:sp>
    <dsp:sp modelId="{E0F21F12-0BEA-4ABF-99FE-CD7D2EA39975}">
      <dsp:nvSpPr>
        <dsp:cNvPr id="0" name=""/>
        <dsp:cNvSpPr/>
      </dsp:nvSpPr>
      <dsp:spPr>
        <a:xfrm rot="17970835">
          <a:off x="7066278" y="4576625"/>
          <a:ext cx="51808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18080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7312366" y="4569309"/>
        <a:ext cx="25904" cy="25904"/>
      </dsp:txXfrm>
    </dsp:sp>
    <dsp:sp modelId="{2F9DB413-5EBC-4FAD-A159-4DCCB59F9E61}">
      <dsp:nvSpPr>
        <dsp:cNvPr id="0" name=""/>
        <dsp:cNvSpPr/>
      </dsp:nvSpPr>
      <dsp:spPr>
        <a:xfrm>
          <a:off x="7452930" y="4156672"/>
          <a:ext cx="2091179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Humanitarian Officer, Ukraine- Mariya Yasenovska</a:t>
          </a:r>
        </a:p>
      </dsp:txBody>
      <dsp:txXfrm>
        <a:off x="7464655" y="4168397"/>
        <a:ext cx="2067729" cy="376876"/>
      </dsp:txXfrm>
    </dsp:sp>
    <dsp:sp modelId="{0E81C4F2-5199-44C7-A596-AB73493C918E}">
      <dsp:nvSpPr>
        <dsp:cNvPr id="0" name=""/>
        <dsp:cNvSpPr/>
      </dsp:nvSpPr>
      <dsp:spPr>
        <a:xfrm>
          <a:off x="7197706" y="4802051"/>
          <a:ext cx="23351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33510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308624" y="4801849"/>
        <a:ext cx="11675" cy="11675"/>
      </dsp:txXfrm>
    </dsp:sp>
    <dsp:sp modelId="{6512B9BC-15A9-43EB-9FD0-C756E85872F8}">
      <dsp:nvSpPr>
        <dsp:cNvPr id="0" name=""/>
        <dsp:cNvSpPr/>
      </dsp:nvSpPr>
      <dsp:spPr>
        <a:xfrm>
          <a:off x="7431217" y="4607524"/>
          <a:ext cx="2077928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Humanitarian Advocacy Officer (To start in June)</a:t>
          </a:r>
        </a:p>
      </dsp:txBody>
      <dsp:txXfrm>
        <a:off x="7442942" y="4619249"/>
        <a:ext cx="2054478" cy="376876"/>
      </dsp:txXfrm>
    </dsp:sp>
    <dsp:sp modelId="{3AA9CF0D-8347-485D-BAD0-BFC2779E723A}">
      <dsp:nvSpPr>
        <dsp:cNvPr id="0" name=""/>
        <dsp:cNvSpPr/>
      </dsp:nvSpPr>
      <dsp:spPr>
        <a:xfrm rot="3786305">
          <a:off x="7056356" y="5032239"/>
          <a:ext cx="51621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16210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301556" y="5024970"/>
        <a:ext cx="25810" cy="25810"/>
      </dsp:txXfrm>
    </dsp:sp>
    <dsp:sp modelId="{8A963015-2169-4BF2-AC04-BD750F357333}">
      <dsp:nvSpPr>
        <dsp:cNvPr id="0" name=""/>
        <dsp:cNvSpPr/>
      </dsp:nvSpPr>
      <dsp:spPr>
        <a:xfrm>
          <a:off x="7431217" y="5067900"/>
          <a:ext cx="2053076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Admin &amp; Reporting Officer (to be recuited)</a:t>
          </a:r>
        </a:p>
      </dsp:txBody>
      <dsp:txXfrm>
        <a:off x="7442942" y="5079625"/>
        <a:ext cx="2029626" cy="376876"/>
      </dsp:txXfrm>
    </dsp:sp>
    <dsp:sp modelId="{18FA5F67-98FD-4401-8B81-48458BE69C6C}">
      <dsp:nvSpPr>
        <dsp:cNvPr id="0" name=""/>
        <dsp:cNvSpPr/>
      </dsp:nvSpPr>
      <dsp:spPr>
        <a:xfrm rot="2911231">
          <a:off x="3558037" y="5492615"/>
          <a:ext cx="61449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614495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n>
              <a:noFill/>
            </a:ln>
          </a:endParaRPr>
        </a:p>
      </dsp:txBody>
      <dsp:txXfrm>
        <a:off x="3849923" y="5482889"/>
        <a:ext cx="30724" cy="30724"/>
      </dsp:txXfrm>
    </dsp:sp>
    <dsp:sp modelId="{EFE8598F-DAB8-4488-97EA-8F14F35CCF48}">
      <dsp:nvSpPr>
        <dsp:cNvPr id="0" name=""/>
        <dsp:cNvSpPr/>
      </dsp:nvSpPr>
      <dsp:spPr>
        <a:xfrm>
          <a:off x="4068791" y="5528275"/>
          <a:ext cx="3083381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Human Rights Coordinator (50%) An-Sofie Leenknecht</a:t>
          </a:r>
        </a:p>
      </dsp:txBody>
      <dsp:txXfrm>
        <a:off x="4080516" y="5540000"/>
        <a:ext cx="3059931" cy="376876"/>
      </dsp:txXfrm>
    </dsp:sp>
    <dsp:sp modelId="{6903CB19-582B-4775-863B-FCB9E9C22BD1}">
      <dsp:nvSpPr>
        <dsp:cNvPr id="0" name=""/>
        <dsp:cNvSpPr/>
      </dsp:nvSpPr>
      <dsp:spPr>
        <a:xfrm rot="154750">
          <a:off x="7152030" y="5729132"/>
          <a:ext cx="281298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81298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n>
              <a:noFill/>
            </a:ln>
          </a:endParaRPr>
        </a:p>
      </dsp:txBody>
      <dsp:txXfrm>
        <a:off x="7285647" y="5727736"/>
        <a:ext cx="14064" cy="14064"/>
      </dsp:txXfrm>
    </dsp:sp>
    <dsp:sp modelId="{ECA4BFAB-5FED-4CEF-8CFF-91C69FDC7687}">
      <dsp:nvSpPr>
        <dsp:cNvPr id="0" name=""/>
        <dsp:cNvSpPr/>
      </dsp:nvSpPr>
      <dsp:spPr>
        <a:xfrm>
          <a:off x="7433186" y="5540934"/>
          <a:ext cx="2027079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DARE Researcher Aoife Price</a:t>
          </a:r>
        </a:p>
      </dsp:txBody>
      <dsp:txXfrm>
        <a:off x="7444911" y="5552659"/>
        <a:ext cx="2003629" cy="376876"/>
      </dsp:txXfrm>
    </dsp:sp>
    <dsp:sp modelId="{CF9C5653-467D-4980-BED5-1689D301F76B}">
      <dsp:nvSpPr>
        <dsp:cNvPr id="0" name=""/>
        <dsp:cNvSpPr/>
      </dsp:nvSpPr>
      <dsp:spPr>
        <a:xfrm rot="138127">
          <a:off x="3661620" y="5270366"/>
          <a:ext cx="39525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95257" y="5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n>
              <a:noFill/>
            </a:ln>
          </a:endParaRPr>
        </a:p>
      </dsp:txBody>
      <dsp:txXfrm>
        <a:off x="3849367" y="5266120"/>
        <a:ext cx="19762" cy="19762"/>
      </dsp:txXfrm>
    </dsp:sp>
    <dsp:sp modelId="{2137451F-5D19-47EF-B72A-8228B85F1FAB}">
      <dsp:nvSpPr>
        <dsp:cNvPr id="0" name=""/>
        <dsp:cNvSpPr/>
      </dsp:nvSpPr>
      <dsp:spPr>
        <a:xfrm>
          <a:off x="4056717" y="5083777"/>
          <a:ext cx="3085367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>
                <a:noFill/>
              </a:ln>
            </a:rPr>
            <a:t>Project Officer, UN Special Rapporteur, Roberta Lulli</a:t>
          </a:r>
        </a:p>
      </dsp:txBody>
      <dsp:txXfrm>
        <a:off x="4068442" y="5095502"/>
        <a:ext cx="3061917" cy="376876"/>
      </dsp:txXfrm>
    </dsp:sp>
    <dsp:sp modelId="{602F99B4-6026-44A8-A0D7-85834887CFC4}">
      <dsp:nvSpPr>
        <dsp:cNvPr id="0" name=""/>
        <dsp:cNvSpPr/>
      </dsp:nvSpPr>
      <dsp:spPr>
        <a:xfrm rot="4735461">
          <a:off x="874182" y="3905972"/>
          <a:ext cx="1640068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640068" y="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653215" y="3870606"/>
        <a:ext cx="82003" cy="82003"/>
      </dsp:txXfrm>
    </dsp:sp>
    <dsp:sp modelId="{F7261D38-DAB0-46F1-9DAB-C06320B874A3}">
      <dsp:nvSpPr>
        <dsp:cNvPr id="0" name=""/>
        <dsp:cNvSpPr/>
      </dsp:nvSpPr>
      <dsp:spPr>
        <a:xfrm>
          <a:off x="1851749" y="4516205"/>
          <a:ext cx="1979632" cy="400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External Comms Offic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Andre Felix- 25% FTE</a:t>
          </a:r>
        </a:p>
      </dsp:txBody>
      <dsp:txXfrm>
        <a:off x="1863474" y="4527930"/>
        <a:ext cx="1956182" cy="376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E247-ACE6-4F8E-B2F3-20C9E12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F organigram (updated 04-05-2022)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organigram (updated 04-05-2022)</dc:title>
  <dc:subject/>
  <dc:creator>Catherine Naughton</dc:creator>
  <cp:keywords/>
  <dc:description/>
  <cp:lastModifiedBy>Raquel Riaza</cp:lastModifiedBy>
  <cp:revision>11</cp:revision>
  <dcterms:created xsi:type="dcterms:W3CDTF">2022-05-03T12:58:00Z</dcterms:created>
  <dcterms:modified xsi:type="dcterms:W3CDTF">2022-05-16T17:02:00Z</dcterms:modified>
</cp:coreProperties>
</file>